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3400"/>
        <w:gridCol w:w="3387"/>
        <w:gridCol w:w="3387"/>
      </w:tblGrid>
      <w:tr w:rsidR="00017BAC" w14:paraId="0485CC8B" w14:textId="77777777" w:rsidTr="0067030D">
        <w:trPr>
          <w:trHeight w:val="557"/>
        </w:trPr>
        <w:tc>
          <w:tcPr>
            <w:tcW w:w="3448" w:type="dxa"/>
            <w:vAlign w:val="center"/>
          </w:tcPr>
          <w:p w14:paraId="26229BAB" w14:textId="77777777" w:rsidR="00881B2E" w:rsidRPr="00917434" w:rsidRDefault="00660795" w:rsidP="006D0B7A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remière</w:t>
            </w:r>
            <w:r w:rsidR="00AC5096">
              <w:rPr>
                <w:b/>
                <w:szCs w:val="20"/>
              </w:rPr>
              <w:t xml:space="preserve"> Professionnelle</w:t>
            </w:r>
          </w:p>
        </w:tc>
        <w:tc>
          <w:tcPr>
            <w:tcW w:w="3448" w:type="dxa"/>
            <w:shd w:val="clear" w:color="auto" w:fill="E5B8B7" w:themeFill="accent2" w:themeFillTint="66"/>
            <w:vAlign w:val="center"/>
          </w:tcPr>
          <w:p w14:paraId="18BAAFF0" w14:textId="77777777" w:rsidR="003149FE" w:rsidRPr="00917434" w:rsidRDefault="00D5049B" w:rsidP="003149F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BRE </w:t>
            </w:r>
            <w:r w:rsidR="00AC5096">
              <w:rPr>
                <w:b/>
                <w:sz w:val="24"/>
                <w:szCs w:val="24"/>
              </w:rPr>
              <w:t>DERIVE</w:t>
            </w:r>
          </w:p>
        </w:tc>
        <w:tc>
          <w:tcPr>
            <w:tcW w:w="3448" w:type="dxa"/>
            <w:vAlign w:val="center"/>
          </w:tcPr>
          <w:p w14:paraId="4CFC423C" w14:textId="3CB81724" w:rsidR="003149FE" w:rsidRPr="00917434" w:rsidRDefault="00BA1E30" w:rsidP="00881B2E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quations de droites</w:t>
            </w:r>
            <w:r>
              <w:rPr>
                <w:b/>
                <w:szCs w:val="20"/>
              </w:rPr>
              <w:t xml:space="preserve"> –       Fonctions linéaires et affines </w:t>
            </w:r>
          </w:p>
        </w:tc>
      </w:tr>
    </w:tbl>
    <w:p w14:paraId="1C04B4AF" w14:textId="77777777" w:rsidR="00B72D26" w:rsidRDefault="00B72D26" w:rsidP="00CD2207">
      <w:pPr>
        <w:spacing w:after="120"/>
        <w:rPr>
          <w:sz w:val="20"/>
          <w:szCs w:val="20"/>
        </w:rPr>
      </w:pPr>
    </w:p>
    <w:p w14:paraId="1AD8BF82" w14:textId="23F3432C" w:rsidR="00051DE4" w:rsidRPr="00910784" w:rsidRDefault="00051DE4" w:rsidP="00051DE4">
      <w:pPr>
        <w:spacing w:after="120"/>
        <w:rPr>
          <w:rFonts w:eastAsiaTheme="minorEastAsia"/>
          <w:b/>
        </w:rPr>
      </w:pPr>
      <w:r w:rsidRPr="007261E4">
        <w:rPr>
          <w:rFonts w:eastAsiaTheme="minorEastAsia"/>
          <w:b/>
        </w:rPr>
        <w:t>1.</w:t>
      </w:r>
      <w:r w:rsidRPr="007261E4">
        <w:rPr>
          <w:rFonts w:eastAsiaTheme="minorEastAsia"/>
          <w:b/>
        </w:rPr>
        <w:tab/>
      </w:r>
      <w:r>
        <w:rPr>
          <w:rFonts w:eastAsiaTheme="minorEastAsia"/>
          <w:b/>
        </w:rPr>
        <w:t>F</w:t>
      </w:r>
      <w:r w:rsidRPr="007261E4">
        <w:rPr>
          <w:rFonts w:eastAsiaTheme="minorEastAsia"/>
          <w:b/>
        </w:rPr>
        <w:t>onction linéaire.</w:t>
      </w:r>
    </w:p>
    <w:p w14:paraId="0837ADCE" w14:textId="77777777" w:rsidR="00051DE4" w:rsidRDefault="00051DE4" w:rsidP="00051DE4">
      <w:pPr>
        <w:pStyle w:val="Pieddepage"/>
        <w:tabs>
          <w:tab w:val="clear" w:pos="4536"/>
          <w:tab w:val="clear" w:pos="9072"/>
        </w:tabs>
        <w:jc w:val="both"/>
      </w:pPr>
      <w:r>
        <w:sym w:font="Wingdings 3" w:char="F0E2"/>
      </w:r>
      <w:r>
        <w:t xml:space="preserve"> Créer un nouveau fichier </w:t>
      </w:r>
      <w:proofErr w:type="spellStart"/>
      <w:r>
        <w:t>Geogebra</w:t>
      </w:r>
      <w:proofErr w:type="spellEnd"/>
      <w:r>
        <w:t xml:space="preserve"> (</w:t>
      </w:r>
      <w:r>
        <w:rPr>
          <w:i/>
          <w:iCs/>
        </w:rPr>
        <w:t xml:space="preserve">Fichier </w:t>
      </w:r>
      <w:r>
        <w:rPr>
          <w:i/>
          <w:iCs/>
        </w:rPr>
        <w:sym w:font="Symbol" w:char="F0BE"/>
      </w:r>
      <w:r>
        <w:rPr>
          <w:i/>
          <w:iCs/>
        </w:rPr>
        <w:sym w:font="Symbol" w:char="F0AE"/>
      </w:r>
      <w:r>
        <w:rPr>
          <w:i/>
          <w:iCs/>
        </w:rPr>
        <w:t xml:space="preserve"> Nouveau</w:t>
      </w:r>
      <w:r>
        <w:t>)</w:t>
      </w:r>
    </w:p>
    <w:p w14:paraId="453D3027" w14:textId="30395E63" w:rsidR="00051DE4" w:rsidRDefault="00051DE4" w:rsidP="008079C4">
      <w:pPr>
        <w:pStyle w:val="Pieddepage"/>
        <w:tabs>
          <w:tab w:val="clear" w:pos="4536"/>
          <w:tab w:val="clear" w:pos="9072"/>
        </w:tabs>
        <w:jc w:val="both"/>
      </w:pPr>
      <w:r>
        <w:sym w:font="Wingdings 3" w:char="F0E2"/>
      </w:r>
      <w:r>
        <w:t xml:space="preserve"> Cliquer sur le bouton "Curseur" </w:t>
      </w:r>
      <w:r>
        <w:rPr>
          <w:noProof/>
          <w:lang w:eastAsia="fr-FR"/>
        </w:rPr>
        <w:drawing>
          <wp:inline distT="0" distB="0" distL="0" distR="0" wp14:anchorId="49AE2564" wp14:editId="62FE18B8">
            <wp:extent cx="154815" cy="147778"/>
            <wp:effectExtent l="19050" t="1905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3" cy="14978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puis cliquer sur le graphique.</w:t>
      </w:r>
      <w:r w:rsidR="008079C4">
        <w:t xml:space="preserve"> </w:t>
      </w:r>
    </w:p>
    <w:p w14:paraId="1F7126C1" w14:textId="7FE0213F" w:rsidR="002B1821" w:rsidRDefault="00051DE4" w:rsidP="00051DE4">
      <w:pPr>
        <w:pStyle w:val="Pieddepage"/>
        <w:tabs>
          <w:tab w:val="clear" w:pos="4536"/>
          <w:tab w:val="clear" w:pos="9072"/>
        </w:tabs>
        <w:jc w:val="both"/>
        <w:rPr>
          <w:iCs/>
        </w:rPr>
      </w:pPr>
      <w:r w:rsidRPr="00E469A1">
        <w:rPr>
          <w:iCs/>
        </w:rPr>
        <w:t xml:space="preserve">Il a été créé une variable nommée </w:t>
      </w:r>
      <w:r w:rsidR="002B1821" w:rsidRPr="002B1821">
        <w:rPr>
          <w:rFonts w:cstheme="minorHAnsi"/>
          <w:b/>
          <w:bCs/>
          <w:i/>
        </w:rPr>
        <w:t>a</w:t>
      </w:r>
      <w:r w:rsidR="002B1821">
        <w:rPr>
          <w:rFonts w:cstheme="minorHAnsi"/>
          <w:b/>
          <w:bCs/>
          <w:iCs/>
        </w:rPr>
        <w:t xml:space="preserve"> </w:t>
      </w:r>
      <w:r w:rsidRPr="00E469A1">
        <w:rPr>
          <w:iCs/>
        </w:rPr>
        <w:t xml:space="preserve">que l'on peut faire varier de –5 à +5 de 0,1 en 0,1 à l'aide d'un curseur. </w:t>
      </w:r>
    </w:p>
    <w:p w14:paraId="576D2A06" w14:textId="4664ADED" w:rsidR="00051DE4" w:rsidRPr="00E469A1" w:rsidRDefault="00051DE4" w:rsidP="00051DE4">
      <w:pPr>
        <w:pStyle w:val="Pieddepage"/>
        <w:tabs>
          <w:tab w:val="clear" w:pos="4536"/>
          <w:tab w:val="clear" w:pos="9072"/>
        </w:tabs>
        <w:jc w:val="both"/>
        <w:rPr>
          <w:iCs/>
        </w:rPr>
      </w:pPr>
      <w:r w:rsidRPr="00E469A1">
        <w:rPr>
          <w:iCs/>
        </w:rPr>
        <w:t xml:space="preserve">Pour cela, il faut choisir </w:t>
      </w:r>
      <w:r w:rsidRPr="00E469A1">
        <w:rPr>
          <w:iCs/>
          <w:noProof/>
          <w:lang w:eastAsia="fr-FR"/>
        </w:rPr>
        <w:drawing>
          <wp:inline distT="0" distB="0" distL="0" distR="0" wp14:anchorId="1A6DA067" wp14:editId="18437BFD">
            <wp:extent cx="161255" cy="161255"/>
            <wp:effectExtent l="19050" t="19050" r="0" b="0"/>
            <wp:docPr id="2" name="Image 2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63" cy="16316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6BFB56" w14:textId="4C9383DD" w:rsidR="00051DE4" w:rsidRDefault="00051DE4" w:rsidP="00051DE4">
      <w:pPr>
        <w:pStyle w:val="Pieddepage"/>
        <w:tabs>
          <w:tab w:val="clear" w:pos="4536"/>
          <w:tab w:val="clear" w:pos="9072"/>
        </w:tabs>
        <w:jc w:val="both"/>
      </w:pPr>
      <w:r>
        <w:sym w:font="Wingdings 3" w:char="F0E2"/>
      </w:r>
      <w:r>
        <w:t xml:space="preserve"> Dans la "</w:t>
      </w:r>
      <w:r>
        <w:rPr>
          <w:i/>
          <w:iCs/>
        </w:rPr>
        <w:t>Zone de saisie</w:t>
      </w:r>
      <w:r>
        <w:t xml:space="preserve">", créer la fonction </w:t>
      </w:r>
      <w:r w:rsidRPr="002B1821">
        <w:rPr>
          <w:b/>
          <w:bCs/>
          <w:i/>
          <w:iCs/>
        </w:rPr>
        <w:t>f(x)=a*x</w:t>
      </w:r>
      <w:r>
        <w:t xml:space="preserve"> puis valider.</w:t>
      </w:r>
      <w:r w:rsidR="008079C4">
        <w:t xml:space="preserve"> </w:t>
      </w:r>
      <w:r>
        <w:t xml:space="preserve">Faire varier la valeur </w:t>
      </w:r>
      <w:proofErr w:type="gramStart"/>
      <w:r>
        <w:t xml:space="preserve">de </w:t>
      </w:r>
      <w:r w:rsidRPr="00C16C52">
        <w:rPr>
          <w:rFonts w:ascii="Book Antiqua" w:hAnsi="Book Antiqua"/>
          <w:b/>
          <w:bCs/>
          <w:i/>
          <w:sz w:val="24"/>
        </w:rPr>
        <w:t>a</w:t>
      </w:r>
      <w:proofErr w:type="gramEnd"/>
      <w:r>
        <w:t xml:space="preserve"> à l’aide du curseur et observer.</w:t>
      </w:r>
    </w:p>
    <w:p w14:paraId="1F95E4D1" w14:textId="77777777" w:rsidR="00051DE4" w:rsidRDefault="00051DE4" w:rsidP="00051DE4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</w:pPr>
      <w:r>
        <w:t xml:space="preserve">Quelle représentation graphique obtient-on ?  Quelle est l'influence </w:t>
      </w:r>
      <w:proofErr w:type="gramStart"/>
      <w:r>
        <w:t xml:space="preserve">de </w:t>
      </w:r>
      <w:r>
        <w:rPr>
          <w:rFonts w:ascii="Book Antiqua" w:hAnsi="Book Antiqua"/>
          <w:i/>
        </w:rPr>
        <w:t>a</w:t>
      </w:r>
      <w:proofErr w:type="gramEnd"/>
      <w:r>
        <w:t xml:space="preserve"> ?</w:t>
      </w:r>
    </w:p>
    <w:p w14:paraId="5477DFD8" w14:textId="77777777" w:rsidR="00051DE4" w:rsidRPr="00CD452B" w:rsidRDefault="00051DE4" w:rsidP="00051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D452B">
        <w:t>…………………………………………………………………………………………………………………………………………………………………………………</w:t>
      </w:r>
    </w:p>
    <w:p w14:paraId="15D34AF8" w14:textId="77777777" w:rsidR="00051DE4" w:rsidRDefault="00051DE4" w:rsidP="00051DE4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</w:pPr>
      <w:r>
        <w:t xml:space="preserve">Que peut-on dire de la fonction si </w:t>
      </w:r>
      <w:r w:rsidRPr="008C02FD">
        <w:rPr>
          <w:rFonts w:ascii="Book Antiqua" w:hAnsi="Book Antiqua"/>
          <w:i/>
          <w:iCs/>
          <w:sz w:val="24"/>
        </w:rPr>
        <w:t>a&gt;0</w:t>
      </w:r>
      <w:r>
        <w:t> ?</w:t>
      </w:r>
    </w:p>
    <w:p w14:paraId="65EFDC57" w14:textId="77777777" w:rsidR="00051DE4" w:rsidRPr="00CD452B" w:rsidRDefault="00051DE4" w:rsidP="00051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D452B">
        <w:t>…………………………………………………………………………………………………………………………………………………………………………………</w:t>
      </w:r>
    </w:p>
    <w:p w14:paraId="3DE4E40D" w14:textId="77777777" w:rsidR="00051DE4" w:rsidRDefault="00051DE4" w:rsidP="00051DE4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</w:pPr>
      <w:r>
        <w:t xml:space="preserve">Que peut-on dire de la fonction si </w:t>
      </w:r>
      <w:r w:rsidRPr="008C02FD">
        <w:rPr>
          <w:rFonts w:ascii="Book Antiqua" w:hAnsi="Book Antiqua"/>
          <w:i/>
          <w:iCs/>
          <w:sz w:val="24"/>
        </w:rPr>
        <w:t>a&lt;0</w:t>
      </w:r>
      <w:r>
        <w:t> ?</w:t>
      </w:r>
    </w:p>
    <w:p w14:paraId="110D9686" w14:textId="77777777" w:rsidR="00051DE4" w:rsidRPr="00CD452B" w:rsidRDefault="00051DE4" w:rsidP="00051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D452B">
        <w:t>…………………………………………………………………………………………………………………………………………………………………………………</w:t>
      </w:r>
    </w:p>
    <w:p w14:paraId="51545750" w14:textId="77777777" w:rsidR="00051DE4" w:rsidRDefault="00051DE4" w:rsidP="00051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5683D">
        <w:t xml:space="preserve">Synthèse : </w:t>
      </w:r>
    </w:p>
    <w:p w14:paraId="2BA68097" w14:textId="77777777" w:rsidR="00051DE4" w:rsidRPr="00CD452B" w:rsidRDefault="00051DE4" w:rsidP="00051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D452B">
        <w:t>…………………………………………………………………………………………………………………………………………………………………………………</w:t>
      </w:r>
    </w:p>
    <w:p w14:paraId="2D9FE33E" w14:textId="29786FA7" w:rsidR="00051DE4" w:rsidRPr="00A5683D" w:rsidRDefault="00BA1E30" w:rsidP="00051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5A42C6" wp14:editId="723D01BC">
                <wp:simplePos x="0" y="0"/>
                <wp:positionH relativeFrom="column">
                  <wp:posOffset>3164840</wp:posOffset>
                </wp:positionH>
                <wp:positionV relativeFrom="paragraph">
                  <wp:posOffset>148590</wp:posOffset>
                </wp:positionV>
                <wp:extent cx="635" cy="1085850"/>
                <wp:effectExtent l="9525" t="10160" r="8890" b="8890"/>
                <wp:wrapNone/>
                <wp:docPr id="4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9F2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49.2pt;margin-top:11.7pt;width:.05pt;height:8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"/>
            </w:pict>
          </mc:Fallback>
        </mc:AlternateContent>
      </w:r>
      <w:r w:rsidR="00051DE4" w:rsidRPr="00CD452B">
        <w:t>…………………………………………………………………………………………………………………………………………………………………………………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C09055" wp14:editId="6A69F471">
                <wp:simplePos x="0" y="0"/>
                <wp:positionH relativeFrom="column">
                  <wp:posOffset>-73660</wp:posOffset>
                </wp:positionH>
                <wp:positionV relativeFrom="paragraph">
                  <wp:posOffset>146685</wp:posOffset>
                </wp:positionV>
                <wp:extent cx="6619875" cy="0"/>
                <wp:effectExtent l="9525" t="8255" r="9525" b="10795"/>
                <wp:wrapNone/>
                <wp:docPr id="4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B965F" id="AutoShape 26" o:spid="_x0000_s1026" type="#_x0000_t32" style="position:absolute;margin-left:-5.8pt;margin-top:11.55pt;width:521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"/>
            </w:pict>
          </mc:Fallback>
        </mc:AlternateContent>
      </w:r>
    </w:p>
    <w:p w14:paraId="69DD98D0" w14:textId="77777777" w:rsidR="00051DE4" w:rsidRPr="00A5683D" w:rsidRDefault="00051DE4" w:rsidP="00051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</w:pPr>
      <w:r w:rsidRPr="00A5683D">
        <w:tab/>
        <w:t xml:space="preserve">Si     </w:t>
      </w:r>
      <w:r w:rsidRPr="002B1821">
        <w:rPr>
          <w:i/>
          <w:iCs/>
        </w:rPr>
        <w:t>a</w:t>
      </w:r>
      <w:r w:rsidRPr="00A5683D">
        <w:t xml:space="preserve"> &lt; 0</w:t>
      </w:r>
      <w:r w:rsidRPr="00A5683D">
        <w:tab/>
      </w:r>
      <w:r w:rsidRPr="00A5683D">
        <w:tab/>
      </w:r>
      <w:r w:rsidRPr="00A5683D">
        <w:tab/>
      </w:r>
      <w:r w:rsidRPr="00A5683D">
        <w:tab/>
      </w:r>
      <w:r w:rsidRPr="00A5683D">
        <w:tab/>
      </w:r>
      <w:r w:rsidRPr="00A5683D">
        <w:tab/>
      </w:r>
      <w:r w:rsidRPr="00A5683D">
        <w:tab/>
        <w:t xml:space="preserve">Si </w:t>
      </w:r>
      <w:r w:rsidRPr="002B1821">
        <w:rPr>
          <w:i/>
          <w:iCs/>
        </w:rPr>
        <w:t>a</w:t>
      </w:r>
      <w:r w:rsidRPr="00A5683D">
        <w:t xml:space="preserve"> &gt; 0</w:t>
      </w:r>
    </w:p>
    <w:p w14:paraId="753C54DA" w14:textId="3894ECA4" w:rsidR="00051DE4" w:rsidRPr="00A5683D" w:rsidRDefault="00BA1E30" w:rsidP="00051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11B963" wp14:editId="2239BA20">
                <wp:simplePos x="0" y="0"/>
                <wp:positionH relativeFrom="column">
                  <wp:posOffset>1529715</wp:posOffset>
                </wp:positionH>
                <wp:positionV relativeFrom="paragraph">
                  <wp:posOffset>55880</wp:posOffset>
                </wp:positionV>
                <wp:extent cx="6985" cy="629285"/>
                <wp:effectExtent l="60325" t="23495" r="66040" b="13970"/>
                <wp:wrapNone/>
                <wp:docPr id="4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5" cy="629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26500" id="AutoShape 22" o:spid="_x0000_s1026" type="#_x0000_t32" style="position:absolute;margin-left:120.45pt;margin-top:4.4pt;width:.55pt;height:49.5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">
                <v:stroke endarrow="open" endarrowwidth="narrow" endarrowlength="short"/>
              </v:shape>
            </w:pict>
          </mc:Fallback>
        </mc:AlternateContent>
      </w: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6DBDA7" wp14:editId="7A2F8B5F">
                <wp:simplePos x="0" y="0"/>
                <wp:positionH relativeFrom="column">
                  <wp:posOffset>5079365</wp:posOffset>
                </wp:positionH>
                <wp:positionV relativeFrom="paragraph">
                  <wp:posOffset>27305</wp:posOffset>
                </wp:positionV>
                <wp:extent cx="0" cy="828675"/>
                <wp:effectExtent l="66675" t="23495" r="66675" b="5080"/>
                <wp:wrapNone/>
                <wp:docPr id="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3DBB3" id="AutoShape 25" o:spid="_x0000_s1026" type="#_x0000_t32" style="position:absolute;margin-left:399.95pt;margin-top:2.15pt;width:0;height:65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">
                <v:stroke endarrow="open" endarrowwidth="narrow" endarrowlength="short"/>
              </v:shape>
            </w:pict>
          </mc:Fallback>
        </mc:AlternateContent>
      </w:r>
    </w:p>
    <w:p w14:paraId="2690219D" w14:textId="77777777" w:rsidR="00051DE4" w:rsidRPr="00A5683D" w:rsidRDefault="00051DE4" w:rsidP="00051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66459A" w14:textId="47C2680A" w:rsidR="00051DE4" w:rsidRPr="00A5683D" w:rsidRDefault="00BA1E30" w:rsidP="00051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01EACD" wp14:editId="53FF0C93">
                <wp:simplePos x="0" y="0"/>
                <wp:positionH relativeFrom="column">
                  <wp:posOffset>4406712</wp:posOffset>
                </wp:positionH>
                <wp:positionV relativeFrom="paragraph">
                  <wp:posOffset>83087</wp:posOffset>
                </wp:positionV>
                <wp:extent cx="1285875" cy="0"/>
                <wp:effectExtent l="9525" t="67310" r="19050" b="66040"/>
                <wp:wrapNone/>
                <wp:docPr id="4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F912E" id="AutoShape 24" o:spid="_x0000_s1026" type="#_x0000_t32" style="position:absolute;margin-left:347pt;margin-top:6.55pt;width:101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">
                <v:stroke endarrow="open" endarrowwidth="narrow" endarrowlength="shor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997A3D" wp14:editId="4110CFA4">
                <wp:simplePos x="0" y="0"/>
                <wp:positionH relativeFrom="column">
                  <wp:posOffset>888365</wp:posOffset>
                </wp:positionH>
                <wp:positionV relativeFrom="paragraph">
                  <wp:posOffset>52070</wp:posOffset>
                </wp:positionV>
                <wp:extent cx="1285875" cy="0"/>
                <wp:effectExtent l="9525" t="65405" r="19050" b="67945"/>
                <wp:wrapNone/>
                <wp:docPr id="3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FF624" id="AutoShape 23" o:spid="_x0000_s1026" type="#_x0000_t32" style="position:absolute;margin-left:69.95pt;margin-top:4.1pt;width:101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">
                <v:stroke endarrow="open" endarrowwidth="narrow" endarrowlength="short"/>
              </v:shape>
            </w:pict>
          </mc:Fallback>
        </mc:AlternateContent>
      </w:r>
    </w:p>
    <w:p w14:paraId="24849D2E" w14:textId="7021AC1E" w:rsidR="00051DE4" w:rsidRPr="00A5683D" w:rsidRDefault="00051DE4" w:rsidP="00051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5683D">
        <w:t xml:space="preserve"> Ex : </w:t>
      </w:r>
      <m:oMath>
        <m:r>
          <w:rPr>
            <w:rFonts w:ascii="Cambria Math" w:hAnsi="Cambria Math"/>
          </w:rPr>
          <m:t>f(x)=-0,5 x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683D">
        <w:t xml:space="preserve">Ex : </w:t>
      </w:r>
      <m:oMath>
        <m:r>
          <w:rPr>
            <w:rFonts w:ascii="Cambria Math" w:hAnsi="Cambria Math"/>
          </w:rPr>
          <m:t>f(x) = 2 x</m:t>
        </m:r>
      </m:oMath>
    </w:p>
    <w:p w14:paraId="0E8EA649" w14:textId="77777777" w:rsidR="00051DE4" w:rsidRPr="00E4550B" w:rsidRDefault="00051DE4" w:rsidP="00051DE4">
      <w:pPr>
        <w:rPr>
          <w:b/>
          <w:bCs/>
          <w:sz w:val="20"/>
          <w:szCs w:val="20"/>
        </w:rPr>
      </w:pPr>
    </w:p>
    <w:p w14:paraId="118DF751" w14:textId="77777777" w:rsidR="00051DE4" w:rsidRDefault="00051DE4" w:rsidP="00051DE4">
      <w:pPr>
        <w:rPr>
          <w:b/>
          <w:bCs/>
          <w:sz w:val="20"/>
          <w:szCs w:val="20"/>
        </w:rPr>
      </w:pPr>
    </w:p>
    <w:p w14:paraId="0E55AC21" w14:textId="77777777" w:rsidR="00051DE4" w:rsidRPr="00E469A1" w:rsidRDefault="00051DE4" w:rsidP="00051DE4">
      <w:pPr>
        <w:pStyle w:val="Pieddepage"/>
        <w:tabs>
          <w:tab w:val="clear" w:pos="4536"/>
          <w:tab w:val="clear" w:pos="9072"/>
        </w:tabs>
        <w:jc w:val="both"/>
        <w:rPr>
          <w:b/>
        </w:rPr>
      </w:pPr>
      <w:r w:rsidRPr="00E469A1">
        <w:rPr>
          <w:b/>
        </w:rPr>
        <w:t>2.</w:t>
      </w:r>
      <w:r w:rsidRPr="00E469A1">
        <w:rPr>
          <w:b/>
        </w:rPr>
        <w:tab/>
        <w:t>Comment passer d’une fonction linéaire à une fonction affine</w:t>
      </w:r>
    </w:p>
    <w:p w14:paraId="07B92F54" w14:textId="77777777" w:rsidR="00051DE4" w:rsidRDefault="00051DE4" w:rsidP="00051DE4">
      <w:pPr>
        <w:pStyle w:val="Pieddepage"/>
        <w:tabs>
          <w:tab w:val="clear" w:pos="4536"/>
          <w:tab w:val="clear" w:pos="9072"/>
        </w:tabs>
        <w:jc w:val="both"/>
      </w:pPr>
    </w:p>
    <w:p w14:paraId="66596BFA" w14:textId="6BE431BD" w:rsidR="00051DE4" w:rsidRDefault="00051DE4" w:rsidP="00051DE4">
      <w:pPr>
        <w:pStyle w:val="Pieddepage"/>
        <w:tabs>
          <w:tab w:val="clear" w:pos="4536"/>
          <w:tab w:val="clear" w:pos="9072"/>
        </w:tabs>
        <w:jc w:val="both"/>
      </w:pPr>
      <w:r>
        <w:sym w:font="Wingdings 3" w:char="F0E2"/>
      </w:r>
      <w:r>
        <w:t xml:space="preserve"> Créer un curseur "</w:t>
      </w:r>
      <w:r w:rsidRPr="008079C4">
        <w:rPr>
          <w:rFonts w:cstheme="minorHAnsi"/>
          <w:i/>
        </w:rPr>
        <w:t>b</w:t>
      </w:r>
      <w:r>
        <w:t>" variant de –</w:t>
      </w:r>
      <w:r w:rsidR="008079C4">
        <w:t>5</w:t>
      </w:r>
      <w:r>
        <w:t xml:space="preserve"> à +</w:t>
      </w:r>
      <w:r w:rsidR="008079C4">
        <w:t>5</w:t>
      </w:r>
      <w:r>
        <w:t xml:space="preserve"> de 0,1 en 0,1.</w:t>
      </w:r>
    </w:p>
    <w:p w14:paraId="0F903415" w14:textId="703D8A27" w:rsidR="00051DE4" w:rsidRDefault="00051DE4" w:rsidP="00051DE4">
      <w:pPr>
        <w:pStyle w:val="Pieddepage"/>
        <w:tabs>
          <w:tab w:val="clear" w:pos="4536"/>
          <w:tab w:val="clear" w:pos="9072"/>
        </w:tabs>
        <w:jc w:val="both"/>
      </w:pPr>
      <w:r>
        <w:sym w:font="Wingdings 3" w:char="F0E2"/>
      </w:r>
      <w:r>
        <w:t xml:space="preserve"> Modifier la fonction </w:t>
      </w:r>
      <m:oMath>
        <m:r>
          <w:rPr>
            <w:rFonts w:ascii="Cambria Math" w:hAnsi="Cambria Math"/>
          </w:rPr>
          <m:t>f</m:t>
        </m:r>
      </m:oMath>
      <w:r>
        <w:t xml:space="preserve"> afin d'obtenir </w:t>
      </w:r>
      <m:oMath>
        <m:r>
          <w:rPr>
            <w:rFonts w:ascii="Cambria Math" w:hAnsi="Cambria Math"/>
          </w:rPr>
          <m:t>f(x)=a*x+b.</m:t>
        </m:r>
      </m:oMath>
      <w:r>
        <w:t xml:space="preserve"> Faire varier les valeurs </w:t>
      </w:r>
      <w:proofErr w:type="gramStart"/>
      <w:r>
        <w:t xml:space="preserve">de </w:t>
      </w:r>
      <w:r w:rsidRPr="008079C4">
        <w:rPr>
          <w:rFonts w:cstheme="minorHAnsi"/>
          <w:i/>
        </w:rPr>
        <w:t>a</w:t>
      </w:r>
      <w:proofErr w:type="gramEnd"/>
      <w:r>
        <w:t xml:space="preserve"> et </w:t>
      </w:r>
      <w:r w:rsidRPr="008079C4">
        <w:rPr>
          <w:rFonts w:cstheme="minorHAnsi"/>
          <w:i/>
        </w:rPr>
        <w:t>b</w:t>
      </w:r>
      <w:r>
        <w:t xml:space="preserve"> et observer.</w:t>
      </w:r>
    </w:p>
    <w:p w14:paraId="2A2AD070" w14:textId="77777777" w:rsidR="00051DE4" w:rsidRDefault="00051DE4" w:rsidP="00051DE4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</w:pPr>
      <w:r>
        <w:t>Quelle représentation graphique obtient-on ?</w:t>
      </w:r>
    </w:p>
    <w:p w14:paraId="478B251D" w14:textId="77777777" w:rsidR="00051DE4" w:rsidRPr="00CD452B" w:rsidRDefault="00051DE4" w:rsidP="00051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D452B">
        <w:t>…………………………………………………………………………………………………………………………………………………………………………………</w:t>
      </w:r>
    </w:p>
    <w:p w14:paraId="401BADDD" w14:textId="77777777" w:rsidR="00051DE4" w:rsidRDefault="00051DE4" w:rsidP="00051DE4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</w:pPr>
      <w:r>
        <w:t>Par quel point particulier passe la représentation graphique ?</w:t>
      </w:r>
    </w:p>
    <w:p w14:paraId="00E9D972" w14:textId="77777777" w:rsidR="00051DE4" w:rsidRPr="00CD452B" w:rsidRDefault="00051DE4" w:rsidP="00051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D452B">
        <w:t>…………………………………………………………………………………………………………………………………………………………………………………</w:t>
      </w:r>
    </w:p>
    <w:p w14:paraId="26479BF2" w14:textId="128EEE05" w:rsidR="00051DE4" w:rsidRDefault="00051DE4" w:rsidP="00051DE4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</w:pPr>
      <w:r>
        <w:t xml:space="preserve">Que peut-on dire de la fonction et de sa représentation graphique </w:t>
      </w:r>
      <w:proofErr w:type="gramStart"/>
      <w:r>
        <w:t xml:space="preserve">si  </w:t>
      </w:r>
      <w:r w:rsidRPr="008079C4">
        <w:rPr>
          <w:rFonts w:cstheme="minorHAnsi"/>
          <w:i/>
          <w:iCs/>
        </w:rPr>
        <w:t>a</w:t>
      </w:r>
      <w:proofErr w:type="gramEnd"/>
      <w:r w:rsidR="008079C4">
        <w:rPr>
          <w:rFonts w:ascii="Book Antiqua" w:hAnsi="Book Antiqua"/>
          <w:i/>
          <w:iCs/>
          <w:sz w:val="24"/>
        </w:rPr>
        <w:t xml:space="preserve"> </w:t>
      </w:r>
      <w:r w:rsidRPr="005831BD">
        <w:rPr>
          <w:rFonts w:ascii="Book Antiqua" w:hAnsi="Book Antiqua"/>
          <w:i/>
          <w:iCs/>
          <w:sz w:val="24"/>
        </w:rPr>
        <w:t>=0</w:t>
      </w:r>
      <w:r>
        <w:t> ?</w:t>
      </w:r>
    </w:p>
    <w:p w14:paraId="5196233C" w14:textId="1D95C914" w:rsidR="00051DE4" w:rsidRDefault="00051DE4" w:rsidP="002B1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D452B">
        <w:t>………………………………………………………………………………………………………………………………………………………………………………</w:t>
      </w:r>
    </w:p>
    <w:p w14:paraId="07D287EF" w14:textId="77777777" w:rsidR="00051DE4" w:rsidRPr="008457EB" w:rsidRDefault="00051DE4" w:rsidP="008079C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rPr>
          <w:b/>
          <w:bCs/>
        </w:rPr>
      </w:pPr>
      <w:r w:rsidRPr="008457EB">
        <w:rPr>
          <w:b/>
          <w:bCs/>
        </w:rPr>
        <w:t xml:space="preserve">Synthèse : </w:t>
      </w:r>
    </w:p>
    <w:p w14:paraId="32B5906D" w14:textId="77777777" w:rsidR="00051DE4" w:rsidRPr="00CD452B" w:rsidRDefault="00051DE4" w:rsidP="008079C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</w:pPr>
      <w:r>
        <w:rPr>
          <w:b/>
          <w:bCs/>
          <w:sz w:val="20"/>
          <w:szCs w:val="20"/>
        </w:rPr>
        <w:t xml:space="preserve"> </w:t>
      </w:r>
      <w:r w:rsidRPr="00CD452B">
        <w:t>………………………………………………………………………………………………………………………………………………………………………………</w:t>
      </w:r>
    </w:p>
    <w:p w14:paraId="7A726CB4" w14:textId="76776F56" w:rsidR="00051DE4" w:rsidRPr="00886525" w:rsidRDefault="00BA1E30" w:rsidP="008079C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</w:pPr>
      <w:r>
        <w:rPr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F33FBE" wp14:editId="46A6577F">
                <wp:simplePos x="0" y="0"/>
                <wp:positionH relativeFrom="column">
                  <wp:posOffset>-51435</wp:posOffset>
                </wp:positionH>
                <wp:positionV relativeFrom="paragraph">
                  <wp:posOffset>165735</wp:posOffset>
                </wp:positionV>
                <wp:extent cx="6614795" cy="1619885"/>
                <wp:effectExtent l="12700" t="13335" r="11430" b="5080"/>
                <wp:wrapNone/>
                <wp:docPr id="2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795" cy="1619885"/>
                          <a:chOff x="745" y="10539"/>
                          <a:chExt cx="10402" cy="3796"/>
                        </a:xfrm>
                      </wpg:grpSpPr>
                      <wps:wsp>
                        <wps:cNvPr id="26" name="AutoShap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006" y="10547"/>
                            <a:ext cx="14" cy="37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6481" y="10571"/>
                            <a:ext cx="1" cy="37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745" y="11027"/>
                            <a:ext cx="1037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769" y="12746"/>
                            <a:ext cx="1037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754" y="10539"/>
                            <a:ext cx="1037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2977" y="11858"/>
                            <a:ext cx="24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2885" y="13592"/>
                            <a:ext cx="24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726" y="13511"/>
                            <a:ext cx="24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669" y="11916"/>
                            <a:ext cx="24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4037" y="12810"/>
                            <a:ext cx="0" cy="1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014" y="11134"/>
                            <a:ext cx="0" cy="1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8822" y="11176"/>
                            <a:ext cx="0" cy="1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8814" y="12817"/>
                            <a:ext cx="0" cy="1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35C28" id="Group 27" o:spid="_x0000_s1026" style="position:absolute;margin-left:-4.05pt;margin-top:13.05pt;width:520.85pt;height:127.55pt;z-index:251688960" coordorigin="745,10539" coordsize="10402,3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">
                <v:shape id="AutoShape 28" o:spid="_x0000_s1027" type="#_x0000_t32" style="position:absolute;left:2006;top:10547;width:14;height:37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<v:shape id="AutoShape 29" o:spid="_x0000_s1028" type="#_x0000_t32" style="position:absolute;left:6481;top:10571;width:1;height:3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v:shape id="AutoShape 30" o:spid="_x0000_s1029" type="#_x0000_t32" style="position:absolute;left:745;top:11027;width:103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shape id="AutoShape 31" o:spid="_x0000_s1030" type="#_x0000_t32" style="position:absolute;left:769;top:12746;width:103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<v:shape id="AutoShape 32" o:spid="_x0000_s1031" type="#_x0000_t32" style="position:absolute;left:754;top:10539;width:103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<v:shape id="AutoShape 33" o:spid="_x0000_s1032" type="#_x0000_t32" style="position:absolute;left:2977;top:11858;width:24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">
                  <v:stroke endarrow="open" endarrowwidth="narrow" endarrowlength="short"/>
                </v:shape>
                <v:shape id="AutoShape 34" o:spid="_x0000_s1033" type="#_x0000_t32" style="position:absolute;left:2885;top:13592;width:24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">
                  <v:stroke endarrow="open" endarrowwidth="narrow" endarrowlength="short"/>
                </v:shape>
                <v:shape id="AutoShape 35" o:spid="_x0000_s1034" type="#_x0000_t32" style="position:absolute;left:7726;top:13511;width:24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">
                  <v:stroke endarrow="open" endarrowwidth="narrow" endarrowlength="short"/>
                </v:shape>
                <v:shape id="AutoShape 36" o:spid="_x0000_s1035" type="#_x0000_t32" style="position:absolute;left:7669;top:11916;width:24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">
                  <v:stroke endarrow="open" endarrowwidth="narrow" endarrowlength="short"/>
                </v:shape>
                <v:shape id="AutoShape 37" o:spid="_x0000_s1036" type="#_x0000_t32" style="position:absolute;left:4037;top:12810;width:0;height:1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">
                  <v:stroke endarrow="open" endarrowwidth="narrow" endarrowlength="short"/>
                </v:shape>
                <v:shape id="AutoShape 38" o:spid="_x0000_s1037" type="#_x0000_t32" style="position:absolute;left:4014;top:11134;width:0;height:1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">
                  <v:stroke endarrow="open" endarrowwidth="narrow" endarrowlength="short"/>
                </v:shape>
                <v:shape id="AutoShape 39" o:spid="_x0000_s1038" type="#_x0000_t32" style="position:absolute;left:8822;top:11176;width:0;height:1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">
                  <v:stroke endarrow="open" endarrowwidth="narrow" endarrowlength="short"/>
                </v:shape>
                <v:shape id="AutoShape 40" o:spid="_x0000_s1039" type="#_x0000_t32" style="position:absolute;left:8814;top:12817;width:0;height:1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">
                  <v:stroke endarrow="open" endarrowwidth="narrow" endarrowlength="short"/>
                </v:shape>
              </v:group>
            </w:pict>
          </mc:Fallback>
        </mc:AlternateContent>
      </w:r>
      <w:r w:rsidR="00051DE4" w:rsidRPr="00CD452B">
        <w:t>…………………………………………………………………………………………………………………………………………………………………………………</w:t>
      </w:r>
    </w:p>
    <w:p w14:paraId="12C11DB2" w14:textId="6C2C2249" w:rsidR="00051DE4" w:rsidRPr="00E5144F" w:rsidRDefault="00051DE4" w:rsidP="008079C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ind w:firstLine="708"/>
      </w:pPr>
      <w:r w:rsidRPr="00E5144F">
        <w:tab/>
      </w:r>
      <w:r w:rsidRPr="00E5144F">
        <w:tab/>
      </w:r>
      <w:r w:rsidRPr="00E5144F">
        <w:tab/>
      </w:r>
      <w:r w:rsidR="008079C4">
        <w:t xml:space="preserve">Si </w:t>
      </w:r>
      <w:r w:rsidR="008079C4" w:rsidRPr="008079C4">
        <w:rPr>
          <w:i/>
          <w:iCs/>
        </w:rPr>
        <w:t>a</w:t>
      </w:r>
      <w:r w:rsidR="008079C4">
        <w:t xml:space="preserve"> &lt; 0</w:t>
      </w:r>
      <w:r w:rsidRPr="00E5144F">
        <w:tab/>
      </w:r>
      <w:r w:rsidRPr="00E5144F">
        <w:tab/>
      </w:r>
      <w:r w:rsidRPr="00E5144F">
        <w:tab/>
      </w:r>
      <w:r w:rsidRPr="00E5144F">
        <w:tab/>
      </w:r>
      <w:r w:rsidRPr="00E5144F">
        <w:tab/>
      </w:r>
      <w:r w:rsidRPr="00E5144F">
        <w:tab/>
        <w:t xml:space="preserve">Si </w:t>
      </w:r>
      <w:r w:rsidRPr="008079C4">
        <w:rPr>
          <w:i/>
          <w:iCs/>
        </w:rPr>
        <w:t>a</w:t>
      </w:r>
      <w:r w:rsidRPr="00E5144F">
        <w:t xml:space="preserve"> &gt; 0</w:t>
      </w:r>
    </w:p>
    <w:p w14:paraId="159CE326" w14:textId="1BBF9593" w:rsidR="00051DE4" w:rsidRPr="00E5144F" w:rsidRDefault="00051DE4" w:rsidP="008079C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</w:pPr>
    </w:p>
    <w:p w14:paraId="3EC2E619" w14:textId="77777777" w:rsidR="00051DE4" w:rsidRPr="00E5144F" w:rsidRDefault="00051DE4" w:rsidP="008079C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</w:pPr>
    </w:p>
    <w:p w14:paraId="2934D915" w14:textId="6621DBA4" w:rsidR="00051DE4" w:rsidRPr="00E5144F" w:rsidRDefault="00051DE4" w:rsidP="008079C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</w:pPr>
      <w:r w:rsidRPr="00E5144F">
        <w:t xml:space="preserve">Si </w:t>
      </w:r>
      <m:oMath>
        <m:r>
          <w:rPr>
            <w:rFonts w:ascii="Cambria Math" w:hAnsi="Cambria Math"/>
          </w:rPr>
          <m:t>b</m:t>
        </m:r>
      </m:oMath>
      <w:r w:rsidRPr="00E5144F">
        <w:t xml:space="preserve"> &lt; 0</w:t>
      </w:r>
    </w:p>
    <w:p w14:paraId="6B78D391" w14:textId="5615C00A" w:rsidR="00051DE4" w:rsidRPr="00E5144F" w:rsidRDefault="00051DE4" w:rsidP="008079C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</w:pPr>
      <w:r w:rsidRPr="00E5144F">
        <w:t xml:space="preserve">                            </w:t>
      </w:r>
      <w:r>
        <w:tab/>
      </w:r>
      <w:r w:rsidRPr="00E5144F">
        <w:t xml:space="preserve">Ex : </w:t>
      </w:r>
      <w:r w:rsidR="00BC2E9B" w:rsidRPr="00BC2E9B">
        <w:rPr>
          <w:rFonts w:asciiTheme="majorHAnsi" w:hAnsiTheme="majorHAnsi"/>
          <w:i/>
          <w:iCs/>
        </w:rPr>
        <w:t xml:space="preserve">y = -2 x </w:t>
      </w:r>
      <w:r w:rsidR="00BC2E9B">
        <w:rPr>
          <w:rFonts w:asciiTheme="majorHAnsi" w:hAnsiTheme="majorHAnsi"/>
          <w:i/>
          <w:iCs/>
        </w:rPr>
        <w:t>-</w:t>
      </w:r>
      <w:r w:rsidR="00BC2E9B" w:rsidRPr="00BC2E9B">
        <w:rPr>
          <w:rFonts w:asciiTheme="majorHAnsi" w:hAnsiTheme="majorHAnsi"/>
          <w:i/>
          <w:iCs/>
        </w:rPr>
        <w:t xml:space="preserve"> 1</w:t>
      </w:r>
      <w:r w:rsidRPr="00E5144F">
        <w:tab/>
      </w:r>
      <w:r w:rsidRPr="00E5144F">
        <w:tab/>
      </w:r>
      <w:r w:rsidRPr="00E5144F">
        <w:tab/>
      </w:r>
      <w:r w:rsidRPr="00E5144F">
        <w:tab/>
      </w:r>
      <w:r w:rsidR="00BC2E9B">
        <w:tab/>
        <w:t xml:space="preserve">   </w:t>
      </w:r>
      <w:r w:rsidRPr="00E5144F">
        <w:t xml:space="preserve">Ex : </w:t>
      </w:r>
      <w:r w:rsidR="00BC2E9B" w:rsidRPr="00BC2E9B">
        <w:rPr>
          <w:rFonts w:asciiTheme="majorHAnsi" w:hAnsiTheme="majorHAnsi"/>
          <w:i/>
          <w:iCs/>
        </w:rPr>
        <w:t xml:space="preserve">y = 2 x </w:t>
      </w:r>
      <w:r w:rsidR="00BC2E9B">
        <w:rPr>
          <w:rFonts w:asciiTheme="majorHAnsi" w:hAnsiTheme="majorHAnsi"/>
          <w:i/>
          <w:iCs/>
        </w:rPr>
        <w:t>- 2</w:t>
      </w:r>
    </w:p>
    <w:p w14:paraId="155952D2" w14:textId="77777777" w:rsidR="00051DE4" w:rsidRPr="00E5144F" w:rsidRDefault="00051DE4" w:rsidP="008079C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</w:pPr>
    </w:p>
    <w:p w14:paraId="0F75EE6E" w14:textId="77777777" w:rsidR="00E60348" w:rsidRDefault="00E60348" w:rsidP="008079C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</w:pPr>
    </w:p>
    <w:p w14:paraId="775EDD1E" w14:textId="10DFC146" w:rsidR="00BC2E9B" w:rsidRDefault="00051DE4" w:rsidP="008079C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</w:pPr>
      <w:r w:rsidRPr="00E5144F">
        <w:t xml:space="preserve">Si </w:t>
      </w:r>
      <m:oMath>
        <m:r>
          <w:rPr>
            <w:rFonts w:ascii="Cambria Math" w:hAnsi="Cambria Math"/>
          </w:rPr>
          <m:t>b</m:t>
        </m:r>
      </m:oMath>
      <w:r w:rsidRPr="00E5144F">
        <w:t xml:space="preserve"> &gt; 0</w:t>
      </w:r>
      <w:r w:rsidRPr="00E5144F">
        <w:tab/>
      </w:r>
    </w:p>
    <w:p w14:paraId="1378C806" w14:textId="776B7BAB" w:rsidR="00051DE4" w:rsidRPr="00E5144F" w:rsidRDefault="00BC2E9B" w:rsidP="008079C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</w:pPr>
      <w:r>
        <w:tab/>
      </w:r>
      <w:r>
        <w:tab/>
      </w:r>
      <w:r w:rsidR="00051DE4" w:rsidRPr="00E5144F">
        <w:t>Ex :</w:t>
      </w:r>
      <w:r>
        <w:t xml:space="preserve"> </w:t>
      </w:r>
      <w:r w:rsidRPr="00BC2E9B">
        <w:rPr>
          <w:rFonts w:asciiTheme="majorHAnsi" w:hAnsiTheme="majorHAnsi"/>
          <w:i/>
          <w:iCs/>
        </w:rPr>
        <w:t>y = -2 x + 1</w:t>
      </w:r>
      <w:r w:rsidR="00051DE4" w:rsidRPr="00E5144F">
        <w:tab/>
      </w:r>
      <w:r w:rsidR="00051DE4" w:rsidRPr="00E5144F">
        <w:tab/>
      </w:r>
      <w:r w:rsidR="00051DE4" w:rsidRPr="00E5144F">
        <w:tab/>
      </w:r>
      <w:r w:rsidR="00051DE4" w:rsidRPr="00E5144F">
        <w:tab/>
      </w:r>
      <w:r>
        <w:tab/>
        <w:t xml:space="preserve">   </w:t>
      </w:r>
      <w:r w:rsidR="00051DE4" w:rsidRPr="00E5144F">
        <w:t>Ex :</w:t>
      </w:r>
      <w:r>
        <w:t xml:space="preserve"> </w:t>
      </w:r>
      <w:r w:rsidRPr="00BC2E9B">
        <w:rPr>
          <w:rFonts w:asciiTheme="majorHAnsi" w:hAnsiTheme="majorHAnsi"/>
          <w:i/>
          <w:iCs/>
        </w:rPr>
        <w:t xml:space="preserve">y =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Theme="majorHAnsi" w:eastAsiaTheme="minorEastAsia" w:hAnsiTheme="majorHAnsi"/>
          <w:i/>
          <w:iCs/>
        </w:rPr>
        <w:t xml:space="preserve"> </w:t>
      </w:r>
      <w:r>
        <w:rPr>
          <w:rFonts w:asciiTheme="majorHAnsi" w:hAnsiTheme="majorHAnsi"/>
          <w:i/>
          <w:iCs/>
        </w:rPr>
        <w:t>x</w:t>
      </w:r>
      <w:r w:rsidRPr="00BC2E9B">
        <w:rPr>
          <w:rFonts w:asciiTheme="majorHAnsi" w:hAnsiTheme="majorHAnsi"/>
          <w:i/>
          <w:iCs/>
        </w:rPr>
        <w:t xml:space="preserve"> + 1</w:t>
      </w:r>
    </w:p>
    <w:tbl>
      <w:tblPr>
        <w:tblStyle w:val="Grilledutableau"/>
        <w:tblW w:w="10420" w:type="dxa"/>
        <w:tblLook w:val="04A0" w:firstRow="1" w:lastRow="0" w:firstColumn="1" w:lastColumn="0" w:noHBand="0" w:noVBand="1"/>
      </w:tblPr>
      <w:tblGrid>
        <w:gridCol w:w="1209"/>
        <w:gridCol w:w="4330"/>
        <w:gridCol w:w="239"/>
        <w:gridCol w:w="993"/>
        <w:gridCol w:w="395"/>
        <w:gridCol w:w="1627"/>
        <w:gridCol w:w="1627"/>
      </w:tblGrid>
      <w:tr w:rsidR="00051DE4" w14:paraId="07DFEEC9" w14:textId="77777777" w:rsidTr="003A67A5">
        <w:tc>
          <w:tcPr>
            <w:tcW w:w="5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E45B4" w14:textId="3BF40A5B" w:rsidR="00051DE4" w:rsidRPr="00910784" w:rsidRDefault="00051DE4" w:rsidP="00BC2E9B">
            <w:pPr>
              <w:spacing w:before="120"/>
            </w:pPr>
            <w:r w:rsidRPr="008079C4">
              <w:rPr>
                <w:b/>
                <w:i/>
                <w:iCs/>
              </w:rPr>
              <w:t>Tableau de variations</w:t>
            </w:r>
            <w:r w:rsidRPr="00910784">
              <w:rPr>
                <w:b/>
              </w:rPr>
              <w:t xml:space="preserve"> </w:t>
            </w:r>
            <w:r w:rsidRPr="00910784">
              <w:t xml:space="preserve">              Si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910784">
              <w:t xml:space="preserve"> &lt; 0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4D4B9" w14:textId="77777777" w:rsidR="00051DE4" w:rsidRPr="00910784" w:rsidRDefault="00051DE4" w:rsidP="003A67A5"/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14:paraId="62C177E0" w14:textId="2DE2D9CE" w:rsidR="00051DE4" w:rsidRPr="00910784" w:rsidRDefault="00051DE4" w:rsidP="00BC2E9B">
            <w:pPr>
              <w:spacing w:before="120"/>
            </w:pPr>
            <w:r w:rsidRPr="00910784">
              <w:t xml:space="preserve"> Si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910784">
              <w:t xml:space="preserve"> &gt; 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14:paraId="3320AED5" w14:textId="77777777" w:rsidR="00051DE4" w:rsidRPr="00910784" w:rsidRDefault="00051DE4" w:rsidP="003A67A5"/>
        </w:tc>
      </w:tr>
      <w:tr w:rsidR="00051DE4" w14:paraId="41737713" w14:textId="77777777" w:rsidTr="003A67A5"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14:paraId="34D83A7C" w14:textId="77777777" w:rsidR="00051DE4" w:rsidRDefault="00051DE4" w:rsidP="003A67A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oMath>
            </m:oMathPara>
          </w:p>
        </w:tc>
        <w:tc>
          <w:tcPr>
            <w:tcW w:w="4330" w:type="dxa"/>
            <w:tcBorders>
              <w:top w:val="single" w:sz="4" w:space="0" w:color="auto"/>
            </w:tcBorders>
          </w:tcPr>
          <w:p w14:paraId="664879FE" w14:textId="77777777" w:rsidR="00051DE4" w:rsidRPr="00910784" w:rsidRDefault="00051DE4" w:rsidP="003A67A5"/>
        </w:tc>
        <w:tc>
          <w:tcPr>
            <w:tcW w:w="239" w:type="dxa"/>
            <w:tcBorders>
              <w:top w:val="nil"/>
              <w:bottom w:val="nil"/>
            </w:tcBorders>
          </w:tcPr>
          <w:p w14:paraId="057CE20A" w14:textId="77777777" w:rsidR="00051DE4" w:rsidRPr="00910784" w:rsidRDefault="00051DE4" w:rsidP="003A67A5"/>
        </w:tc>
        <w:tc>
          <w:tcPr>
            <w:tcW w:w="993" w:type="dxa"/>
            <w:tcBorders>
              <w:top w:val="single" w:sz="4" w:space="0" w:color="auto"/>
            </w:tcBorders>
          </w:tcPr>
          <w:p w14:paraId="22F8482A" w14:textId="77777777" w:rsidR="00051DE4" w:rsidRPr="00910784" w:rsidRDefault="00051DE4" w:rsidP="003A67A5"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3649" w:type="dxa"/>
            <w:gridSpan w:val="3"/>
            <w:tcBorders>
              <w:top w:val="single" w:sz="4" w:space="0" w:color="auto"/>
            </w:tcBorders>
          </w:tcPr>
          <w:p w14:paraId="29F54562" w14:textId="77777777" w:rsidR="00051DE4" w:rsidRPr="00910784" w:rsidRDefault="00051DE4" w:rsidP="003A67A5"/>
        </w:tc>
      </w:tr>
      <w:tr w:rsidR="00051DE4" w14:paraId="580E8452" w14:textId="77777777" w:rsidTr="003A67A5">
        <w:trPr>
          <w:trHeight w:val="611"/>
        </w:trPr>
        <w:tc>
          <w:tcPr>
            <w:tcW w:w="1209" w:type="dxa"/>
            <w:vAlign w:val="center"/>
          </w:tcPr>
          <w:p w14:paraId="05ABEFC5" w14:textId="77777777" w:rsidR="00051DE4" w:rsidRPr="00910784" w:rsidRDefault="00051DE4" w:rsidP="003A67A5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(x)</m:t>
                </m:r>
              </m:oMath>
            </m:oMathPara>
          </w:p>
        </w:tc>
        <w:tc>
          <w:tcPr>
            <w:tcW w:w="4330" w:type="dxa"/>
          </w:tcPr>
          <w:p w14:paraId="301A0034" w14:textId="77777777" w:rsidR="00051DE4" w:rsidRPr="00910784" w:rsidRDefault="00051DE4" w:rsidP="003A67A5"/>
        </w:tc>
        <w:tc>
          <w:tcPr>
            <w:tcW w:w="239" w:type="dxa"/>
            <w:tcBorders>
              <w:top w:val="nil"/>
              <w:bottom w:val="nil"/>
            </w:tcBorders>
          </w:tcPr>
          <w:p w14:paraId="7086A819" w14:textId="77777777" w:rsidR="00051DE4" w:rsidRPr="00910784" w:rsidRDefault="00051DE4" w:rsidP="003A67A5"/>
        </w:tc>
        <w:tc>
          <w:tcPr>
            <w:tcW w:w="993" w:type="dxa"/>
            <w:vAlign w:val="center"/>
          </w:tcPr>
          <w:p w14:paraId="78EBC5C8" w14:textId="77777777" w:rsidR="00051DE4" w:rsidRPr="00910784" w:rsidRDefault="00051DE4" w:rsidP="003A67A5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  <w:tc>
          <w:tcPr>
            <w:tcW w:w="3649" w:type="dxa"/>
            <w:gridSpan w:val="3"/>
          </w:tcPr>
          <w:p w14:paraId="080F8FDB" w14:textId="77777777" w:rsidR="00051DE4" w:rsidRPr="00910784" w:rsidRDefault="00051DE4" w:rsidP="003A67A5"/>
        </w:tc>
      </w:tr>
    </w:tbl>
    <w:p w14:paraId="5D766E14" w14:textId="534AAE91" w:rsidR="00BA1E30" w:rsidRDefault="00BA1E30" w:rsidP="00051DE4">
      <w:pPr>
        <w:rPr>
          <w:b/>
        </w:rPr>
      </w:pPr>
      <w:r>
        <w:rPr>
          <w:b/>
        </w:rPr>
        <w:t xml:space="preserve">Synthèse </w:t>
      </w:r>
    </w:p>
    <w:p w14:paraId="2FD032BD" w14:textId="09E13E5E" w:rsidR="00BA1E30" w:rsidRDefault="00BA1E30" w:rsidP="00051D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D84034" wp14:editId="2DE01DBA">
                <wp:simplePos x="0" y="0"/>
                <wp:positionH relativeFrom="column">
                  <wp:posOffset>-31750</wp:posOffset>
                </wp:positionH>
                <wp:positionV relativeFrom="paragraph">
                  <wp:posOffset>93980</wp:posOffset>
                </wp:positionV>
                <wp:extent cx="6632575" cy="6323330"/>
                <wp:effectExtent l="13335" t="5715" r="12065" b="5080"/>
                <wp:wrapNone/>
                <wp:docPr id="2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2575" cy="6323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B92C5" id="Rectangle 41" o:spid="_x0000_s1026" style="position:absolute;margin-left:-2.5pt;margin-top:7.4pt;width:522.25pt;height:497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" filled="f"/>
            </w:pict>
          </mc:Fallback>
        </mc:AlternateContent>
      </w:r>
    </w:p>
    <w:p w14:paraId="76628ADC" w14:textId="7317DB39" w:rsidR="00F21BC5" w:rsidRDefault="00BA1E30" w:rsidP="00051DE4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D4284D2" wp14:editId="54CEB66B">
            <wp:simplePos x="0" y="0"/>
            <wp:positionH relativeFrom="column">
              <wp:posOffset>4770853</wp:posOffset>
            </wp:positionH>
            <wp:positionV relativeFrom="paragraph">
              <wp:posOffset>235039</wp:posOffset>
            </wp:positionV>
            <wp:extent cx="1764030" cy="372935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18" t="14289" r="24668" b="9040"/>
                    <a:stretch/>
                  </pic:blipFill>
                  <pic:spPr bwMode="auto">
                    <a:xfrm>
                      <a:off x="0" y="0"/>
                      <a:ext cx="1764030" cy="372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BC5">
        <w:rPr>
          <w:b/>
        </w:rPr>
        <w:t>Méthode graphique pour déterminer l’équation d’une fonction affine dont sa droite est représentée sur un plan muni d’un repère.</w:t>
      </w:r>
    </w:p>
    <w:p w14:paraId="53103035" w14:textId="35EF3923" w:rsidR="00E60348" w:rsidRDefault="00E60348" w:rsidP="00051DE4">
      <w:pPr>
        <w:rPr>
          <w:b/>
        </w:rPr>
      </w:pPr>
    </w:p>
    <w:p w14:paraId="41732BD5" w14:textId="5BA60B06" w:rsidR="00F21BC5" w:rsidRDefault="00F21BC5" w:rsidP="00051DE4">
      <w:pPr>
        <w:rPr>
          <w:b/>
        </w:rPr>
      </w:pPr>
    </w:p>
    <w:p w14:paraId="1F52438D" w14:textId="748B72BA" w:rsidR="00F21BC5" w:rsidRPr="0061386F" w:rsidRDefault="00462DAE" w:rsidP="00051DE4">
      <w:pPr>
        <w:rPr>
          <w:bCs/>
          <w:i/>
          <w:iCs/>
        </w:rPr>
      </w:pPr>
      <w:r w:rsidRPr="0061386F">
        <w:rPr>
          <w:bCs/>
          <w:i/>
          <w:iCs/>
        </w:rPr>
        <w:t>1</w:t>
      </w:r>
      <w:r w:rsidRPr="0061386F">
        <w:rPr>
          <w:bCs/>
          <w:i/>
          <w:iCs/>
          <w:vertAlign w:val="superscript"/>
        </w:rPr>
        <w:t>ère</w:t>
      </w:r>
      <w:r w:rsidRPr="0061386F">
        <w:rPr>
          <w:bCs/>
          <w:i/>
          <w:iCs/>
        </w:rPr>
        <w:t xml:space="preserve"> étape : recherche de l’ordonnée à l’origine</w:t>
      </w:r>
    </w:p>
    <w:p w14:paraId="3E9B2B64" w14:textId="77777777" w:rsidR="00341668" w:rsidRDefault="00462DAE" w:rsidP="00051DE4">
      <w:pPr>
        <w:rPr>
          <w:bCs/>
        </w:rPr>
      </w:pPr>
      <w:r>
        <w:rPr>
          <w:bCs/>
        </w:rPr>
        <w:t xml:space="preserve">Repérer l’ordonnée du point d’intersection de la droite avec l’axe des ordonnées : </w:t>
      </w:r>
    </w:p>
    <w:p w14:paraId="49472396" w14:textId="77777777" w:rsidR="0061386F" w:rsidRDefault="0061386F" w:rsidP="00051DE4">
      <w:pPr>
        <w:rPr>
          <w:bCs/>
        </w:rPr>
      </w:pPr>
    </w:p>
    <w:p w14:paraId="24BD50E5" w14:textId="3812EE27" w:rsidR="00462DAE" w:rsidRDefault="00462DAE" w:rsidP="00051DE4">
      <w:pPr>
        <w:rPr>
          <w:bCs/>
        </w:rPr>
      </w:pPr>
      <w:r w:rsidRPr="00462DAE">
        <w:rPr>
          <w:bCs/>
        </w:rPr>
        <w:sym w:font="Wingdings" w:char="F0E8"/>
      </w:r>
      <w:proofErr w:type="gramStart"/>
      <w:r>
        <w:rPr>
          <w:bCs/>
        </w:rPr>
        <w:t>b</w:t>
      </w:r>
      <w:proofErr w:type="gramEnd"/>
      <w:r>
        <w:rPr>
          <w:bCs/>
        </w:rPr>
        <w:t xml:space="preserve"> = </w:t>
      </w:r>
      <w:r w:rsidR="00341668">
        <w:rPr>
          <w:bCs/>
        </w:rPr>
        <w:t>………………………</w:t>
      </w:r>
    </w:p>
    <w:p w14:paraId="3690B76D" w14:textId="68D9A471" w:rsidR="00462DAE" w:rsidRDefault="00462DAE" w:rsidP="00051DE4">
      <w:pPr>
        <w:rPr>
          <w:bCs/>
        </w:rPr>
      </w:pPr>
    </w:p>
    <w:p w14:paraId="608008E5" w14:textId="77777777" w:rsidR="0061386F" w:rsidRDefault="0061386F" w:rsidP="00051DE4">
      <w:pPr>
        <w:rPr>
          <w:bCs/>
          <w:i/>
          <w:iCs/>
        </w:rPr>
      </w:pPr>
    </w:p>
    <w:p w14:paraId="008666B6" w14:textId="492D0E07" w:rsidR="00462DAE" w:rsidRPr="0061386F" w:rsidRDefault="00462DAE" w:rsidP="00051DE4">
      <w:pPr>
        <w:rPr>
          <w:bCs/>
          <w:i/>
          <w:iCs/>
        </w:rPr>
      </w:pPr>
      <w:r w:rsidRPr="0061386F">
        <w:rPr>
          <w:bCs/>
          <w:i/>
          <w:iCs/>
        </w:rPr>
        <w:t>2</w:t>
      </w:r>
      <w:r w:rsidRPr="0061386F">
        <w:rPr>
          <w:bCs/>
          <w:i/>
          <w:iCs/>
          <w:vertAlign w:val="superscript"/>
        </w:rPr>
        <w:t>ème</w:t>
      </w:r>
      <w:r w:rsidRPr="0061386F">
        <w:rPr>
          <w:bCs/>
          <w:i/>
          <w:iCs/>
        </w:rPr>
        <w:t xml:space="preserve"> étape : recherche du coefficient directeur </w:t>
      </w:r>
    </w:p>
    <w:p w14:paraId="28EF16C1" w14:textId="0B24D1F2" w:rsidR="00462DAE" w:rsidRDefault="00462DAE" w:rsidP="00051DE4">
      <w:pPr>
        <w:rPr>
          <w:bCs/>
        </w:rPr>
      </w:pPr>
      <w:r>
        <w:rPr>
          <w:bCs/>
        </w:rPr>
        <w:t xml:space="preserve">Prendre un point </w:t>
      </w:r>
      <w:r w:rsidR="00341668">
        <w:rPr>
          <w:bCs/>
        </w:rPr>
        <w:t xml:space="preserve">M </w:t>
      </w:r>
      <w:r w:rsidR="0061386F">
        <w:rPr>
          <w:bCs/>
        </w:rPr>
        <w:t xml:space="preserve">- par exemple le point M </w:t>
      </w:r>
      <w:proofErr w:type="gramStart"/>
      <w:r w:rsidR="0061386F">
        <w:rPr>
          <w:bCs/>
        </w:rPr>
        <w:t>( 1</w:t>
      </w:r>
      <w:proofErr w:type="gramEnd"/>
      <w:r w:rsidR="0061386F">
        <w:rPr>
          <w:bCs/>
        </w:rPr>
        <w:t xml:space="preserve"> ; 1) - </w:t>
      </w:r>
      <w:r>
        <w:rPr>
          <w:bCs/>
        </w:rPr>
        <w:t>sur la droite.</w:t>
      </w:r>
    </w:p>
    <w:p w14:paraId="241CF462" w14:textId="77777777" w:rsidR="00462DAE" w:rsidRDefault="00462DAE" w:rsidP="00051DE4">
      <w:pPr>
        <w:rPr>
          <w:bCs/>
        </w:rPr>
      </w:pPr>
      <w:r>
        <w:rPr>
          <w:bCs/>
        </w:rPr>
        <w:t>Se déplacer horizontalement de 1 vers la droite à partir de ce point.</w:t>
      </w:r>
    </w:p>
    <w:p w14:paraId="219F4D03" w14:textId="59DED6DB" w:rsidR="00462DAE" w:rsidRPr="00462DAE" w:rsidRDefault="00462DAE" w:rsidP="00051DE4">
      <w:pPr>
        <w:rPr>
          <w:bCs/>
        </w:rPr>
      </w:pPr>
      <w:r>
        <w:rPr>
          <w:bCs/>
        </w:rPr>
        <w:t xml:space="preserve">Tracer une droite verticale et repérer </w:t>
      </w:r>
      <w:r w:rsidR="00341668">
        <w:rPr>
          <w:bCs/>
        </w:rPr>
        <w:t xml:space="preserve">le point d’intersection </w:t>
      </w:r>
      <w:proofErr w:type="gramStart"/>
      <w:r w:rsidR="00341668">
        <w:rPr>
          <w:bCs/>
        </w:rPr>
        <w:t>M</w:t>
      </w:r>
      <w:r w:rsidR="0061386F">
        <w:rPr>
          <w:bCs/>
        </w:rPr>
        <w:t xml:space="preserve">’ </w:t>
      </w:r>
      <w:r w:rsidR="00341668">
        <w:rPr>
          <w:bCs/>
        </w:rPr>
        <w:t>entre</w:t>
      </w:r>
      <w:proofErr w:type="gramEnd"/>
      <w:r w:rsidR="00341668">
        <w:rPr>
          <w:bCs/>
        </w:rPr>
        <w:t xml:space="preserve"> cette droite et l’initiale.</w:t>
      </w:r>
    </w:p>
    <w:p w14:paraId="75678392" w14:textId="57BE11F5" w:rsidR="00462DAE" w:rsidRDefault="00341668" w:rsidP="00051DE4">
      <w:pPr>
        <w:rPr>
          <w:bCs/>
        </w:rPr>
      </w:pPr>
      <w:r>
        <w:rPr>
          <w:bCs/>
        </w:rPr>
        <w:t>Relever la différence de hauteur entre les deux points M et M’.</w:t>
      </w:r>
    </w:p>
    <w:p w14:paraId="3EB3238F" w14:textId="77777777" w:rsidR="0061386F" w:rsidRDefault="0061386F" w:rsidP="00051DE4">
      <w:pPr>
        <w:rPr>
          <w:bCs/>
        </w:rPr>
      </w:pPr>
    </w:p>
    <w:p w14:paraId="31C3DBBE" w14:textId="2AE217AD" w:rsidR="00341668" w:rsidRPr="00462DAE" w:rsidRDefault="00341668" w:rsidP="00051DE4">
      <w:pPr>
        <w:rPr>
          <w:bCs/>
        </w:rPr>
      </w:pPr>
      <w:r w:rsidRPr="00341668">
        <w:rPr>
          <w:bCs/>
        </w:rPr>
        <w:sym w:font="Wingdings" w:char="F0E8"/>
      </w:r>
      <w:proofErr w:type="gramStart"/>
      <w:r>
        <w:rPr>
          <w:bCs/>
        </w:rPr>
        <w:t>a</w:t>
      </w:r>
      <w:proofErr w:type="gramEnd"/>
      <w:r>
        <w:rPr>
          <w:bCs/>
        </w:rPr>
        <w:t xml:space="preserve"> = …………………………</w:t>
      </w:r>
    </w:p>
    <w:p w14:paraId="6012151B" w14:textId="77777777" w:rsidR="00341668" w:rsidRDefault="00341668" w:rsidP="00051DE4">
      <w:pPr>
        <w:rPr>
          <w:b/>
        </w:rPr>
      </w:pPr>
    </w:p>
    <w:p w14:paraId="27894754" w14:textId="77777777" w:rsidR="0061386F" w:rsidRDefault="0061386F" w:rsidP="00051DE4">
      <w:pPr>
        <w:rPr>
          <w:bCs/>
          <w:i/>
          <w:iCs/>
        </w:rPr>
      </w:pPr>
    </w:p>
    <w:p w14:paraId="64B56314" w14:textId="79680B5F" w:rsidR="00341668" w:rsidRPr="0061386F" w:rsidRDefault="00341668" w:rsidP="00051DE4">
      <w:pPr>
        <w:rPr>
          <w:bCs/>
          <w:i/>
          <w:iCs/>
        </w:rPr>
      </w:pPr>
      <w:r w:rsidRPr="0061386F">
        <w:rPr>
          <w:bCs/>
          <w:i/>
          <w:iCs/>
        </w:rPr>
        <w:t>3</w:t>
      </w:r>
      <w:r w:rsidRPr="0061386F">
        <w:rPr>
          <w:bCs/>
          <w:i/>
          <w:iCs/>
          <w:vertAlign w:val="superscript"/>
        </w:rPr>
        <w:t>ème</w:t>
      </w:r>
      <w:r w:rsidRPr="0061386F">
        <w:rPr>
          <w:bCs/>
          <w:i/>
          <w:iCs/>
        </w:rPr>
        <w:t xml:space="preserve"> étape : écriture de la droite</w:t>
      </w:r>
    </w:p>
    <w:p w14:paraId="345881A0" w14:textId="07CE6875" w:rsidR="00341668" w:rsidRPr="00341668" w:rsidRDefault="00341668" w:rsidP="00051DE4">
      <w:pPr>
        <w:rPr>
          <w:bCs/>
          <w:i/>
          <w:iCs/>
        </w:rPr>
      </w:pPr>
      <w:r>
        <w:rPr>
          <w:bCs/>
        </w:rPr>
        <w:t xml:space="preserve">Remplacer les valeurs </w:t>
      </w:r>
      <w:proofErr w:type="gramStart"/>
      <w:r>
        <w:rPr>
          <w:bCs/>
        </w:rPr>
        <w:t xml:space="preserve">de </w:t>
      </w:r>
      <w:r w:rsidRPr="00341668">
        <w:rPr>
          <w:bCs/>
          <w:i/>
          <w:iCs/>
        </w:rPr>
        <w:t>a</w:t>
      </w:r>
      <w:proofErr w:type="gramEnd"/>
      <w:r>
        <w:rPr>
          <w:bCs/>
        </w:rPr>
        <w:t xml:space="preserve"> et de </w:t>
      </w:r>
      <w:r w:rsidRPr="00341668">
        <w:rPr>
          <w:bCs/>
          <w:i/>
          <w:iCs/>
        </w:rPr>
        <w:t>b</w:t>
      </w:r>
      <w:r>
        <w:rPr>
          <w:bCs/>
        </w:rPr>
        <w:t xml:space="preserve"> dans l’équation </w:t>
      </w:r>
      <w:r w:rsidRPr="00341668">
        <w:rPr>
          <w:bCs/>
          <w:i/>
          <w:iCs/>
        </w:rPr>
        <w:t>f(x) = a x + b</w:t>
      </w:r>
    </w:p>
    <w:p w14:paraId="0C6E9561" w14:textId="360CC380" w:rsidR="00341668" w:rsidRDefault="00341668" w:rsidP="00051DE4">
      <w:pPr>
        <w:rPr>
          <w:b/>
        </w:rPr>
      </w:pPr>
    </w:p>
    <w:p w14:paraId="22B4D347" w14:textId="3922D842" w:rsidR="00E60348" w:rsidRDefault="00E60348" w:rsidP="00051DE4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</w:t>
      </w:r>
    </w:p>
    <w:p w14:paraId="1016CF2C" w14:textId="77777777" w:rsidR="00341668" w:rsidRDefault="00341668" w:rsidP="00051DE4">
      <w:pPr>
        <w:rPr>
          <w:b/>
        </w:rPr>
      </w:pPr>
    </w:p>
    <w:p w14:paraId="14771AF0" w14:textId="77777777" w:rsidR="00E60348" w:rsidRDefault="00E60348" w:rsidP="00051DE4">
      <w:pPr>
        <w:rPr>
          <w:b/>
        </w:rPr>
      </w:pPr>
    </w:p>
    <w:p w14:paraId="271C84BD" w14:textId="65A8EFF6" w:rsidR="00E60348" w:rsidRDefault="00E60348" w:rsidP="00051DE4">
      <w:pPr>
        <w:rPr>
          <w:b/>
        </w:rPr>
      </w:pPr>
      <w:r>
        <w:rPr>
          <w:b/>
        </w:rPr>
        <w:t xml:space="preserve">Méthode algébrique </w:t>
      </w:r>
      <w:r>
        <w:rPr>
          <w:b/>
        </w:rPr>
        <w:t xml:space="preserve">pour déterminer l’équation d’une fonction affine dont sa droite </w:t>
      </w:r>
      <w:r>
        <w:rPr>
          <w:b/>
        </w:rPr>
        <w:t xml:space="preserve">passe par deux points </w:t>
      </w:r>
      <w:proofErr w:type="gramStart"/>
      <w:r>
        <w:rPr>
          <w:b/>
        </w:rPr>
        <w:t>A(</w:t>
      </w:r>
      <w:proofErr w:type="spellStart"/>
      <w:proofErr w:type="gramEnd"/>
      <w:r w:rsidRPr="00E60348">
        <w:rPr>
          <w:rFonts w:asciiTheme="majorHAnsi" w:hAnsiTheme="majorHAnsi"/>
          <w:b/>
          <w:i/>
          <w:iCs/>
        </w:rPr>
        <w:t>x</w:t>
      </w:r>
      <w:r w:rsidRPr="0061386F">
        <w:rPr>
          <w:b/>
          <w:u w:val="single"/>
          <w:vertAlign w:val="subscript"/>
        </w:rPr>
        <w:t>A</w:t>
      </w:r>
      <w:proofErr w:type="spellEnd"/>
      <w:r>
        <w:rPr>
          <w:b/>
        </w:rPr>
        <w:t xml:space="preserve"> ; </w:t>
      </w:r>
      <w:proofErr w:type="spellStart"/>
      <w:r w:rsidRPr="00E60348">
        <w:rPr>
          <w:rFonts w:asciiTheme="majorHAnsi" w:hAnsiTheme="majorHAnsi"/>
          <w:b/>
          <w:i/>
          <w:iCs/>
        </w:rPr>
        <w:t>y</w:t>
      </w:r>
      <w:r w:rsidRPr="00E60348">
        <w:rPr>
          <w:b/>
          <w:vertAlign w:val="subscript"/>
        </w:rPr>
        <w:t>A</w:t>
      </w:r>
      <w:proofErr w:type="spellEnd"/>
      <w:r>
        <w:rPr>
          <w:b/>
        </w:rPr>
        <w:t>) et  B(</w:t>
      </w:r>
      <w:proofErr w:type="spellStart"/>
      <w:r w:rsidRPr="00E60348">
        <w:rPr>
          <w:rFonts w:asciiTheme="majorHAnsi" w:hAnsiTheme="majorHAnsi"/>
          <w:b/>
          <w:i/>
          <w:iCs/>
        </w:rPr>
        <w:t>x</w:t>
      </w:r>
      <w:r w:rsidRPr="00E60348">
        <w:rPr>
          <w:b/>
          <w:vertAlign w:val="subscript"/>
        </w:rPr>
        <w:t>B</w:t>
      </w:r>
      <w:proofErr w:type="spellEnd"/>
      <w:r>
        <w:rPr>
          <w:b/>
        </w:rPr>
        <w:t xml:space="preserve"> ; </w:t>
      </w:r>
      <w:proofErr w:type="spellStart"/>
      <w:r w:rsidRPr="00E60348">
        <w:rPr>
          <w:rFonts w:asciiTheme="majorHAnsi" w:hAnsiTheme="majorHAnsi"/>
          <w:b/>
          <w:i/>
          <w:iCs/>
        </w:rPr>
        <w:t>y</w:t>
      </w:r>
      <w:r w:rsidRPr="00E60348">
        <w:rPr>
          <w:b/>
          <w:vertAlign w:val="subscript"/>
        </w:rPr>
        <w:t>B</w:t>
      </w:r>
      <w:proofErr w:type="spellEnd"/>
      <w:r>
        <w:rPr>
          <w:b/>
        </w:rPr>
        <w:t>).</w:t>
      </w:r>
    </w:p>
    <w:p w14:paraId="1D0A9AB1" w14:textId="3ADD487A" w:rsidR="00E60348" w:rsidRDefault="00E60348" w:rsidP="00051DE4">
      <w:pPr>
        <w:rPr>
          <w:b/>
        </w:rPr>
      </w:pPr>
    </w:p>
    <w:p w14:paraId="5632316F" w14:textId="76B77814" w:rsidR="00E60348" w:rsidRPr="0061386F" w:rsidRDefault="00E60348" w:rsidP="00051DE4">
      <w:pPr>
        <w:rPr>
          <w:bCs/>
          <w:i/>
          <w:iCs/>
        </w:rPr>
      </w:pPr>
      <w:r w:rsidRPr="0061386F">
        <w:rPr>
          <w:bCs/>
          <w:i/>
          <w:iCs/>
        </w:rPr>
        <w:t>1</w:t>
      </w:r>
      <w:r w:rsidRPr="0061386F">
        <w:rPr>
          <w:bCs/>
          <w:i/>
          <w:iCs/>
          <w:vertAlign w:val="superscript"/>
        </w:rPr>
        <w:t>ère</w:t>
      </w:r>
      <w:r w:rsidRPr="0061386F">
        <w:rPr>
          <w:bCs/>
          <w:i/>
          <w:iCs/>
        </w:rPr>
        <w:t xml:space="preserve"> étape : </w:t>
      </w:r>
      <w:r w:rsidR="00A7378A" w:rsidRPr="0061386F">
        <w:rPr>
          <w:bCs/>
          <w:i/>
          <w:iCs/>
        </w:rPr>
        <w:t>calcul du coefficient directeur a</w:t>
      </w:r>
    </w:p>
    <w:p w14:paraId="4BE97A27" w14:textId="43EC8E8D" w:rsidR="00A7378A" w:rsidRPr="00A7378A" w:rsidRDefault="00A7378A" w:rsidP="00051DE4">
      <w:pPr>
        <w:rPr>
          <w:bCs/>
        </w:rPr>
      </w:pPr>
      <w:r>
        <w:rPr>
          <w:bCs/>
        </w:rPr>
        <w:t>On utilise la formule :</w:t>
      </w:r>
      <w:r>
        <w:rPr>
          <w:bCs/>
        </w:rPr>
        <w:tab/>
      </w:r>
      <w:r>
        <w:rPr>
          <w:bCs/>
        </w:rPr>
        <w:tab/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a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=       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……………..……………………..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…………………………………….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…………………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…………………</m:t>
            </m:r>
          </m:den>
        </m:f>
      </m:oMath>
      <w:r>
        <w:rPr>
          <w:rFonts w:eastAsiaTheme="minorEastAsia"/>
          <w:sz w:val="24"/>
          <w:szCs w:val="24"/>
        </w:rPr>
        <w:t xml:space="preserve"> = ……………………….</w:t>
      </w:r>
    </w:p>
    <w:p w14:paraId="56D27B6E" w14:textId="63D6126F" w:rsidR="00E60348" w:rsidRDefault="00E60348" w:rsidP="00051DE4">
      <w:pPr>
        <w:rPr>
          <w:b/>
        </w:rPr>
      </w:pPr>
    </w:p>
    <w:p w14:paraId="268E269C" w14:textId="7E208E5C" w:rsidR="00E60348" w:rsidRPr="0061386F" w:rsidRDefault="00A7378A" w:rsidP="00051DE4">
      <w:pPr>
        <w:rPr>
          <w:bCs/>
          <w:i/>
          <w:iCs/>
        </w:rPr>
      </w:pPr>
      <w:r w:rsidRPr="0061386F">
        <w:rPr>
          <w:bCs/>
          <w:i/>
          <w:iCs/>
        </w:rPr>
        <w:t>2</w:t>
      </w:r>
      <w:r w:rsidRPr="0061386F">
        <w:rPr>
          <w:bCs/>
          <w:i/>
          <w:iCs/>
          <w:vertAlign w:val="superscript"/>
        </w:rPr>
        <w:t>ème</w:t>
      </w:r>
      <w:r w:rsidRPr="0061386F">
        <w:rPr>
          <w:bCs/>
          <w:i/>
          <w:iCs/>
        </w:rPr>
        <w:t xml:space="preserve"> étape : calcul de l’ordonnée à l’origine b</w:t>
      </w:r>
    </w:p>
    <w:p w14:paraId="4202562F" w14:textId="56A06887" w:rsidR="00A7378A" w:rsidRPr="00A7378A" w:rsidRDefault="00A7378A" w:rsidP="00051DE4">
      <w:pPr>
        <w:rPr>
          <w:b/>
        </w:rPr>
      </w:pPr>
      <w:r w:rsidRPr="00A7378A">
        <w:rPr>
          <w:rFonts w:eastAsiaTheme="minorEastAsia"/>
        </w:rPr>
        <w:t>On utilise la formule 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A7378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 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y 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– a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 xml:space="preserve">A </m:t>
            </m:r>
          </m:sub>
        </m:sSub>
        <m:r>
          <w:rPr>
            <w:rFonts w:ascii="Cambria Math" w:eastAsiaTheme="minorEastAsia" w:hAnsi="Cambria Math"/>
          </w:rPr>
          <m:t xml:space="preserve">=               </m:t>
        </m:r>
        <m:r>
          <w:rPr>
            <w:rFonts w:ascii="Cambria Math" w:eastAsiaTheme="minorEastAsia"/>
          </w:rPr>
          <m:t>……………………………</m:t>
        </m:r>
        <m:r>
          <w:rPr>
            <w:rFonts w:ascii="Cambria Math" w:eastAsiaTheme="minorEastAsia"/>
          </w:rPr>
          <m:t xml:space="preserve">  </m:t>
        </m:r>
        <m:r>
          <w:rPr>
            <w:rFonts w:ascii="Cambria Math" w:eastAsiaTheme="minorEastAsia"/>
          </w:rPr>
          <m:t>=</m:t>
        </m:r>
      </m:oMath>
      <w:r>
        <w:rPr>
          <w:rFonts w:eastAsiaTheme="minorEastAsia"/>
        </w:rPr>
        <w:t xml:space="preserve"> ……………………………………</w:t>
      </w:r>
    </w:p>
    <w:p w14:paraId="66DF078A" w14:textId="77777777" w:rsidR="00A7378A" w:rsidRDefault="00A7378A" w:rsidP="00051DE4">
      <w:pPr>
        <w:rPr>
          <w:b/>
        </w:rPr>
      </w:pPr>
    </w:p>
    <w:p w14:paraId="1B159991" w14:textId="77777777" w:rsidR="00A7378A" w:rsidRDefault="00A7378A" w:rsidP="00051DE4">
      <w:pPr>
        <w:rPr>
          <w:b/>
        </w:rPr>
      </w:pPr>
    </w:p>
    <w:p w14:paraId="16DB675B" w14:textId="77777777" w:rsidR="0061386F" w:rsidRDefault="0061386F" w:rsidP="00051DE4">
      <w:pPr>
        <w:rPr>
          <w:b/>
        </w:rPr>
      </w:pPr>
    </w:p>
    <w:p w14:paraId="548AFD07" w14:textId="58823941" w:rsidR="00051DE4" w:rsidRPr="00EC0E53" w:rsidRDefault="00051DE4" w:rsidP="00051DE4">
      <w:pPr>
        <w:rPr>
          <w:b/>
        </w:rPr>
      </w:pPr>
      <w:r w:rsidRPr="00EC0E53">
        <w:rPr>
          <w:b/>
        </w:rPr>
        <w:t>Application :</w:t>
      </w:r>
    </w:p>
    <w:p w14:paraId="7319E58F" w14:textId="4E1B309D" w:rsidR="00051DE4" w:rsidRPr="00EC0E53" w:rsidRDefault="00BA1E30" w:rsidP="00051DE4">
      <w:pPr>
        <w:pStyle w:val="Pieddepage"/>
        <w:tabs>
          <w:tab w:val="clear" w:pos="4536"/>
          <w:tab w:val="clear" w:pos="9072"/>
        </w:tabs>
      </w:pPr>
      <w:r>
        <w:rPr>
          <w:noProof/>
          <w:sz w:val="20"/>
          <w:u w:val="single"/>
          <w:lang w:eastAsia="zh-TW" w:bidi="he-I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EE11DBD" wp14:editId="4FC4DB3A">
                <wp:simplePos x="0" y="0"/>
                <wp:positionH relativeFrom="column">
                  <wp:posOffset>2879725</wp:posOffset>
                </wp:positionH>
                <wp:positionV relativeFrom="paragraph">
                  <wp:posOffset>396875</wp:posOffset>
                </wp:positionV>
                <wp:extent cx="3445510" cy="2361565"/>
                <wp:effectExtent l="635" t="4445" r="11430" b="5715"/>
                <wp:wrapSquare wrapText="bothSides"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5510" cy="2361565"/>
                          <a:chOff x="5240" y="11260"/>
                          <a:chExt cx="5876" cy="4244"/>
                        </a:xfrm>
                      </wpg:grpSpPr>
                      <pic:pic xmlns:pic="http://schemas.openxmlformats.org/drawingml/2006/picture">
                        <pic:nvPicPr>
                          <pic:cNvPr id="1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18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0" y="11352"/>
                            <a:ext cx="5806" cy="4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1260"/>
                            <a:ext cx="775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E9A9A" w14:textId="77777777" w:rsidR="00051DE4" w:rsidRDefault="00051DE4" w:rsidP="00051DE4">
                              <w:pPr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</w:rPr>
                                <w:t>(D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576" y="11260"/>
                            <a:ext cx="728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20FA0" w14:textId="77777777" w:rsidR="00051DE4" w:rsidRDefault="00051DE4" w:rsidP="00051DE4">
                              <w:pPr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</w:rPr>
                                <w:t>(D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240" y="11352"/>
                            <a:ext cx="779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EF6BA" w14:textId="77777777" w:rsidR="00051DE4" w:rsidRDefault="00051DE4" w:rsidP="00051DE4">
                              <w:pPr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</w:rPr>
                                <w:t>(D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277" y="11260"/>
                            <a:ext cx="773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14A4C" w14:textId="77777777" w:rsidR="00051DE4" w:rsidRDefault="00051DE4" w:rsidP="00051DE4">
                              <w:pPr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</w:rPr>
                                <w:t>(D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11DBD" id="Group 15" o:spid="_x0000_s1026" style="position:absolute;margin-left:226.75pt;margin-top:31.25pt;width:271.3pt;height:185.95pt;z-index:251680768" coordorigin="5240,11260" coordsize="5876,42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5310;top:11352;width:5806;height:4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" stroked="t">
                  <v:imagedata r:id="rId12" o:title="" gain="86232f" blacklevel="-589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9665;top:11260;width:775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0D3E9A9A" w14:textId="77777777" w:rsidR="00051DE4" w:rsidRDefault="00051DE4" w:rsidP="00051DE4">
                        <w:pPr>
                          <w:rPr>
                            <w:rFonts w:ascii="Book Antiqua" w:hAnsi="Book Antiqua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bCs/>
                            <w:i/>
                          </w:rPr>
                          <w:t>(D</w:t>
                        </w:r>
                        <w:r>
                          <w:rPr>
                            <w:rFonts w:ascii="Book Antiqua" w:hAnsi="Book Antiqua"/>
                            <w:b/>
                            <w:bCs/>
                            <w:i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Book Antiqua" w:hAnsi="Book Antiqua"/>
                            <w:b/>
                            <w:bCs/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v:shape id="Text Box 18" o:spid="_x0000_s1029" type="#_x0000_t202" style="position:absolute;left:8576;top:11260;width:728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DD20FA0" w14:textId="77777777" w:rsidR="00051DE4" w:rsidRDefault="00051DE4" w:rsidP="00051DE4">
                        <w:pPr>
                          <w:rPr>
                            <w:rFonts w:ascii="Book Antiqua" w:hAnsi="Book Antiqua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bCs/>
                            <w:i/>
                          </w:rPr>
                          <w:t>(D</w:t>
                        </w:r>
                        <w:r>
                          <w:rPr>
                            <w:rFonts w:ascii="Book Antiqua" w:hAnsi="Book Antiqua"/>
                            <w:b/>
                            <w:bCs/>
                            <w:i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Book Antiqua" w:hAnsi="Book Antiqua"/>
                            <w:b/>
                            <w:bCs/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v:shape id="Text Box 19" o:spid="_x0000_s1030" type="#_x0000_t202" style="position:absolute;left:5240;top:11352;width:779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FFEF6BA" w14:textId="77777777" w:rsidR="00051DE4" w:rsidRDefault="00051DE4" w:rsidP="00051DE4">
                        <w:pPr>
                          <w:rPr>
                            <w:rFonts w:ascii="Book Antiqua" w:hAnsi="Book Antiqua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bCs/>
                            <w:i/>
                          </w:rPr>
                          <w:t>(D</w:t>
                        </w:r>
                        <w:r>
                          <w:rPr>
                            <w:rFonts w:ascii="Book Antiqua" w:hAnsi="Book Antiqua"/>
                            <w:b/>
                            <w:bCs/>
                            <w:i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Book Antiqua" w:hAnsi="Book Antiqua"/>
                            <w:b/>
                            <w:bCs/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v:shape id="Text Box 20" o:spid="_x0000_s1031" type="#_x0000_t202" style="position:absolute;left:7277;top:11260;width:773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BD14A4C" w14:textId="77777777" w:rsidR="00051DE4" w:rsidRDefault="00051DE4" w:rsidP="00051DE4">
                        <w:pPr>
                          <w:rPr>
                            <w:rFonts w:ascii="Book Antiqua" w:hAnsi="Book Antiqua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bCs/>
                            <w:i/>
                          </w:rPr>
                          <w:t>(D</w:t>
                        </w:r>
                        <w:r>
                          <w:rPr>
                            <w:rFonts w:ascii="Book Antiqua" w:hAnsi="Book Antiqua"/>
                            <w:b/>
                            <w:bCs/>
                            <w:i/>
                            <w:vertAlign w:val="subscript"/>
                          </w:rPr>
                          <w:t>4</w:t>
                        </w:r>
                        <w:r>
                          <w:rPr>
                            <w:rFonts w:ascii="Book Antiqua" w:hAnsi="Book Antiqua"/>
                            <w:b/>
                            <w:bCs/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C2E9B">
        <w:t>En utilisant graphiquement la pente et l’ordonnée à l’origine, déterminer les équations des droites suivantes :</w:t>
      </w:r>
    </w:p>
    <w:p w14:paraId="68BC2A9A" w14:textId="77777777" w:rsidR="00051DE4" w:rsidRDefault="00051DE4" w:rsidP="00051DE4">
      <w:pPr>
        <w:pStyle w:val="Pieddepage"/>
        <w:tabs>
          <w:tab w:val="clear" w:pos="4536"/>
          <w:tab w:val="clear" w:pos="9072"/>
        </w:tabs>
      </w:pPr>
    </w:p>
    <w:p w14:paraId="15BB5447" w14:textId="73066548" w:rsidR="00051DE4" w:rsidRDefault="00051DE4" w:rsidP="00051DE4">
      <w:pPr>
        <w:pStyle w:val="Pieddepage"/>
        <w:tabs>
          <w:tab w:val="clear" w:pos="4536"/>
          <w:tab w:val="clear" w:pos="9072"/>
        </w:tabs>
        <w:spacing w:after="120"/>
        <w:rPr>
          <w:rFonts w:ascii="Book Antiqua" w:hAnsi="Book Antiqua"/>
          <w:i/>
        </w:rPr>
      </w:pPr>
      <w:r>
        <w:rPr>
          <w:u w:val="single"/>
        </w:rPr>
        <w:t xml:space="preserve">Droite </w:t>
      </w:r>
      <w:r>
        <w:rPr>
          <w:rFonts w:ascii="Book Antiqua" w:hAnsi="Book Antiqua"/>
          <w:i/>
          <w:u w:val="single"/>
        </w:rPr>
        <w:t>(D</w:t>
      </w:r>
      <w:r>
        <w:rPr>
          <w:rFonts w:ascii="Book Antiqua" w:hAnsi="Book Antiqua"/>
          <w:i/>
          <w:u w:val="single"/>
          <w:vertAlign w:val="subscript"/>
        </w:rPr>
        <w:t>1</w:t>
      </w:r>
      <w:r>
        <w:rPr>
          <w:rFonts w:ascii="Book Antiqua" w:hAnsi="Book Antiqua"/>
          <w:i/>
          <w:u w:val="single"/>
        </w:rPr>
        <w:t>)</w:t>
      </w:r>
      <w:r>
        <w:rPr>
          <w:u w:val="single"/>
        </w:rPr>
        <w:t xml:space="preserve"> :</w:t>
      </w:r>
      <w:r w:rsidRPr="00956D10">
        <w:tab/>
      </w:r>
      <w:r>
        <w:rPr>
          <w:rFonts w:ascii="Book Antiqua" w:hAnsi="Book Antiqua"/>
          <w:i/>
        </w:rPr>
        <w:t>f</w:t>
      </w:r>
      <w:r>
        <w:rPr>
          <w:rFonts w:ascii="Book Antiqua" w:hAnsi="Book Antiqua"/>
          <w:i/>
          <w:vertAlign w:val="subscript"/>
        </w:rPr>
        <w:t>1</w:t>
      </w:r>
      <w:r>
        <w:rPr>
          <w:rFonts w:ascii="Book Antiqua" w:hAnsi="Book Antiqua"/>
          <w:i/>
        </w:rPr>
        <w:t>(x) = ...................................</w:t>
      </w:r>
    </w:p>
    <w:p w14:paraId="5768669A" w14:textId="77777777" w:rsidR="00E60348" w:rsidRDefault="00E60348" w:rsidP="00051DE4">
      <w:pPr>
        <w:pStyle w:val="Pieddepage"/>
        <w:tabs>
          <w:tab w:val="clear" w:pos="4536"/>
          <w:tab w:val="clear" w:pos="9072"/>
        </w:tabs>
        <w:spacing w:after="120"/>
        <w:rPr>
          <w:rFonts w:ascii="Book Antiqua" w:hAnsi="Book Antiqua"/>
          <w:i/>
        </w:rPr>
      </w:pPr>
    </w:p>
    <w:p w14:paraId="4E9CE4B6" w14:textId="5B350E11" w:rsidR="00051DE4" w:rsidRDefault="00051DE4" w:rsidP="00051DE4">
      <w:pPr>
        <w:pStyle w:val="Pieddepage"/>
        <w:tabs>
          <w:tab w:val="clear" w:pos="4536"/>
          <w:tab w:val="clear" w:pos="9072"/>
        </w:tabs>
        <w:spacing w:after="120"/>
        <w:rPr>
          <w:rFonts w:ascii="Book Antiqua" w:hAnsi="Book Antiqua"/>
          <w:i/>
        </w:rPr>
      </w:pPr>
      <w:r>
        <w:rPr>
          <w:u w:val="single"/>
        </w:rPr>
        <w:t xml:space="preserve">Droite </w:t>
      </w:r>
      <w:r>
        <w:rPr>
          <w:rFonts w:ascii="Book Antiqua" w:hAnsi="Book Antiqua"/>
          <w:i/>
          <w:u w:val="single"/>
        </w:rPr>
        <w:t>(D</w:t>
      </w:r>
      <w:r>
        <w:rPr>
          <w:rFonts w:ascii="Book Antiqua" w:hAnsi="Book Antiqua"/>
          <w:i/>
          <w:u w:val="single"/>
          <w:vertAlign w:val="subscript"/>
        </w:rPr>
        <w:t>2</w:t>
      </w:r>
      <w:r>
        <w:rPr>
          <w:rFonts w:ascii="Book Antiqua" w:hAnsi="Book Antiqua"/>
          <w:i/>
          <w:u w:val="single"/>
        </w:rPr>
        <w:t>)</w:t>
      </w:r>
      <w:r>
        <w:rPr>
          <w:u w:val="single"/>
        </w:rPr>
        <w:t xml:space="preserve"> :</w:t>
      </w:r>
      <w:r w:rsidRPr="00956D10">
        <w:tab/>
      </w:r>
      <w:r>
        <w:rPr>
          <w:rFonts w:ascii="Book Antiqua" w:hAnsi="Book Antiqua"/>
          <w:i/>
        </w:rPr>
        <w:t>f</w:t>
      </w:r>
      <w:r>
        <w:rPr>
          <w:rFonts w:ascii="Book Antiqua" w:hAnsi="Book Antiqua"/>
          <w:i/>
          <w:vertAlign w:val="subscript"/>
        </w:rPr>
        <w:t>2</w:t>
      </w:r>
      <w:r>
        <w:rPr>
          <w:rFonts w:ascii="Book Antiqua" w:hAnsi="Book Antiqua"/>
          <w:i/>
        </w:rPr>
        <w:t>(x) = ...................................</w:t>
      </w:r>
    </w:p>
    <w:p w14:paraId="1D698023" w14:textId="77777777" w:rsidR="00E60348" w:rsidRDefault="00E60348" w:rsidP="00051DE4">
      <w:pPr>
        <w:pStyle w:val="Pieddepage"/>
        <w:tabs>
          <w:tab w:val="clear" w:pos="4536"/>
          <w:tab w:val="clear" w:pos="9072"/>
        </w:tabs>
        <w:spacing w:after="120"/>
        <w:rPr>
          <w:rFonts w:ascii="Book Antiqua" w:hAnsi="Book Antiqua"/>
          <w:i/>
        </w:rPr>
      </w:pPr>
    </w:p>
    <w:p w14:paraId="73FEE771" w14:textId="73659002" w:rsidR="00051DE4" w:rsidRDefault="00051DE4" w:rsidP="00051DE4">
      <w:pPr>
        <w:pStyle w:val="Pieddepage"/>
        <w:tabs>
          <w:tab w:val="clear" w:pos="4536"/>
          <w:tab w:val="clear" w:pos="9072"/>
        </w:tabs>
        <w:spacing w:after="120"/>
        <w:rPr>
          <w:rFonts w:ascii="Book Antiqua" w:hAnsi="Book Antiqua"/>
          <w:i/>
        </w:rPr>
      </w:pPr>
      <w:r>
        <w:rPr>
          <w:u w:val="single"/>
        </w:rPr>
        <w:t xml:space="preserve">Droite </w:t>
      </w:r>
      <w:r>
        <w:rPr>
          <w:rFonts w:ascii="Book Antiqua" w:hAnsi="Book Antiqua"/>
          <w:i/>
          <w:u w:val="single"/>
        </w:rPr>
        <w:t>(D</w:t>
      </w:r>
      <w:r>
        <w:rPr>
          <w:rFonts w:ascii="Book Antiqua" w:hAnsi="Book Antiqua"/>
          <w:i/>
          <w:u w:val="single"/>
          <w:vertAlign w:val="subscript"/>
        </w:rPr>
        <w:t>3</w:t>
      </w:r>
      <w:r>
        <w:rPr>
          <w:rFonts w:ascii="Book Antiqua" w:hAnsi="Book Antiqua"/>
          <w:i/>
          <w:u w:val="single"/>
        </w:rPr>
        <w:t>)</w:t>
      </w:r>
      <w:r>
        <w:rPr>
          <w:u w:val="single"/>
        </w:rPr>
        <w:t xml:space="preserve"> :</w:t>
      </w:r>
      <w:r w:rsidRPr="00956D10">
        <w:tab/>
      </w:r>
      <w:r>
        <w:rPr>
          <w:rFonts w:ascii="Book Antiqua" w:hAnsi="Book Antiqua"/>
          <w:i/>
        </w:rPr>
        <w:t>f</w:t>
      </w:r>
      <w:r>
        <w:rPr>
          <w:rFonts w:ascii="Book Antiqua" w:hAnsi="Book Antiqua"/>
          <w:i/>
          <w:vertAlign w:val="subscript"/>
        </w:rPr>
        <w:t>3</w:t>
      </w:r>
      <w:r>
        <w:rPr>
          <w:rFonts w:ascii="Book Antiqua" w:hAnsi="Book Antiqua"/>
          <w:i/>
        </w:rPr>
        <w:t>(x) = ...................................</w:t>
      </w:r>
    </w:p>
    <w:p w14:paraId="1A52A001" w14:textId="77777777" w:rsidR="00E60348" w:rsidRDefault="00E60348" w:rsidP="00051DE4">
      <w:pPr>
        <w:pStyle w:val="Pieddepage"/>
        <w:tabs>
          <w:tab w:val="clear" w:pos="4536"/>
          <w:tab w:val="clear" w:pos="9072"/>
        </w:tabs>
        <w:spacing w:after="120"/>
        <w:rPr>
          <w:rFonts w:ascii="Book Antiqua" w:hAnsi="Book Antiqua"/>
          <w:i/>
        </w:rPr>
      </w:pPr>
    </w:p>
    <w:p w14:paraId="1501C547" w14:textId="77777777" w:rsidR="00051DE4" w:rsidRPr="00956D10" w:rsidRDefault="00051DE4" w:rsidP="00051DE4">
      <w:pPr>
        <w:pStyle w:val="Pieddepage"/>
        <w:tabs>
          <w:tab w:val="clear" w:pos="4536"/>
          <w:tab w:val="clear" w:pos="9072"/>
        </w:tabs>
        <w:spacing w:after="120"/>
        <w:rPr>
          <w:u w:val="single"/>
        </w:rPr>
      </w:pPr>
      <w:r>
        <w:rPr>
          <w:u w:val="single"/>
        </w:rPr>
        <w:t xml:space="preserve">Droite </w:t>
      </w:r>
      <w:r>
        <w:rPr>
          <w:rFonts w:ascii="Book Antiqua" w:hAnsi="Book Antiqua"/>
          <w:i/>
          <w:u w:val="single"/>
        </w:rPr>
        <w:t>(D</w:t>
      </w:r>
      <w:r>
        <w:rPr>
          <w:rFonts w:ascii="Book Antiqua" w:hAnsi="Book Antiqua"/>
          <w:i/>
          <w:u w:val="single"/>
          <w:vertAlign w:val="subscript"/>
        </w:rPr>
        <w:t>4</w:t>
      </w:r>
      <w:r>
        <w:rPr>
          <w:rFonts w:ascii="Book Antiqua" w:hAnsi="Book Antiqua"/>
          <w:i/>
          <w:u w:val="single"/>
        </w:rPr>
        <w:t>)</w:t>
      </w:r>
      <w:r>
        <w:rPr>
          <w:u w:val="single"/>
        </w:rPr>
        <w:t xml:space="preserve"> :</w:t>
      </w:r>
      <w:r w:rsidRPr="00956D10">
        <w:tab/>
      </w:r>
      <w:r>
        <w:rPr>
          <w:rFonts w:ascii="Book Antiqua" w:hAnsi="Book Antiqua"/>
          <w:i/>
        </w:rPr>
        <w:t>f</w:t>
      </w:r>
      <w:r>
        <w:rPr>
          <w:rFonts w:ascii="Book Antiqua" w:hAnsi="Book Antiqua"/>
          <w:i/>
          <w:vertAlign w:val="subscript"/>
        </w:rPr>
        <w:t>4</w:t>
      </w:r>
      <w:r>
        <w:rPr>
          <w:rFonts w:ascii="Book Antiqua" w:hAnsi="Book Antiqua"/>
          <w:i/>
        </w:rPr>
        <w:t>(x) = ...................................</w:t>
      </w:r>
    </w:p>
    <w:p w14:paraId="7FF9E591" w14:textId="77777777" w:rsidR="00051DE4" w:rsidRDefault="00051DE4" w:rsidP="00051DE4">
      <w:pPr>
        <w:pStyle w:val="Pieddepage"/>
        <w:tabs>
          <w:tab w:val="clear" w:pos="4536"/>
          <w:tab w:val="clear" w:pos="9072"/>
        </w:tabs>
      </w:pPr>
    </w:p>
    <w:p w14:paraId="39C39584" w14:textId="1F4BC5DE" w:rsidR="00E60348" w:rsidRDefault="00E60348" w:rsidP="00CD2207">
      <w:pPr>
        <w:spacing w:after="120"/>
        <w:rPr>
          <w:b/>
        </w:rPr>
      </w:pPr>
    </w:p>
    <w:p w14:paraId="38F2921E" w14:textId="4CDC52C7" w:rsidR="00E60348" w:rsidRDefault="00E60348" w:rsidP="00CD2207">
      <w:pPr>
        <w:spacing w:after="120"/>
        <w:rPr>
          <w:b/>
        </w:rPr>
      </w:pPr>
    </w:p>
    <w:p w14:paraId="47A59332" w14:textId="77777777" w:rsidR="00E60348" w:rsidRDefault="00E60348" w:rsidP="00CD2207">
      <w:pPr>
        <w:spacing w:after="120"/>
        <w:rPr>
          <w:b/>
        </w:rPr>
      </w:pPr>
    </w:p>
    <w:tbl>
      <w:tblPr>
        <w:tblStyle w:val="Grilledutableau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3401"/>
        <w:gridCol w:w="3388"/>
        <w:gridCol w:w="3385"/>
      </w:tblGrid>
      <w:tr w:rsidR="00E60348" w14:paraId="69009052" w14:textId="77777777" w:rsidTr="003A67A5">
        <w:trPr>
          <w:trHeight w:val="557"/>
        </w:trPr>
        <w:tc>
          <w:tcPr>
            <w:tcW w:w="3448" w:type="dxa"/>
            <w:vAlign w:val="center"/>
          </w:tcPr>
          <w:p w14:paraId="30C69529" w14:textId="77777777" w:rsidR="000E18FC" w:rsidRPr="00917434" w:rsidRDefault="000E18FC" w:rsidP="003A67A5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remière Professionnelle</w:t>
            </w:r>
          </w:p>
        </w:tc>
        <w:tc>
          <w:tcPr>
            <w:tcW w:w="3448" w:type="dxa"/>
            <w:shd w:val="clear" w:color="auto" w:fill="E5B8B7" w:themeFill="accent2" w:themeFillTint="66"/>
            <w:vAlign w:val="center"/>
          </w:tcPr>
          <w:p w14:paraId="4D551432" w14:textId="77777777" w:rsidR="000E18FC" w:rsidRPr="00917434" w:rsidRDefault="000E18FC" w:rsidP="003A67A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RIVE</w:t>
            </w:r>
          </w:p>
        </w:tc>
        <w:tc>
          <w:tcPr>
            <w:tcW w:w="3448" w:type="dxa"/>
            <w:vAlign w:val="center"/>
          </w:tcPr>
          <w:p w14:paraId="53F494E2" w14:textId="77777777" w:rsidR="000E18FC" w:rsidRPr="00917434" w:rsidRDefault="000E18FC" w:rsidP="003A67A5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és et cours</w:t>
            </w:r>
          </w:p>
        </w:tc>
      </w:tr>
    </w:tbl>
    <w:p w14:paraId="251C49D2" w14:textId="77777777" w:rsidR="000E18FC" w:rsidRDefault="000E18FC" w:rsidP="00CD2207">
      <w:pPr>
        <w:spacing w:after="120"/>
        <w:rPr>
          <w:b/>
        </w:rPr>
      </w:pPr>
    </w:p>
    <w:p w14:paraId="05A55E00" w14:textId="38BC2676" w:rsidR="00AC5096" w:rsidRPr="00AC5096" w:rsidRDefault="00AC5096" w:rsidP="00CD2207">
      <w:pPr>
        <w:spacing w:after="120"/>
        <w:rPr>
          <w:b/>
        </w:rPr>
      </w:pPr>
      <w:r w:rsidRPr="00AC5096">
        <w:rPr>
          <w:b/>
        </w:rPr>
        <w:t xml:space="preserve">Activité </w:t>
      </w:r>
      <w:r w:rsidR="005050D5">
        <w:rPr>
          <w:b/>
        </w:rPr>
        <w:t xml:space="preserve">1 : activité </w:t>
      </w:r>
      <w:r w:rsidRPr="00AC5096">
        <w:rPr>
          <w:b/>
        </w:rPr>
        <w:t>d’approche</w:t>
      </w:r>
    </w:p>
    <w:p w14:paraId="7364E6A8" w14:textId="098939BC" w:rsidR="00AC5096" w:rsidRPr="00AC5096" w:rsidRDefault="00AC5096" w:rsidP="00AC5096">
      <w:r w:rsidRPr="00AC5096">
        <w:t>Une partie des sciences physiques appelée cinématique étudie les mouvements. La vitesse est la « </w:t>
      </w:r>
      <w:r w:rsidRPr="00AC5096">
        <w:rPr>
          <w:b/>
          <w:i/>
        </w:rPr>
        <w:t>dérivée</w:t>
      </w:r>
      <w:r w:rsidRPr="00AC5096">
        <w:t xml:space="preserve"> » de la distance parcourue par rapport au temps. </w:t>
      </w:r>
      <w:r w:rsidR="000E18FC">
        <w:t xml:space="preserve"> </w:t>
      </w:r>
      <w:r w:rsidRPr="00AC5096">
        <w:t>Dans le cas d’un mouvement rectiligne uniformément accéléré, la vitesse augmente proportionnellement en fonction du temps. Est-ce le cas pour la distance ? Expliquez.</w:t>
      </w:r>
    </w:p>
    <w:p w14:paraId="00F1BE16" w14:textId="77777777" w:rsidR="00AC5096" w:rsidRPr="00AC5096" w:rsidRDefault="00AC5096" w:rsidP="005050D5">
      <w:pPr>
        <w:spacing w:before="120" w:after="120"/>
      </w:pPr>
      <w:r w:rsidRPr="00AC5096">
        <w:t>…………………………………………………………………………………………………………………………………………………………………………………</w:t>
      </w:r>
    </w:p>
    <w:p w14:paraId="5515F9A1" w14:textId="77777777" w:rsidR="00AC5096" w:rsidRPr="00AC5096" w:rsidRDefault="00AC5096" w:rsidP="005050D5">
      <w:pPr>
        <w:spacing w:before="120" w:after="120"/>
      </w:pPr>
      <w:r w:rsidRPr="00AC5096">
        <w:t>…………………………………………………………………………………………………………………………………………………………………………………</w:t>
      </w:r>
    </w:p>
    <w:p w14:paraId="471672B3" w14:textId="77777777" w:rsidR="00AC5096" w:rsidRPr="00AC5096" w:rsidRDefault="00AC5096" w:rsidP="00AC5096"/>
    <w:p w14:paraId="4E67631F" w14:textId="18B5F28F" w:rsidR="00AC5096" w:rsidRPr="00AC5096" w:rsidRDefault="00AC5096" w:rsidP="00AC5096">
      <w:r w:rsidRPr="00AC5096">
        <w:t xml:space="preserve">Une Porsche </w:t>
      </w:r>
      <w:proofErr w:type="spellStart"/>
      <w:r w:rsidRPr="00AC5096">
        <w:t>Boxster</w:t>
      </w:r>
      <w:proofErr w:type="spellEnd"/>
      <w:r w:rsidRPr="00AC5096">
        <w:t xml:space="preserve"> passe de 0 à 27,95 m/s (environ égal à 100 km/h) en 6,5 secondes soit avec une accélération constante égale à 4,3 m/s².</w:t>
      </w:r>
    </w:p>
    <w:p w14:paraId="6F526AA2" w14:textId="77777777" w:rsidR="00AC5096" w:rsidRPr="00AC5096" w:rsidRDefault="00AC5096" w:rsidP="00AC5096">
      <w:r w:rsidRPr="00AC5096">
        <w:t>Voici les résultats relevés toutes les secondes dans les deux tableaux suivant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51"/>
        <w:gridCol w:w="947"/>
        <w:gridCol w:w="1034"/>
        <w:gridCol w:w="1034"/>
        <w:gridCol w:w="1034"/>
        <w:gridCol w:w="1034"/>
        <w:gridCol w:w="1034"/>
        <w:gridCol w:w="1034"/>
      </w:tblGrid>
      <w:tr w:rsidR="00AC5096" w:rsidRPr="00AC5096" w14:paraId="2BAD1D5C" w14:textId="77777777" w:rsidTr="00094AC4">
        <w:trPr>
          <w:cantSplit/>
        </w:trPr>
        <w:tc>
          <w:tcPr>
            <w:tcW w:w="2338" w:type="dxa"/>
          </w:tcPr>
          <w:p w14:paraId="47D1C8E7" w14:textId="77777777" w:rsidR="00AC5096" w:rsidRPr="00AC5096" w:rsidRDefault="00AC5096" w:rsidP="00094AC4">
            <w:pPr>
              <w:ind w:right="-70"/>
              <w:jc w:val="center"/>
            </w:pPr>
            <w:r w:rsidRPr="00AC5096">
              <w:t>Temps de parcours (s)</w:t>
            </w:r>
          </w:p>
        </w:tc>
        <w:tc>
          <w:tcPr>
            <w:tcW w:w="851" w:type="dxa"/>
          </w:tcPr>
          <w:p w14:paraId="56153017" w14:textId="77777777" w:rsidR="00AC5096" w:rsidRPr="00AC5096" w:rsidRDefault="00AC5096" w:rsidP="00094AC4">
            <w:pPr>
              <w:jc w:val="center"/>
            </w:pPr>
            <w:r w:rsidRPr="00AC5096">
              <w:t>0</w:t>
            </w:r>
          </w:p>
        </w:tc>
        <w:tc>
          <w:tcPr>
            <w:tcW w:w="947" w:type="dxa"/>
          </w:tcPr>
          <w:p w14:paraId="05E2CAF6" w14:textId="77777777" w:rsidR="00AC5096" w:rsidRPr="00AC5096" w:rsidRDefault="00AC5096" w:rsidP="00094AC4">
            <w:pPr>
              <w:jc w:val="center"/>
            </w:pPr>
            <w:r w:rsidRPr="00AC5096">
              <w:t>1</w:t>
            </w:r>
          </w:p>
        </w:tc>
        <w:tc>
          <w:tcPr>
            <w:tcW w:w="1034" w:type="dxa"/>
          </w:tcPr>
          <w:p w14:paraId="6890E25B" w14:textId="77777777" w:rsidR="00AC5096" w:rsidRPr="00AC5096" w:rsidRDefault="00AC5096" w:rsidP="00094AC4">
            <w:pPr>
              <w:jc w:val="center"/>
            </w:pPr>
            <w:r w:rsidRPr="00AC5096">
              <w:t>2</w:t>
            </w:r>
          </w:p>
        </w:tc>
        <w:tc>
          <w:tcPr>
            <w:tcW w:w="1034" w:type="dxa"/>
          </w:tcPr>
          <w:p w14:paraId="1948B698" w14:textId="77777777" w:rsidR="00AC5096" w:rsidRPr="00AC5096" w:rsidRDefault="00AC5096" w:rsidP="00094AC4">
            <w:pPr>
              <w:jc w:val="center"/>
            </w:pPr>
            <w:r w:rsidRPr="00AC5096">
              <w:t>3</w:t>
            </w:r>
          </w:p>
        </w:tc>
        <w:tc>
          <w:tcPr>
            <w:tcW w:w="1034" w:type="dxa"/>
          </w:tcPr>
          <w:p w14:paraId="1591B086" w14:textId="77777777" w:rsidR="00AC5096" w:rsidRPr="00AC5096" w:rsidRDefault="00AC5096" w:rsidP="00094AC4">
            <w:pPr>
              <w:jc w:val="center"/>
            </w:pPr>
            <w:r w:rsidRPr="00AC5096">
              <w:t>4</w:t>
            </w:r>
          </w:p>
        </w:tc>
        <w:tc>
          <w:tcPr>
            <w:tcW w:w="1034" w:type="dxa"/>
          </w:tcPr>
          <w:p w14:paraId="112DCD37" w14:textId="77777777" w:rsidR="00AC5096" w:rsidRPr="00AC5096" w:rsidRDefault="00AC5096" w:rsidP="00094AC4">
            <w:pPr>
              <w:jc w:val="center"/>
            </w:pPr>
            <w:r w:rsidRPr="00AC5096">
              <w:t>5</w:t>
            </w:r>
          </w:p>
        </w:tc>
        <w:tc>
          <w:tcPr>
            <w:tcW w:w="1034" w:type="dxa"/>
          </w:tcPr>
          <w:p w14:paraId="252663DD" w14:textId="77777777" w:rsidR="00AC5096" w:rsidRPr="00AC5096" w:rsidRDefault="00AC5096" w:rsidP="00094AC4">
            <w:pPr>
              <w:jc w:val="center"/>
            </w:pPr>
            <w:r w:rsidRPr="00AC5096">
              <w:t>6</w:t>
            </w:r>
          </w:p>
        </w:tc>
        <w:tc>
          <w:tcPr>
            <w:tcW w:w="1034" w:type="dxa"/>
          </w:tcPr>
          <w:p w14:paraId="4CD1E78E" w14:textId="77777777" w:rsidR="00AC5096" w:rsidRPr="00AC5096" w:rsidRDefault="00AC5096" w:rsidP="00094AC4">
            <w:pPr>
              <w:jc w:val="center"/>
            </w:pPr>
            <w:r w:rsidRPr="00AC5096">
              <w:t>6,5</w:t>
            </w:r>
          </w:p>
        </w:tc>
      </w:tr>
      <w:tr w:rsidR="00AC5096" w:rsidRPr="00AC5096" w14:paraId="7734366E" w14:textId="77777777" w:rsidTr="00094AC4">
        <w:trPr>
          <w:cantSplit/>
        </w:trPr>
        <w:tc>
          <w:tcPr>
            <w:tcW w:w="2338" w:type="dxa"/>
          </w:tcPr>
          <w:p w14:paraId="2B4C260B" w14:textId="77777777" w:rsidR="00AC5096" w:rsidRPr="00AC5096" w:rsidRDefault="00AC5096" w:rsidP="00094AC4">
            <w:pPr>
              <w:ind w:right="-70"/>
              <w:jc w:val="center"/>
            </w:pPr>
            <w:r w:rsidRPr="00AC5096">
              <w:t>Vitesse atteinte (m/s)</w:t>
            </w:r>
          </w:p>
        </w:tc>
        <w:tc>
          <w:tcPr>
            <w:tcW w:w="851" w:type="dxa"/>
          </w:tcPr>
          <w:p w14:paraId="235C42BF" w14:textId="77777777" w:rsidR="00AC5096" w:rsidRPr="00AC5096" w:rsidRDefault="00AC5096" w:rsidP="00094AC4">
            <w:pPr>
              <w:jc w:val="center"/>
            </w:pPr>
            <w:r w:rsidRPr="00AC5096">
              <w:t>0</w:t>
            </w:r>
          </w:p>
        </w:tc>
        <w:tc>
          <w:tcPr>
            <w:tcW w:w="947" w:type="dxa"/>
          </w:tcPr>
          <w:p w14:paraId="25796F8E" w14:textId="77777777" w:rsidR="00AC5096" w:rsidRPr="00AC5096" w:rsidRDefault="00AC5096" w:rsidP="00094AC4">
            <w:pPr>
              <w:jc w:val="center"/>
            </w:pPr>
            <w:r w:rsidRPr="00AC5096">
              <w:t>4,3</w:t>
            </w:r>
          </w:p>
        </w:tc>
        <w:tc>
          <w:tcPr>
            <w:tcW w:w="1034" w:type="dxa"/>
          </w:tcPr>
          <w:p w14:paraId="3EB97014" w14:textId="77777777" w:rsidR="00AC5096" w:rsidRPr="00AC5096" w:rsidRDefault="00AC5096" w:rsidP="00094AC4">
            <w:pPr>
              <w:jc w:val="center"/>
            </w:pPr>
            <w:r w:rsidRPr="00AC5096">
              <w:t>8,6</w:t>
            </w:r>
          </w:p>
        </w:tc>
        <w:tc>
          <w:tcPr>
            <w:tcW w:w="1034" w:type="dxa"/>
          </w:tcPr>
          <w:p w14:paraId="6B0D92C5" w14:textId="77777777" w:rsidR="00AC5096" w:rsidRPr="00AC5096" w:rsidRDefault="00AC5096" w:rsidP="00094AC4">
            <w:pPr>
              <w:jc w:val="center"/>
            </w:pPr>
            <w:r w:rsidRPr="00AC5096">
              <w:t>……</w:t>
            </w:r>
          </w:p>
        </w:tc>
        <w:tc>
          <w:tcPr>
            <w:tcW w:w="1034" w:type="dxa"/>
          </w:tcPr>
          <w:p w14:paraId="02C471CD" w14:textId="17A2AB5E" w:rsidR="00AC5096" w:rsidRPr="00AC5096" w:rsidRDefault="00AC5096" w:rsidP="00094AC4">
            <w:pPr>
              <w:jc w:val="center"/>
            </w:pPr>
            <w:r w:rsidRPr="00AC5096">
              <w:t>……</w:t>
            </w:r>
          </w:p>
        </w:tc>
        <w:tc>
          <w:tcPr>
            <w:tcW w:w="1034" w:type="dxa"/>
          </w:tcPr>
          <w:p w14:paraId="454E7E0B" w14:textId="2B8E92CE" w:rsidR="00AC5096" w:rsidRPr="00AC5096" w:rsidRDefault="00AC5096" w:rsidP="00094AC4">
            <w:pPr>
              <w:jc w:val="center"/>
            </w:pPr>
            <w:r w:rsidRPr="00AC5096">
              <w:t>……</w:t>
            </w:r>
          </w:p>
        </w:tc>
        <w:tc>
          <w:tcPr>
            <w:tcW w:w="1034" w:type="dxa"/>
          </w:tcPr>
          <w:p w14:paraId="6F464B28" w14:textId="0486343C" w:rsidR="00AC5096" w:rsidRPr="00AC5096" w:rsidRDefault="00AC5096" w:rsidP="00094AC4">
            <w:pPr>
              <w:jc w:val="center"/>
            </w:pPr>
            <w:r w:rsidRPr="00AC5096">
              <w:t>……</w:t>
            </w:r>
          </w:p>
        </w:tc>
        <w:tc>
          <w:tcPr>
            <w:tcW w:w="1034" w:type="dxa"/>
          </w:tcPr>
          <w:p w14:paraId="76BE223B" w14:textId="77777777" w:rsidR="00AC5096" w:rsidRPr="00AC5096" w:rsidRDefault="00AC5096" w:rsidP="00094AC4">
            <w:pPr>
              <w:jc w:val="center"/>
            </w:pPr>
            <w:r w:rsidRPr="00AC5096">
              <w:t>……</w:t>
            </w:r>
          </w:p>
        </w:tc>
      </w:tr>
      <w:tr w:rsidR="00AC5096" w:rsidRPr="00AC5096" w14:paraId="2F8D2624" w14:textId="77777777" w:rsidTr="00094AC4">
        <w:trPr>
          <w:cantSplit/>
        </w:trPr>
        <w:tc>
          <w:tcPr>
            <w:tcW w:w="2338" w:type="dxa"/>
          </w:tcPr>
          <w:p w14:paraId="291903B0" w14:textId="77777777" w:rsidR="00AC5096" w:rsidRPr="00AC5096" w:rsidRDefault="00AC5096" w:rsidP="00094AC4">
            <w:pPr>
              <w:ind w:right="-70"/>
              <w:jc w:val="center"/>
            </w:pPr>
            <w:r w:rsidRPr="00AC5096">
              <w:t>Distance parcourue (m)</w:t>
            </w:r>
          </w:p>
        </w:tc>
        <w:tc>
          <w:tcPr>
            <w:tcW w:w="851" w:type="dxa"/>
          </w:tcPr>
          <w:p w14:paraId="3FAF35CD" w14:textId="77777777" w:rsidR="00AC5096" w:rsidRPr="00AC5096" w:rsidRDefault="00AC5096" w:rsidP="00094AC4">
            <w:pPr>
              <w:jc w:val="center"/>
            </w:pPr>
            <w:r w:rsidRPr="00AC5096">
              <w:t>0</w:t>
            </w:r>
          </w:p>
        </w:tc>
        <w:tc>
          <w:tcPr>
            <w:tcW w:w="947" w:type="dxa"/>
          </w:tcPr>
          <w:p w14:paraId="3FAFE286" w14:textId="77777777" w:rsidR="00AC5096" w:rsidRPr="00AC5096" w:rsidRDefault="00AC5096" w:rsidP="00094AC4">
            <w:pPr>
              <w:jc w:val="center"/>
            </w:pPr>
            <w:r w:rsidRPr="00AC5096">
              <w:t>2,15</w:t>
            </w:r>
          </w:p>
        </w:tc>
        <w:tc>
          <w:tcPr>
            <w:tcW w:w="1034" w:type="dxa"/>
          </w:tcPr>
          <w:p w14:paraId="5991FB7B" w14:textId="77777777" w:rsidR="00AC5096" w:rsidRPr="00AC5096" w:rsidRDefault="00AC5096" w:rsidP="00094AC4">
            <w:pPr>
              <w:jc w:val="center"/>
            </w:pPr>
            <w:r w:rsidRPr="00AC5096">
              <w:t>8,6</w:t>
            </w:r>
          </w:p>
        </w:tc>
        <w:tc>
          <w:tcPr>
            <w:tcW w:w="1034" w:type="dxa"/>
          </w:tcPr>
          <w:p w14:paraId="50697E7E" w14:textId="77777777" w:rsidR="00AC5096" w:rsidRPr="00AC5096" w:rsidRDefault="00AC5096" w:rsidP="00094AC4">
            <w:pPr>
              <w:jc w:val="center"/>
            </w:pPr>
            <w:r w:rsidRPr="00AC5096">
              <w:t>19,35</w:t>
            </w:r>
          </w:p>
        </w:tc>
        <w:tc>
          <w:tcPr>
            <w:tcW w:w="1034" w:type="dxa"/>
          </w:tcPr>
          <w:p w14:paraId="7A267552" w14:textId="77777777" w:rsidR="00AC5096" w:rsidRPr="00AC5096" w:rsidRDefault="00AC5096" w:rsidP="00094AC4">
            <w:pPr>
              <w:jc w:val="center"/>
            </w:pPr>
            <w:r w:rsidRPr="00AC5096">
              <w:t>34,4</w:t>
            </w:r>
          </w:p>
        </w:tc>
        <w:tc>
          <w:tcPr>
            <w:tcW w:w="1034" w:type="dxa"/>
          </w:tcPr>
          <w:p w14:paraId="306FCAEB" w14:textId="77777777" w:rsidR="00AC5096" w:rsidRPr="00AC5096" w:rsidRDefault="00AC5096" w:rsidP="00094AC4">
            <w:pPr>
              <w:jc w:val="center"/>
            </w:pPr>
            <w:r w:rsidRPr="00AC5096">
              <w:t>53,75</w:t>
            </w:r>
          </w:p>
        </w:tc>
        <w:tc>
          <w:tcPr>
            <w:tcW w:w="1034" w:type="dxa"/>
          </w:tcPr>
          <w:p w14:paraId="4BC86439" w14:textId="77777777" w:rsidR="00AC5096" w:rsidRPr="00AC5096" w:rsidRDefault="00AC5096" w:rsidP="00094AC4">
            <w:pPr>
              <w:jc w:val="center"/>
            </w:pPr>
            <w:r w:rsidRPr="00AC5096">
              <w:t>77,4</w:t>
            </w:r>
          </w:p>
        </w:tc>
        <w:tc>
          <w:tcPr>
            <w:tcW w:w="1034" w:type="dxa"/>
          </w:tcPr>
          <w:p w14:paraId="61B9CA27" w14:textId="77777777" w:rsidR="00AC5096" w:rsidRPr="00AC5096" w:rsidRDefault="00AC5096" w:rsidP="00094AC4">
            <w:pPr>
              <w:jc w:val="center"/>
            </w:pPr>
            <w:r w:rsidRPr="00AC5096">
              <w:t>90,84</w:t>
            </w:r>
          </w:p>
        </w:tc>
      </w:tr>
    </w:tbl>
    <w:p w14:paraId="54FD031A" w14:textId="77777777" w:rsidR="00AC5096" w:rsidRPr="00AC5096" w:rsidRDefault="00AC5096" w:rsidP="00AC5096"/>
    <w:p w14:paraId="2F5A00B6" w14:textId="705DA296" w:rsidR="00AC5096" w:rsidRPr="000E18FC" w:rsidRDefault="00BA1E30" w:rsidP="00AC5096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C54084" wp14:editId="3BC7859D">
                <wp:simplePos x="0" y="0"/>
                <wp:positionH relativeFrom="column">
                  <wp:posOffset>3382645</wp:posOffset>
                </wp:positionH>
                <wp:positionV relativeFrom="paragraph">
                  <wp:posOffset>31115</wp:posOffset>
                </wp:positionV>
                <wp:extent cx="3308985" cy="3460115"/>
                <wp:effectExtent l="0" t="3175" r="0" b="3810"/>
                <wp:wrapSquare wrapText="bothSides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8985" cy="3460115"/>
                          <a:chOff x="6064" y="5687"/>
                          <a:chExt cx="5431" cy="5737"/>
                        </a:xfrm>
                      </wpg:grpSpPr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651" y="11052"/>
                            <a:ext cx="45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6651" y="5793"/>
                            <a:ext cx="0" cy="52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064" y="5740"/>
                            <a:ext cx="537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39FB4" w14:textId="77777777" w:rsidR="00AC5096" w:rsidRDefault="00AC5096" w:rsidP="00AC5096">
                              <w:proofErr w:type="gramStart"/>
                              <w:r w:rsidRPr="007D55A3">
                                <w:rPr>
                                  <w:rFonts w:ascii="Lucida Calligraphy" w:hAnsi="Lucida Calligraphy"/>
                                  <w:b/>
                                  <w:sz w:val="16"/>
                                  <w:szCs w:val="16"/>
                                </w:rPr>
                                <w:t>d</w:t>
                              </w:r>
                              <w:proofErr w:type="gramEnd"/>
                              <w:r w:rsidRPr="009A2FBD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6"/>
                                </w:rPr>
                                <w:t xml:space="preserve"> (m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996" y="11105"/>
                            <a:ext cx="499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700C5" w14:textId="77777777" w:rsidR="00AC5096" w:rsidRPr="009A2FBD" w:rsidRDefault="00AC5096" w:rsidP="00AC5096">
                              <w:pPr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D55A3">
                                <w:rPr>
                                  <w:rFonts w:ascii="Lucida Calligraphy" w:hAnsi="Lucida Calligraphy"/>
                                  <w:b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9A2FBD"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 xml:space="preserve"> 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352" y="10415"/>
                            <a:ext cx="249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49CB0" w14:textId="77777777" w:rsidR="00AC5096" w:rsidRPr="009A2FBD" w:rsidRDefault="00AC5096" w:rsidP="00AC5096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A2FBD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251" y="11105"/>
                            <a:ext cx="10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12C0A" w14:textId="77777777" w:rsidR="00AC5096" w:rsidRPr="009A2FBD" w:rsidRDefault="00AC5096" w:rsidP="00AC5096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A2FBD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452" y="11052"/>
                            <a:ext cx="14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2CE7B" w14:textId="77777777" w:rsidR="00AC5096" w:rsidRPr="009A2FBD" w:rsidRDefault="00AC5096" w:rsidP="00AC5096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A2FBD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1" y="5687"/>
                            <a:ext cx="4644" cy="5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54084" id="Group 2" o:spid="_x0000_s1032" style="position:absolute;margin-left:266.35pt;margin-top:2.45pt;width:260.55pt;height:272.45pt;z-index:251660288" coordorigin="6064,5687" coordsize="5431,573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">
                <v:line id="Line 3" o:spid="_x0000_s1033" style="position:absolute;visibility:visible;mso-wrap-style:square" from="6651,11052" to="11195,1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line id="Line 4" o:spid="_x0000_s1034" style="position:absolute;flip:y;visibility:visible;mso-wrap-style:square" from="6651,5793" to="6651,1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    <v:stroke endarrow="block"/>
                </v:line>
                <v:shape id="Text Box 5" o:spid="_x0000_s1035" type="#_x0000_t202" style="position:absolute;left:6064;top:5740;width:537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2739FB4" w14:textId="77777777" w:rsidR="00AC5096" w:rsidRDefault="00AC5096" w:rsidP="00AC5096">
                        <w:proofErr w:type="gramStart"/>
                        <w:r w:rsidRPr="007D55A3">
                          <w:rPr>
                            <w:rFonts w:ascii="Lucida Calligraphy" w:hAnsi="Lucida Calligraphy"/>
                            <w:b/>
                            <w:sz w:val="16"/>
                            <w:szCs w:val="16"/>
                          </w:rPr>
                          <w:t>d</w:t>
                        </w:r>
                        <w:proofErr w:type="gramEnd"/>
                        <w:r w:rsidRPr="009A2FBD">
                          <w:rPr>
                            <w:rFonts w:ascii="Comic Sans MS" w:hAnsi="Comic Sans MS"/>
                            <w:b/>
                            <w:sz w:val="16"/>
                            <w:szCs w:val="16"/>
                          </w:rPr>
                          <w:t xml:space="preserve"> (m)</w:t>
                        </w:r>
                      </w:p>
                    </w:txbxContent>
                  </v:textbox>
                </v:shape>
                <v:shape id="Text Box 6" o:spid="_x0000_s1036" type="#_x0000_t202" style="position:absolute;left:10996;top:11105;width:499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C9700C5" w14:textId="77777777" w:rsidR="00AC5096" w:rsidRPr="009A2FBD" w:rsidRDefault="00AC5096" w:rsidP="00AC5096">
                        <w:pPr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</w:pPr>
                        <w:r w:rsidRPr="007D55A3">
                          <w:rPr>
                            <w:rFonts w:ascii="Lucida Calligraphy" w:hAnsi="Lucida Calligraphy"/>
                            <w:b/>
                            <w:sz w:val="18"/>
                            <w:szCs w:val="18"/>
                          </w:rPr>
                          <w:t>t</w:t>
                        </w:r>
                        <w:r w:rsidRPr="009A2FBD"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 xml:space="preserve"> (s)</w:t>
                        </w:r>
                      </w:p>
                    </w:txbxContent>
                  </v:textbox>
                </v:shape>
                <v:shape id="Text Box 7" o:spid="_x0000_s1037" type="#_x0000_t202" style="position:absolute;left:6352;top:10415;width:249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F949CB0" w14:textId="77777777" w:rsidR="00AC5096" w:rsidRPr="009A2FBD" w:rsidRDefault="00AC5096" w:rsidP="00AC5096">
                        <w:pPr>
                          <w:rPr>
                            <w:rFonts w:ascii="Comic Sans MS" w:hAnsi="Comic Sans MS"/>
                            <w:b/>
                            <w:sz w:val="16"/>
                            <w:szCs w:val="16"/>
                          </w:rPr>
                        </w:pPr>
                        <w:r w:rsidRPr="009A2FBD">
                          <w:rPr>
                            <w:rFonts w:ascii="Comic Sans MS" w:hAnsi="Comic Sans MS"/>
                            <w:b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shape>
                <v:shape id="Text Box 8" o:spid="_x0000_s1038" type="#_x0000_t202" style="position:absolute;left:7251;top:11105;width:10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2812C0A" w14:textId="77777777" w:rsidR="00AC5096" w:rsidRPr="009A2FBD" w:rsidRDefault="00AC5096" w:rsidP="00AC5096">
                        <w:pPr>
                          <w:rPr>
                            <w:rFonts w:ascii="Comic Sans MS" w:hAnsi="Comic Sans MS"/>
                            <w:b/>
                            <w:sz w:val="16"/>
                            <w:szCs w:val="16"/>
                          </w:rPr>
                        </w:pPr>
                        <w:r w:rsidRPr="009A2FBD">
                          <w:rPr>
                            <w:rFonts w:ascii="Comic Sans MS" w:hAnsi="Comic Sans MS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9" o:spid="_x0000_s1039" type="#_x0000_t202" style="position:absolute;left:6452;top:11052;width:14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CC2CE7B" w14:textId="77777777" w:rsidR="00AC5096" w:rsidRPr="009A2FBD" w:rsidRDefault="00AC5096" w:rsidP="00AC5096">
                        <w:pPr>
                          <w:rPr>
                            <w:rFonts w:ascii="Comic Sans MS" w:hAnsi="Comic Sans MS"/>
                            <w:b/>
                            <w:sz w:val="16"/>
                            <w:szCs w:val="16"/>
                          </w:rPr>
                        </w:pPr>
                        <w:r w:rsidRPr="009A2FBD">
                          <w:rPr>
                            <w:rFonts w:ascii="Comic Sans MS" w:hAnsi="Comic Sans MS"/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Picture 10" o:spid="_x0000_s1040" type="#_x0000_t75" style="position:absolute;left:6601;top:5687;width:4644;height:54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">
                  <v:imagedata r:id="rId14" o:title=""/>
                </v:shape>
                <w10:wrap type="square"/>
              </v:group>
            </w:pict>
          </mc:Fallback>
        </mc:AlternateContent>
      </w:r>
      <w:r w:rsidR="005050D5">
        <w:t>1)</w:t>
      </w:r>
      <w:r w:rsidR="000E18FC">
        <w:t xml:space="preserve"> </w:t>
      </w:r>
      <w:r w:rsidR="00AC5096" w:rsidRPr="00AC5096">
        <w:t xml:space="preserve">Placer les points </w:t>
      </w:r>
      <w:r w:rsidR="00AC5096" w:rsidRPr="005050D5">
        <w:rPr>
          <w:b/>
          <w:i/>
        </w:rPr>
        <w:t>A</w:t>
      </w:r>
      <w:r w:rsidR="00AC5096" w:rsidRPr="005050D5">
        <w:rPr>
          <w:b/>
          <w:i/>
          <w:vertAlign w:val="subscript"/>
        </w:rPr>
        <w:t>i</w:t>
      </w:r>
      <w:r w:rsidR="00AC5096" w:rsidRPr="005050D5">
        <w:rPr>
          <w:b/>
          <w:i/>
        </w:rPr>
        <w:t xml:space="preserve"> </w:t>
      </w:r>
      <w:proofErr w:type="gramStart"/>
      <w:r w:rsidR="00AC5096" w:rsidRPr="005050D5">
        <w:rPr>
          <w:b/>
          <w:i/>
        </w:rPr>
        <w:t>( temps</w:t>
      </w:r>
      <w:proofErr w:type="gramEnd"/>
      <w:r w:rsidR="00AC5096" w:rsidRPr="005050D5">
        <w:rPr>
          <w:b/>
          <w:i/>
        </w:rPr>
        <w:t xml:space="preserve"> t</w:t>
      </w:r>
      <w:r w:rsidR="00AC5096" w:rsidRPr="005050D5">
        <w:rPr>
          <w:b/>
          <w:i/>
          <w:vertAlign w:val="subscript"/>
        </w:rPr>
        <w:t>i</w:t>
      </w:r>
      <w:r w:rsidR="00AC5096" w:rsidRPr="005050D5">
        <w:rPr>
          <w:b/>
          <w:i/>
        </w:rPr>
        <w:t> ; distance parcourue d</w:t>
      </w:r>
      <w:r w:rsidR="00AC5096" w:rsidRPr="005050D5">
        <w:rPr>
          <w:b/>
          <w:i/>
          <w:vertAlign w:val="subscript"/>
        </w:rPr>
        <w:t xml:space="preserve">i </w:t>
      </w:r>
      <w:r w:rsidR="00AC5096" w:rsidRPr="005050D5">
        <w:rPr>
          <w:b/>
          <w:i/>
        </w:rPr>
        <w:t>)</w:t>
      </w:r>
      <w:r w:rsidR="00AC5096" w:rsidRPr="005050D5">
        <w:rPr>
          <w:i/>
        </w:rPr>
        <w:t xml:space="preserve"> </w:t>
      </w:r>
    </w:p>
    <w:p w14:paraId="2ADA09A1" w14:textId="77777777" w:rsidR="00AC5096" w:rsidRDefault="00AC5096" w:rsidP="00AC5096">
      <w:proofErr w:type="gramStart"/>
      <w:r w:rsidRPr="00AC5096">
        <w:t>en</w:t>
      </w:r>
      <w:proofErr w:type="gramEnd"/>
      <w:r w:rsidRPr="00AC5096">
        <w:t xml:space="preserve"> rouge sur le diagramme ci-dessous.</w:t>
      </w:r>
    </w:p>
    <w:p w14:paraId="09B03238" w14:textId="7BECEFAB" w:rsidR="005050D5" w:rsidRPr="00AC5096" w:rsidRDefault="005050D5" w:rsidP="00AC5096"/>
    <w:p w14:paraId="1180E6F7" w14:textId="0D53A14C" w:rsidR="00AC5096" w:rsidRPr="00AC5096" w:rsidRDefault="005050D5" w:rsidP="00AC5096">
      <w:r>
        <w:t>2)</w:t>
      </w:r>
      <w:r w:rsidR="000E18FC">
        <w:t xml:space="preserve"> </w:t>
      </w:r>
      <w:r w:rsidR="00AC5096" w:rsidRPr="00AC5096">
        <w:t>Au niveau de chaque point placé, vous représenterez la vitesse à l’instant t</w:t>
      </w:r>
      <w:r w:rsidR="00AC5096" w:rsidRPr="00AC5096">
        <w:rPr>
          <w:vertAlign w:val="subscript"/>
        </w:rPr>
        <w:t>i</w:t>
      </w:r>
      <w:r w:rsidR="00AC5096" w:rsidRPr="00AC5096">
        <w:t xml:space="preserve">. </w:t>
      </w:r>
    </w:p>
    <w:p w14:paraId="192944C2" w14:textId="77777777" w:rsidR="00AC5096" w:rsidRDefault="00AC5096" w:rsidP="00AC5096">
      <w:r w:rsidRPr="00AC5096">
        <w:t xml:space="preserve">Pour cela vous placerez en vert les points  </w:t>
      </w:r>
    </w:p>
    <w:p w14:paraId="5F3F94B3" w14:textId="77777777" w:rsidR="00AC5096" w:rsidRDefault="00AC5096" w:rsidP="00AC5096">
      <w:proofErr w:type="spellStart"/>
      <w:r w:rsidRPr="005050D5">
        <w:rPr>
          <w:b/>
          <w:i/>
        </w:rPr>
        <w:t>A’i</w:t>
      </w:r>
      <w:proofErr w:type="spellEnd"/>
      <w:r w:rsidRPr="005050D5">
        <w:rPr>
          <w:b/>
          <w:i/>
        </w:rPr>
        <w:t xml:space="preserve"> (t</w:t>
      </w:r>
      <w:r w:rsidRPr="005050D5">
        <w:rPr>
          <w:b/>
          <w:i/>
          <w:vertAlign w:val="subscript"/>
        </w:rPr>
        <w:t>i</w:t>
      </w:r>
      <w:r w:rsidRPr="005050D5">
        <w:rPr>
          <w:b/>
          <w:i/>
        </w:rPr>
        <w:t xml:space="preserve"> + 1 ; d</w:t>
      </w:r>
      <w:r w:rsidRPr="005050D5">
        <w:rPr>
          <w:b/>
          <w:i/>
          <w:vertAlign w:val="subscript"/>
        </w:rPr>
        <w:t>i</w:t>
      </w:r>
      <w:r w:rsidRPr="005050D5">
        <w:rPr>
          <w:b/>
          <w:i/>
        </w:rPr>
        <w:t xml:space="preserve"> + v</w:t>
      </w:r>
      <w:r w:rsidRPr="005050D5">
        <w:rPr>
          <w:b/>
          <w:i/>
          <w:vertAlign w:val="subscript"/>
        </w:rPr>
        <w:t>i</w:t>
      </w:r>
      <w:r w:rsidRPr="005050D5">
        <w:rPr>
          <w:b/>
          <w:i/>
        </w:rPr>
        <w:t>)</w:t>
      </w:r>
      <w:r w:rsidRPr="00AC5096">
        <w:t xml:space="preserve"> et tracerez au crayon papier les segments [</w:t>
      </w:r>
      <w:r w:rsidRPr="005050D5">
        <w:rPr>
          <w:i/>
        </w:rPr>
        <w:t>A</w:t>
      </w:r>
      <w:r w:rsidRPr="005050D5">
        <w:rPr>
          <w:i/>
          <w:vertAlign w:val="subscript"/>
        </w:rPr>
        <w:t>i</w:t>
      </w:r>
      <w:r w:rsidRPr="005050D5">
        <w:rPr>
          <w:i/>
        </w:rPr>
        <w:t xml:space="preserve"> ; </w:t>
      </w:r>
      <w:proofErr w:type="spellStart"/>
      <w:proofErr w:type="gramStart"/>
      <w:r w:rsidRPr="005050D5">
        <w:rPr>
          <w:i/>
        </w:rPr>
        <w:t>A’</w:t>
      </w:r>
      <w:r w:rsidRPr="005050D5">
        <w:rPr>
          <w:i/>
          <w:vertAlign w:val="subscript"/>
        </w:rPr>
        <w:t>i</w:t>
      </w:r>
      <w:proofErr w:type="spellEnd"/>
      <w:r w:rsidRPr="00AC5096">
        <w:t xml:space="preserve"> ]</w:t>
      </w:r>
      <w:proofErr w:type="gramEnd"/>
      <w:r w:rsidRPr="00AC5096">
        <w:t xml:space="preserve"> que vous prolongerez de l’autre côté de A</w:t>
      </w:r>
      <w:r w:rsidRPr="00AC5096">
        <w:rPr>
          <w:vertAlign w:val="subscript"/>
        </w:rPr>
        <w:t>i</w:t>
      </w:r>
      <w:r w:rsidRPr="00AC5096">
        <w:t xml:space="preserve">. </w:t>
      </w:r>
    </w:p>
    <w:p w14:paraId="25388925" w14:textId="77777777" w:rsidR="00AC5096" w:rsidRDefault="00AC5096" w:rsidP="00AC5096"/>
    <w:p w14:paraId="573915C1" w14:textId="591A292A" w:rsidR="005050D5" w:rsidRDefault="005050D5" w:rsidP="00AC5096">
      <w:r>
        <w:t>3)</w:t>
      </w:r>
      <w:r w:rsidR="000E18FC">
        <w:t xml:space="preserve"> </w:t>
      </w:r>
      <w:r>
        <w:t xml:space="preserve">Reliez les points </w:t>
      </w:r>
      <w:r w:rsidRPr="005050D5">
        <w:rPr>
          <w:i/>
        </w:rPr>
        <w:t>A</w:t>
      </w:r>
      <w:r w:rsidRPr="005050D5">
        <w:rPr>
          <w:i/>
          <w:vertAlign w:val="subscript"/>
        </w:rPr>
        <w:t>i</w:t>
      </w:r>
      <w:r>
        <w:t xml:space="preserve"> à main levée.</w:t>
      </w:r>
    </w:p>
    <w:p w14:paraId="440461A2" w14:textId="77777777" w:rsidR="005050D5" w:rsidRDefault="005050D5" w:rsidP="00AC5096">
      <w:r>
        <w:t>Que remarquez-vous sur la courbe obtenue si vous la comparez avec les droites tracées (</w:t>
      </w:r>
      <w:r w:rsidRPr="005050D5">
        <w:rPr>
          <w:i/>
        </w:rPr>
        <w:t>A</w:t>
      </w:r>
      <w:r w:rsidRPr="005050D5">
        <w:rPr>
          <w:i/>
          <w:vertAlign w:val="subscript"/>
        </w:rPr>
        <w:t>i</w:t>
      </w:r>
      <w:r w:rsidRPr="005050D5">
        <w:rPr>
          <w:i/>
        </w:rPr>
        <w:t> </w:t>
      </w:r>
      <w:proofErr w:type="spellStart"/>
      <w:r w:rsidRPr="005050D5">
        <w:rPr>
          <w:i/>
        </w:rPr>
        <w:t>A’</w:t>
      </w:r>
      <w:r w:rsidRPr="005050D5">
        <w:rPr>
          <w:i/>
          <w:vertAlign w:val="subscript"/>
        </w:rPr>
        <w:t>i</w:t>
      </w:r>
      <w:proofErr w:type="spellEnd"/>
      <w:r>
        <w:t>) ?</w:t>
      </w:r>
    </w:p>
    <w:p w14:paraId="7722597E" w14:textId="77777777" w:rsidR="005050D5" w:rsidRDefault="005050D5" w:rsidP="005050D5">
      <w:pPr>
        <w:spacing w:before="120" w:after="120"/>
      </w:pPr>
      <w:r>
        <w:t>………………………………………………………………………………………</w:t>
      </w:r>
    </w:p>
    <w:p w14:paraId="7BD02836" w14:textId="77777777" w:rsidR="005050D5" w:rsidRDefault="005050D5" w:rsidP="005050D5">
      <w:pPr>
        <w:spacing w:before="120" w:after="120"/>
      </w:pPr>
      <w:r>
        <w:t>………………………………………………………………………………………</w:t>
      </w:r>
    </w:p>
    <w:p w14:paraId="7BA3A01E" w14:textId="77777777" w:rsidR="005050D5" w:rsidRDefault="005050D5" w:rsidP="005050D5">
      <w:pPr>
        <w:spacing w:before="120" w:after="120"/>
      </w:pPr>
      <w:r>
        <w:t>………………………………………………………………………………………</w:t>
      </w:r>
    </w:p>
    <w:p w14:paraId="4F428C85" w14:textId="77777777" w:rsidR="005050D5" w:rsidRDefault="005050D5" w:rsidP="00AC5096"/>
    <w:p w14:paraId="71D419B7" w14:textId="77777777" w:rsidR="000E18FC" w:rsidRDefault="000E18FC" w:rsidP="00AC5096"/>
    <w:p w14:paraId="46EC53AA" w14:textId="77777777" w:rsidR="000E18FC" w:rsidRDefault="000E18FC" w:rsidP="00AC5096"/>
    <w:p w14:paraId="47159A44" w14:textId="00B1FABA" w:rsidR="00AC5096" w:rsidRDefault="005050D5" w:rsidP="00AC5096">
      <w:r>
        <w:t xml:space="preserve">Vocabulaire : </w:t>
      </w:r>
    </w:p>
    <w:p w14:paraId="22CBF547" w14:textId="77777777" w:rsidR="005050D5" w:rsidRPr="00AC5096" w:rsidRDefault="005050D5" w:rsidP="00505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 w:rsidRPr="00AC5096">
        <w:t>…………………………………………………………………………………………………………………………………………………………………………………</w:t>
      </w:r>
    </w:p>
    <w:p w14:paraId="058D5EB7" w14:textId="77777777" w:rsidR="004A5982" w:rsidRPr="00AC5096" w:rsidRDefault="004A5982" w:rsidP="004A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 w:rsidRPr="00AC5096">
        <w:t>…………………………………………………………………………………………………………………………………………………………………………………</w:t>
      </w:r>
    </w:p>
    <w:p w14:paraId="1B77559E" w14:textId="77777777" w:rsidR="004A5982" w:rsidRPr="00AC5096" w:rsidRDefault="004A5982" w:rsidP="004A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 w:rsidRPr="00AC5096">
        <w:t>…………………………………………………………………………………………………………………………………………………………………………………</w:t>
      </w:r>
    </w:p>
    <w:p w14:paraId="4C1C5EA5" w14:textId="77777777" w:rsidR="004A5982" w:rsidRPr="00AC5096" w:rsidRDefault="004A5982" w:rsidP="004A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 w:rsidRPr="00AC5096">
        <w:t>…………………………………………………………………………………………………………………………………………………………………………………</w:t>
      </w:r>
    </w:p>
    <w:p w14:paraId="7767CE62" w14:textId="77777777" w:rsidR="005050D5" w:rsidRPr="00AC5096" w:rsidRDefault="005050D5" w:rsidP="00505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 w:rsidRPr="00AC5096">
        <w:t>…………………………………………………………………………………………………………………………………………………………………………………</w:t>
      </w:r>
    </w:p>
    <w:p w14:paraId="64657BC3" w14:textId="77777777" w:rsidR="005050D5" w:rsidRPr="00AC5096" w:rsidRDefault="005050D5" w:rsidP="00505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 w:rsidRPr="00AC5096">
        <w:t>…………………………………………………………………………………………………………………………………………………………………………………</w:t>
      </w:r>
    </w:p>
    <w:p w14:paraId="3C36DFB0" w14:textId="77777777" w:rsidR="00051DE4" w:rsidRDefault="00051DE4" w:rsidP="00AC5096">
      <w:pPr>
        <w:rPr>
          <w:b/>
        </w:rPr>
      </w:pPr>
    </w:p>
    <w:p w14:paraId="1BE6CF78" w14:textId="77777777" w:rsidR="000E18FC" w:rsidRDefault="000E18FC" w:rsidP="00AC5096">
      <w:pPr>
        <w:rPr>
          <w:b/>
        </w:rPr>
      </w:pPr>
    </w:p>
    <w:p w14:paraId="4430F70C" w14:textId="77777777" w:rsidR="00A7378A" w:rsidRDefault="00A7378A" w:rsidP="00AC5096">
      <w:pPr>
        <w:rPr>
          <w:b/>
        </w:rPr>
      </w:pPr>
    </w:p>
    <w:p w14:paraId="17DD1BEC" w14:textId="77777777" w:rsidR="00A7378A" w:rsidRDefault="00A7378A" w:rsidP="00AC5096">
      <w:pPr>
        <w:rPr>
          <w:b/>
        </w:rPr>
      </w:pPr>
    </w:p>
    <w:p w14:paraId="405A5E18" w14:textId="77777777" w:rsidR="00A7378A" w:rsidRDefault="00A7378A" w:rsidP="00AC5096">
      <w:pPr>
        <w:rPr>
          <w:b/>
        </w:rPr>
      </w:pPr>
    </w:p>
    <w:p w14:paraId="2449D2EA" w14:textId="65D89CC0" w:rsidR="005050D5" w:rsidRPr="005050D5" w:rsidRDefault="005050D5" w:rsidP="00AC5096">
      <w:pPr>
        <w:rPr>
          <w:b/>
        </w:rPr>
      </w:pPr>
      <w:r w:rsidRPr="005050D5">
        <w:rPr>
          <w:b/>
        </w:rPr>
        <w:t>Activité 2 : Comment déterminer le coefficient directeur d’une droite ?</w:t>
      </w:r>
    </w:p>
    <w:p w14:paraId="3F2D2423" w14:textId="0EE81F34" w:rsidR="005050D5" w:rsidRDefault="00F5678B" w:rsidP="00AC5096">
      <w:r>
        <w:rPr>
          <w:noProof/>
        </w:rPr>
        <w:drawing>
          <wp:anchor distT="0" distB="0" distL="114300" distR="114300" simplePos="0" relativeHeight="251656192" behindDoc="0" locked="0" layoutInCell="1" allowOverlap="1" wp14:anchorId="4E62674B" wp14:editId="003F62D6">
            <wp:simplePos x="0" y="0"/>
            <wp:positionH relativeFrom="column">
              <wp:posOffset>3805707</wp:posOffset>
            </wp:positionH>
            <wp:positionV relativeFrom="paragraph">
              <wp:posOffset>15929</wp:posOffset>
            </wp:positionV>
            <wp:extent cx="2916572" cy="2478843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1" t="16151" r="25762" b="36022"/>
                    <a:stretch/>
                  </pic:blipFill>
                  <pic:spPr bwMode="auto">
                    <a:xfrm>
                      <a:off x="0" y="0"/>
                      <a:ext cx="2916572" cy="247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03758" w14:textId="77777777" w:rsidR="00D5049B" w:rsidRDefault="00D5049B" w:rsidP="00AC5096">
      <w:r>
        <w:t xml:space="preserve">Le saut à ski est très répandu dans les pays nordiques. La piste peut être modélisée par une portion de parabole définie par l’équation : </w:t>
      </w:r>
      <w:r w:rsidR="00BA52A7">
        <w:t xml:space="preserve">  </w:t>
      </w:r>
      <m:oMath>
        <m:r>
          <w:rPr>
            <w:rFonts w:ascii="Cambria Math" w:hAnsi="Cambria Math"/>
          </w:rPr>
          <m:t>y = 0,5 x² - 0,5</m:t>
        </m:r>
      </m:oMath>
      <w:r>
        <w:t xml:space="preserve"> sur l’intervalle </w:t>
      </w:r>
      <w:proofErr w:type="gramStart"/>
      <w:r>
        <w:t>[ -</w:t>
      </w:r>
      <w:proofErr w:type="gramEnd"/>
      <w:r>
        <w:t xml:space="preserve"> 3 ; 1 ]</w:t>
      </w:r>
    </w:p>
    <w:p w14:paraId="6E340E05" w14:textId="77777777" w:rsidR="00F21BC5" w:rsidRDefault="00F21BC5" w:rsidP="00AC5096"/>
    <w:p w14:paraId="3EB9EE9F" w14:textId="5E688AAA" w:rsidR="00D5049B" w:rsidRDefault="00E82631" w:rsidP="00AC5096">
      <w:r>
        <w:t>1)</w:t>
      </w:r>
      <w:r w:rsidR="00F21BC5">
        <w:t xml:space="preserve"> </w:t>
      </w:r>
      <w:r>
        <w:t xml:space="preserve">Vérifier que la </w:t>
      </w:r>
      <w:r w:rsidR="00D5049B">
        <w:t xml:space="preserve">tangente à la courbe au point B </w:t>
      </w:r>
      <w:r w:rsidR="00F21BC5">
        <w:t xml:space="preserve">d’abscisse 1 </w:t>
      </w:r>
      <w:r w:rsidR="00D5049B">
        <w:t>a pour coefficient directeur 1.</w:t>
      </w:r>
    </w:p>
    <w:p w14:paraId="7E0427A5" w14:textId="77777777" w:rsidR="00BA52A7" w:rsidRDefault="00BA52A7" w:rsidP="00BA52A7">
      <w:pPr>
        <w:spacing w:before="120" w:after="120"/>
      </w:pPr>
      <w:r w:rsidRPr="00AC5096">
        <w:t>……………………………………………………………………………………………………</w:t>
      </w:r>
    </w:p>
    <w:p w14:paraId="0071D5A3" w14:textId="77777777" w:rsidR="00BA52A7" w:rsidRDefault="00BA52A7" w:rsidP="00BA52A7">
      <w:pPr>
        <w:spacing w:before="120" w:after="120"/>
      </w:pPr>
      <w:r w:rsidRPr="00AC5096">
        <w:t>……………………………………………………………………………………………………</w:t>
      </w:r>
    </w:p>
    <w:p w14:paraId="4A19288F" w14:textId="6B9C9464" w:rsidR="00E82631" w:rsidRDefault="00E82631" w:rsidP="00AC5096">
      <w:r>
        <w:t>2) Quelle est le coefficient directeur de la tangente au point A d’abscisse -3 ?</w:t>
      </w:r>
    </w:p>
    <w:p w14:paraId="1286ABC2" w14:textId="77777777" w:rsidR="00CE1FC4" w:rsidRDefault="00E82631" w:rsidP="00E82631">
      <w:pPr>
        <w:spacing w:before="120" w:after="120"/>
      </w:pPr>
      <w:r w:rsidRPr="00AC5096">
        <w:t>……………………………………………………………………………………………………</w:t>
      </w:r>
    </w:p>
    <w:p w14:paraId="4235CEDA" w14:textId="3DA58907" w:rsidR="00E82631" w:rsidRPr="00AC5096" w:rsidRDefault="00E82631" w:rsidP="00E82631">
      <w:pPr>
        <w:spacing w:before="120" w:after="120"/>
      </w:pPr>
      <w:r w:rsidRPr="00AC5096">
        <w:t>……………………………………………………………………………</w:t>
      </w:r>
      <w:r w:rsidR="00F5678B">
        <w:t>………………………</w:t>
      </w:r>
    </w:p>
    <w:p w14:paraId="23C418C8" w14:textId="77777777" w:rsidR="00E82631" w:rsidRDefault="00E82631" w:rsidP="00E82631">
      <w:r>
        <w:t xml:space="preserve">Vocabulaire : </w:t>
      </w:r>
    </w:p>
    <w:p w14:paraId="34F764F5" w14:textId="77777777" w:rsidR="00E82631" w:rsidRPr="00AC5096" w:rsidRDefault="00E82631" w:rsidP="00E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 w:rsidRPr="00AC5096">
        <w:t>…………………………………………………………………………………………………………………………………………………………………………………</w:t>
      </w:r>
    </w:p>
    <w:p w14:paraId="11E8DC9B" w14:textId="77777777" w:rsidR="00E82631" w:rsidRPr="00AC5096" w:rsidRDefault="00E82631" w:rsidP="00E8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 w:rsidRPr="00AC5096">
        <w:t>…………………………………………………………………………………………………………………………………………………………………………………</w:t>
      </w:r>
    </w:p>
    <w:p w14:paraId="75BFFD83" w14:textId="77777777" w:rsidR="00E82631" w:rsidRDefault="00E82631" w:rsidP="00E82631">
      <w:pPr>
        <w:rPr>
          <w:b/>
        </w:rPr>
      </w:pPr>
    </w:p>
    <w:p w14:paraId="616D8073" w14:textId="77777777" w:rsidR="00E82631" w:rsidRDefault="00E82631" w:rsidP="00AC5096"/>
    <w:p w14:paraId="46D13038" w14:textId="02EA37BB" w:rsidR="00AC5096" w:rsidRPr="00A7378A" w:rsidRDefault="00E82631" w:rsidP="00AC5096">
      <w:pPr>
        <w:rPr>
          <w:b/>
        </w:rPr>
      </w:pPr>
      <w:r w:rsidRPr="00E82631">
        <w:rPr>
          <w:b/>
        </w:rPr>
        <w:t xml:space="preserve">Activité 3 : tracer une tangente et utiliser le nombre dérivé : </w:t>
      </w:r>
    </w:p>
    <w:p w14:paraId="6233B779" w14:textId="4C334ABB" w:rsidR="00AC5096" w:rsidRDefault="00BA1E30" w:rsidP="00AC509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8E460B6" wp14:editId="70FA44EE">
                <wp:simplePos x="0" y="0"/>
                <wp:positionH relativeFrom="column">
                  <wp:posOffset>-46990</wp:posOffset>
                </wp:positionH>
                <wp:positionV relativeFrom="paragraph">
                  <wp:posOffset>170815</wp:posOffset>
                </wp:positionV>
                <wp:extent cx="6600825" cy="1313815"/>
                <wp:effectExtent l="7620" t="9525" r="11430" b="1016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1313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F1E46" id="Rectangle 13" o:spid="_x0000_s1026" style="position:absolute;margin-left:-3.7pt;margin-top:13.45pt;width:519.75pt;height:103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" filled="f"/>
            </w:pict>
          </mc:Fallback>
        </mc:AlternateContent>
      </w:r>
      <w:r w:rsidR="00E82631">
        <w:t>Vocabulaire :</w:t>
      </w:r>
    </w:p>
    <w:p w14:paraId="751282B5" w14:textId="7E514346" w:rsidR="00E82631" w:rsidRDefault="00A7378A" w:rsidP="004A5982">
      <w:pPr>
        <w:spacing w:before="120" w:after="120"/>
      </w:pPr>
      <w:r>
        <w:rPr>
          <w:noProof/>
          <w:lang w:eastAsia="fr-FR"/>
        </w:rPr>
        <w:drawing>
          <wp:anchor distT="0" distB="0" distL="114300" distR="114300" simplePos="0" relativeHeight="251655168" behindDoc="1" locked="0" layoutInCell="0" allowOverlap="1" wp14:anchorId="6285B792" wp14:editId="4C0576CD">
            <wp:simplePos x="0" y="0"/>
            <wp:positionH relativeFrom="column">
              <wp:posOffset>5132070</wp:posOffset>
            </wp:positionH>
            <wp:positionV relativeFrom="paragraph">
              <wp:posOffset>49530</wp:posOffset>
            </wp:positionV>
            <wp:extent cx="1085850" cy="1284605"/>
            <wp:effectExtent l="0" t="0" r="0" b="0"/>
            <wp:wrapTight wrapText="bothSides">
              <wp:wrapPolygon edited="0">
                <wp:start x="0" y="0"/>
                <wp:lineTo x="0" y="21141"/>
                <wp:lineTo x="21221" y="21141"/>
                <wp:lineTo x="21221" y="0"/>
                <wp:lineTo x="0" y="0"/>
              </wp:wrapPolygon>
            </wp:wrapTight>
            <wp:docPr id="8" name="Image 11" descr="résumé nombre déri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mé nombre dérivé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t="5673"/>
                    <a:stretch/>
                  </pic:blipFill>
                  <pic:spPr bwMode="auto">
                    <a:xfrm>
                      <a:off x="0" y="0"/>
                      <a:ext cx="10858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2631" w:rsidRPr="00AC5096">
        <w:t>……………………………………………………………………………………………………………</w:t>
      </w:r>
      <w:r w:rsidR="004A5982">
        <w:t>………………………</w:t>
      </w:r>
    </w:p>
    <w:p w14:paraId="622D4D37" w14:textId="6FAFC25A" w:rsidR="004A5982" w:rsidRDefault="004A5982" w:rsidP="004A5982">
      <w:pPr>
        <w:spacing w:before="120" w:after="120"/>
      </w:pPr>
      <w:r w:rsidRPr="00AC5096">
        <w:t>……………………………………………………………………………………………………………</w:t>
      </w:r>
      <w:r>
        <w:t>………………………</w:t>
      </w:r>
    </w:p>
    <w:p w14:paraId="7EF833BC" w14:textId="1030ECC1" w:rsidR="004A5982" w:rsidRDefault="004A5982" w:rsidP="004A5982">
      <w:pPr>
        <w:spacing w:before="120" w:after="120"/>
      </w:pPr>
      <w:r w:rsidRPr="00AC5096">
        <w:t>……………………………………………………………………………………………………………</w:t>
      </w:r>
      <w:r>
        <w:t>………………………</w:t>
      </w:r>
    </w:p>
    <w:p w14:paraId="12E59DB3" w14:textId="6828E93C" w:rsidR="004A5982" w:rsidRDefault="004A5982" w:rsidP="004A5982">
      <w:pPr>
        <w:spacing w:before="120" w:after="120"/>
      </w:pPr>
      <w:r w:rsidRPr="00AC5096">
        <w:t>……………………………………………………………………………………………………………</w:t>
      </w:r>
      <w:r>
        <w:t>………………………</w:t>
      </w:r>
    </w:p>
    <w:p w14:paraId="5BA69218" w14:textId="77777777" w:rsidR="004A5982" w:rsidRPr="00AC5096" w:rsidRDefault="004A5982" w:rsidP="004A5982">
      <w:pPr>
        <w:spacing w:before="120" w:after="120"/>
      </w:pPr>
    </w:p>
    <w:p w14:paraId="203F89D3" w14:textId="77777777" w:rsidR="00E82631" w:rsidRDefault="00E82631" w:rsidP="00AC5096"/>
    <w:p w14:paraId="409714BB" w14:textId="0630383D" w:rsidR="00AC5096" w:rsidRPr="00AC5096" w:rsidRDefault="00BA52A7" w:rsidP="00AC5096">
      <w:r w:rsidRPr="00A7378A">
        <w:rPr>
          <w:bCs/>
        </w:rPr>
        <w:t>Exercice</w:t>
      </w:r>
      <w:r w:rsidR="00A7378A">
        <w:rPr>
          <w:bCs/>
        </w:rPr>
        <w:t>s</w:t>
      </w:r>
      <w:r w:rsidRPr="00A7378A">
        <w:rPr>
          <w:bCs/>
        </w:rPr>
        <w:t xml:space="preserve"> d’application :</w:t>
      </w:r>
      <w:r>
        <w:t xml:space="preserve"> exercice</w:t>
      </w:r>
      <w:r w:rsidR="00111731">
        <w:t>s</w:t>
      </w:r>
      <w:r>
        <w:t xml:space="preserve"> </w:t>
      </w:r>
      <w:r w:rsidR="00111731">
        <w:t xml:space="preserve">2, </w:t>
      </w:r>
      <w:r>
        <w:t>3</w:t>
      </w:r>
      <w:r w:rsidR="00111731">
        <w:t xml:space="preserve">, 4 </w:t>
      </w:r>
      <w:proofErr w:type="gramStart"/>
      <w:r w:rsidR="00111731">
        <w:t>page</w:t>
      </w:r>
      <w:proofErr w:type="gramEnd"/>
      <w:r w:rsidR="00111731">
        <w:t xml:space="preserve"> 76, exercices 3 et 4 page 78.</w:t>
      </w:r>
    </w:p>
    <w:p w14:paraId="34485B81" w14:textId="56EB22F4" w:rsidR="00A7378A" w:rsidRDefault="00A7378A" w:rsidP="00AC5096">
      <w:pPr>
        <w:rPr>
          <w:b/>
        </w:rPr>
      </w:pPr>
    </w:p>
    <w:p w14:paraId="15A8C23C" w14:textId="77777777" w:rsidR="00A7378A" w:rsidRDefault="00A7378A" w:rsidP="00AC5096">
      <w:pPr>
        <w:rPr>
          <w:b/>
        </w:rPr>
      </w:pPr>
    </w:p>
    <w:p w14:paraId="5E846BB3" w14:textId="08AB7230" w:rsidR="00AC5096" w:rsidRDefault="00291B4B" w:rsidP="00AC5096">
      <w:pPr>
        <w:rPr>
          <w:b/>
        </w:rPr>
      </w:pPr>
      <w:r>
        <w:rPr>
          <w:b/>
        </w:rPr>
        <w:t>Activité 4 : Pour a</w:t>
      </w:r>
      <w:r w:rsidRPr="00291B4B">
        <w:rPr>
          <w:b/>
        </w:rPr>
        <w:t>ller plus loin</w:t>
      </w:r>
      <w:r>
        <w:rPr>
          <w:b/>
        </w:rPr>
        <w:t> : détermination de la tangente à la courbe en un point M (</w:t>
      </w:r>
      <w:proofErr w:type="spellStart"/>
      <w:r w:rsidRPr="00051DE4">
        <w:rPr>
          <w:rFonts w:ascii="Brush Script MT" w:hAnsi="Brush Script MT"/>
          <w:b/>
          <w:i/>
          <w:sz w:val="32"/>
          <w:szCs w:val="32"/>
        </w:rPr>
        <w:t>x</w:t>
      </w:r>
      <w:r w:rsidRPr="00291B4B">
        <w:rPr>
          <w:b/>
          <w:i/>
          <w:vertAlign w:val="subscript"/>
        </w:rPr>
        <w:t>M</w:t>
      </w:r>
      <w:proofErr w:type="spellEnd"/>
      <w:r w:rsidRPr="00291B4B">
        <w:rPr>
          <w:b/>
          <w:i/>
        </w:rPr>
        <w:t xml:space="preserve"> ; </w:t>
      </w:r>
      <w:proofErr w:type="spellStart"/>
      <w:r w:rsidRPr="00051DE4">
        <w:rPr>
          <w:rFonts w:asciiTheme="majorHAnsi" w:hAnsiTheme="majorHAnsi"/>
          <w:b/>
          <w:i/>
        </w:rPr>
        <w:t>y</w:t>
      </w:r>
      <w:r w:rsidRPr="00291B4B">
        <w:rPr>
          <w:b/>
          <w:i/>
          <w:vertAlign w:val="subscript"/>
        </w:rPr>
        <w:t>M</w:t>
      </w:r>
      <w:proofErr w:type="spellEnd"/>
      <w:r>
        <w:rPr>
          <w:b/>
        </w:rPr>
        <w:t>)</w:t>
      </w:r>
    </w:p>
    <w:p w14:paraId="1924A771" w14:textId="77777777" w:rsidR="00291B4B" w:rsidRDefault="00291B4B" w:rsidP="00AC5096">
      <w:pPr>
        <w:rPr>
          <w:b/>
        </w:rPr>
      </w:pPr>
    </w:p>
    <w:p w14:paraId="2E3865BB" w14:textId="77777777" w:rsidR="00291B4B" w:rsidRPr="00AA7CDB" w:rsidRDefault="00291B4B" w:rsidP="00AA7CDB">
      <w:pPr>
        <w:rPr>
          <w:bdr w:val="single" w:sz="4" w:space="0" w:color="auto"/>
        </w:rPr>
      </w:pPr>
      <w:r>
        <w:t xml:space="preserve">A partir du nombre dérivé </w:t>
      </w:r>
      <w:r w:rsidRPr="00291B4B">
        <w:rPr>
          <w:i/>
        </w:rPr>
        <w:t>f’(</w:t>
      </w:r>
      <w:proofErr w:type="spellStart"/>
      <w:r w:rsidRPr="003E7639">
        <w:rPr>
          <w:rFonts w:ascii="Brush Script MT" w:hAnsi="Brush Script MT"/>
          <w:i/>
        </w:rPr>
        <w:t>x</w:t>
      </w:r>
      <w:r w:rsidRPr="00AA7CDB">
        <w:rPr>
          <w:i/>
          <w:vertAlign w:val="subscript"/>
        </w:rPr>
        <w:t>M</w:t>
      </w:r>
      <w:proofErr w:type="spellEnd"/>
      <w:r w:rsidRPr="00291B4B">
        <w:rPr>
          <w:i/>
        </w:rPr>
        <w:t xml:space="preserve">)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yM</m:t>
            </m:r>
          </m:num>
          <m:den>
            <m:r>
              <w:rPr>
                <w:rFonts w:ascii="Cambria Math" w:hAnsi="Cambria Math"/>
              </w:rPr>
              <m:t>x-xM</m:t>
            </m:r>
          </m:den>
        </m:f>
      </m:oMath>
      <w:r>
        <w:rPr>
          <w:rFonts w:eastAsiaTheme="minorEastAsia"/>
        </w:rPr>
        <w:t xml:space="preserve"> , on obtient </w:t>
      </w:r>
      <w:r>
        <w:t xml:space="preserve">l’équation de la tangente suivante :  </w:t>
      </w:r>
      <w:r w:rsidRPr="00111731">
        <w:rPr>
          <w:rFonts w:asciiTheme="majorHAnsi" w:hAnsiTheme="majorHAnsi" w:cstheme="minorHAnsi"/>
          <w:i/>
          <w:color w:val="000000" w:themeColor="text1"/>
          <w:bdr w:val="single" w:sz="4" w:space="0" w:color="auto"/>
        </w:rPr>
        <w:t>y</w:t>
      </w:r>
      <w:r w:rsidRPr="00AA7CDB">
        <w:rPr>
          <w:i/>
          <w:bdr w:val="single" w:sz="4" w:space="0" w:color="auto"/>
        </w:rPr>
        <w:t xml:space="preserve"> = f’(</w:t>
      </w:r>
      <w:proofErr w:type="spellStart"/>
      <w:r w:rsidRPr="003E7639">
        <w:rPr>
          <w:rFonts w:ascii="Brush Script MT" w:hAnsi="Brush Script MT"/>
          <w:i/>
          <w:bdr w:val="single" w:sz="4" w:space="0" w:color="auto"/>
        </w:rPr>
        <w:t>x</w:t>
      </w:r>
      <w:r w:rsidRPr="00AA7CDB">
        <w:rPr>
          <w:i/>
          <w:bdr w:val="single" w:sz="4" w:space="0" w:color="auto"/>
          <w:vertAlign w:val="subscript"/>
        </w:rPr>
        <w:t>M</w:t>
      </w:r>
      <w:proofErr w:type="spellEnd"/>
      <w:r w:rsidRPr="00AA7CDB">
        <w:rPr>
          <w:i/>
          <w:bdr w:val="single" w:sz="4" w:space="0" w:color="auto"/>
        </w:rPr>
        <w:t>) (</w:t>
      </w:r>
      <w:r w:rsidRPr="003E7639">
        <w:rPr>
          <w:rFonts w:ascii="Brush Script MT" w:hAnsi="Brush Script MT"/>
          <w:i/>
          <w:bdr w:val="single" w:sz="4" w:space="0" w:color="auto"/>
        </w:rPr>
        <w:t>x</w:t>
      </w:r>
      <w:r w:rsidRPr="00AA7CDB">
        <w:rPr>
          <w:i/>
          <w:bdr w:val="single" w:sz="4" w:space="0" w:color="auto"/>
        </w:rPr>
        <w:t xml:space="preserve"> – </w:t>
      </w:r>
      <w:proofErr w:type="spellStart"/>
      <w:r w:rsidRPr="003E7639">
        <w:rPr>
          <w:rFonts w:ascii="Brush Script MT" w:hAnsi="Brush Script MT"/>
          <w:i/>
          <w:bdr w:val="single" w:sz="4" w:space="0" w:color="auto"/>
        </w:rPr>
        <w:t>x</w:t>
      </w:r>
      <w:r w:rsidRPr="00AA7CDB">
        <w:rPr>
          <w:i/>
          <w:bdr w:val="single" w:sz="4" w:space="0" w:color="auto"/>
          <w:vertAlign w:val="subscript"/>
        </w:rPr>
        <w:t>M</w:t>
      </w:r>
      <w:proofErr w:type="spellEnd"/>
      <w:r w:rsidRPr="00AA7CDB">
        <w:rPr>
          <w:i/>
          <w:bdr w:val="single" w:sz="4" w:space="0" w:color="auto"/>
        </w:rPr>
        <w:t>) + f (</w:t>
      </w:r>
      <w:proofErr w:type="spellStart"/>
      <w:r w:rsidRPr="003E7639">
        <w:rPr>
          <w:rFonts w:ascii="Brush Script MT" w:hAnsi="Brush Script MT"/>
          <w:i/>
          <w:bdr w:val="single" w:sz="4" w:space="0" w:color="auto"/>
        </w:rPr>
        <w:t>x</w:t>
      </w:r>
      <w:r w:rsidRPr="00AA7CDB">
        <w:rPr>
          <w:i/>
          <w:bdr w:val="single" w:sz="4" w:space="0" w:color="auto"/>
          <w:vertAlign w:val="subscript"/>
        </w:rPr>
        <w:t>M</w:t>
      </w:r>
      <w:proofErr w:type="spellEnd"/>
      <w:r w:rsidR="00AA7CDB">
        <w:rPr>
          <w:i/>
          <w:bdr w:val="single" w:sz="4" w:space="0" w:color="auto"/>
        </w:rPr>
        <w:t xml:space="preserve">)  </w:t>
      </w:r>
    </w:p>
    <w:p w14:paraId="4ED6B18E" w14:textId="77777777" w:rsidR="00291B4B" w:rsidRPr="00291B4B" w:rsidRDefault="00291B4B" w:rsidP="00291B4B">
      <w:pPr>
        <w:rPr>
          <w:i/>
        </w:rPr>
      </w:pPr>
      <w:r>
        <w:rPr>
          <w:i/>
        </w:rPr>
        <w:t>A quoi correspondent   f’(</w:t>
      </w:r>
      <w:proofErr w:type="spellStart"/>
      <w:r w:rsidRPr="00051DE4">
        <w:rPr>
          <w:rFonts w:ascii="Brush Script MT" w:hAnsi="Brush Script MT"/>
          <w:i/>
          <w:sz w:val="32"/>
          <w:szCs w:val="32"/>
        </w:rPr>
        <w:t>x</w:t>
      </w:r>
      <w:r w:rsidRPr="00291B4B">
        <w:rPr>
          <w:i/>
          <w:vertAlign w:val="subscript"/>
        </w:rPr>
        <w:t>M</w:t>
      </w:r>
      <w:proofErr w:type="spellEnd"/>
      <w:r>
        <w:rPr>
          <w:i/>
        </w:rPr>
        <w:t>) ? f(</w:t>
      </w:r>
      <w:proofErr w:type="spellStart"/>
      <w:r w:rsidRPr="00051DE4">
        <w:rPr>
          <w:rFonts w:ascii="Brush Script MT" w:hAnsi="Brush Script MT"/>
          <w:i/>
          <w:sz w:val="32"/>
          <w:szCs w:val="32"/>
        </w:rPr>
        <w:t>x</w:t>
      </w:r>
      <w:r w:rsidRPr="00291B4B">
        <w:rPr>
          <w:i/>
          <w:vertAlign w:val="subscript"/>
        </w:rPr>
        <w:t>M</w:t>
      </w:r>
      <w:proofErr w:type="spellEnd"/>
      <w:r>
        <w:rPr>
          <w:i/>
        </w:rPr>
        <w:t>) ?</w:t>
      </w:r>
    </w:p>
    <w:p w14:paraId="1D6668BC" w14:textId="77777777" w:rsidR="00291B4B" w:rsidRPr="00AC5096" w:rsidRDefault="00291B4B" w:rsidP="00291B4B">
      <w:pPr>
        <w:spacing w:before="120" w:after="120"/>
      </w:pPr>
      <w:r w:rsidRPr="00AC5096">
        <w:t>…………………………………………………………………………………………………………………………………………………………………………………</w:t>
      </w:r>
    </w:p>
    <w:p w14:paraId="7CCCA718" w14:textId="77777777" w:rsidR="00291B4B" w:rsidRPr="00AC5096" w:rsidRDefault="00291B4B" w:rsidP="00291B4B">
      <w:pPr>
        <w:spacing w:before="120" w:after="120"/>
      </w:pPr>
      <w:r w:rsidRPr="00AC5096">
        <w:t>…………………………………………………………………………………………………………………………………………………………………………………</w:t>
      </w:r>
    </w:p>
    <w:p w14:paraId="2C29DA72" w14:textId="77777777" w:rsidR="000E18FC" w:rsidRDefault="000E18FC" w:rsidP="00AC5096">
      <w:pPr>
        <w:rPr>
          <w:u w:val="single"/>
        </w:rPr>
      </w:pPr>
    </w:p>
    <w:p w14:paraId="523349C4" w14:textId="130E71A1" w:rsidR="00291B4B" w:rsidRDefault="00AA7CDB" w:rsidP="00AC5096">
      <w:r w:rsidRPr="00AA7CDB">
        <w:rPr>
          <w:u w:val="single"/>
        </w:rPr>
        <w:t>Application :</w:t>
      </w:r>
      <w:r>
        <w:t xml:space="preserve"> Déterminez les équations des tangentes aux points A et B de l’activité 2 ainsi qu’au point correspondant à 2 secondes à l’application 3.</w:t>
      </w:r>
    </w:p>
    <w:p w14:paraId="5CAE20A7" w14:textId="77777777" w:rsidR="000E18FC" w:rsidRPr="00AC5096" w:rsidRDefault="000E18FC" w:rsidP="000E18FC">
      <w:pPr>
        <w:spacing w:before="120" w:after="120"/>
      </w:pPr>
      <w:r w:rsidRPr="00AC5096">
        <w:t>…………………………………………………………………………………………………………………………………………………………………………………</w:t>
      </w:r>
    </w:p>
    <w:p w14:paraId="1F278D52" w14:textId="77777777" w:rsidR="000E18FC" w:rsidRPr="00AC5096" w:rsidRDefault="000E18FC" w:rsidP="000E18FC">
      <w:pPr>
        <w:spacing w:before="120" w:after="120"/>
      </w:pPr>
      <w:r w:rsidRPr="00AC5096">
        <w:t>…………………………………………………………………………………………………………………………………………………………………………………</w:t>
      </w:r>
    </w:p>
    <w:p w14:paraId="4B6556C9" w14:textId="77777777" w:rsidR="000E18FC" w:rsidRPr="00AC5096" w:rsidRDefault="000E18FC" w:rsidP="000E18FC">
      <w:pPr>
        <w:spacing w:before="120" w:after="120"/>
      </w:pPr>
      <w:r w:rsidRPr="00AC5096">
        <w:t>…………………………………………………………………………………………………………………………………………………………………………………</w:t>
      </w:r>
    </w:p>
    <w:p w14:paraId="09BF2840" w14:textId="77777777" w:rsidR="000E18FC" w:rsidRPr="00AC5096" w:rsidRDefault="000E18FC" w:rsidP="000E18FC">
      <w:pPr>
        <w:spacing w:before="120" w:after="120"/>
      </w:pPr>
      <w:r w:rsidRPr="00AC5096">
        <w:t>…………………………………………………………………………………………………………………………………………………………………………………</w:t>
      </w:r>
    </w:p>
    <w:p w14:paraId="0577E0D1" w14:textId="77777777" w:rsidR="000E18FC" w:rsidRPr="00AC5096" w:rsidRDefault="000E18FC" w:rsidP="000E18FC">
      <w:pPr>
        <w:spacing w:before="120" w:after="120"/>
      </w:pPr>
      <w:r w:rsidRPr="00AC5096">
        <w:t>…………………………………………………………………………………………………………………………………………………………………………………</w:t>
      </w:r>
    </w:p>
    <w:p w14:paraId="14A1BC66" w14:textId="2EDB8F3D" w:rsidR="00291B4B" w:rsidRPr="00AC5096" w:rsidRDefault="000E18FC" w:rsidP="0061386F">
      <w:pPr>
        <w:spacing w:before="120" w:after="120"/>
      </w:pPr>
      <w:r w:rsidRPr="00AC5096">
        <w:t>…………………………………………………………………………………………………………………………………………………………………………………</w:t>
      </w:r>
    </w:p>
    <w:sectPr w:rsidR="00291B4B" w:rsidRPr="00AC5096" w:rsidSect="000E18FC">
      <w:footerReference w:type="default" r:id="rId17"/>
      <w:pgSz w:w="11906" w:h="16838"/>
      <w:pgMar w:top="567" w:right="851" w:bottom="79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2878" w14:textId="77777777" w:rsidR="007A1870" w:rsidRDefault="007A1870" w:rsidP="00BD2CCB">
      <w:r>
        <w:separator/>
      </w:r>
    </w:p>
  </w:endnote>
  <w:endnote w:type="continuationSeparator" w:id="0">
    <w:p w14:paraId="762A0F4D" w14:textId="77777777" w:rsidR="007A1870" w:rsidRDefault="007A1870" w:rsidP="00BD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101" w:type="pct"/>
      <w:tblBorders>
        <w:top w:val="single" w:sz="12" w:space="0" w:color="943634" w:themeColor="accent2" w:themeShade="BF"/>
      </w:tblBorders>
      <w:tblLook w:val="04A0" w:firstRow="1" w:lastRow="0" w:firstColumn="1" w:lastColumn="0" w:noHBand="0" w:noVBand="1"/>
    </w:tblPr>
    <w:tblGrid>
      <w:gridCol w:w="2942"/>
      <w:gridCol w:w="2832"/>
      <w:gridCol w:w="3256"/>
      <w:gridCol w:w="1380"/>
    </w:tblGrid>
    <w:tr w:rsidR="00CF26D8" w14:paraId="4175AA5E" w14:textId="77777777" w:rsidTr="00CE1FC4">
      <w:trPr>
        <w:trHeight w:val="238"/>
      </w:trPr>
      <w:tc>
        <w:tcPr>
          <w:tcW w:w="1413" w:type="pct"/>
        </w:tcPr>
        <w:p w14:paraId="3D2826F1" w14:textId="559F4EEE" w:rsidR="00CF26D8" w:rsidRPr="00917434" w:rsidRDefault="000E18FC" w:rsidP="00881B2E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1</w:t>
          </w:r>
          <w:r w:rsidRPr="000E18FC"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  <w:vertAlign w:val="superscript"/>
            </w:rPr>
            <w:t>ère</w:t>
          </w: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 xml:space="preserve"> Professionnelle</w:t>
          </w:r>
        </w:p>
      </w:tc>
      <w:tc>
        <w:tcPr>
          <w:tcW w:w="1360" w:type="pct"/>
        </w:tcPr>
        <w:p w14:paraId="486ABAF9" w14:textId="274A0578" w:rsidR="00CF26D8" w:rsidRPr="00917434" w:rsidRDefault="000E18FC" w:rsidP="00CF26D8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NOMBRE DERIVE</w:t>
          </w:r>
        </w:p>
      </w:tc>
      <w:tc>
        <w:tcPr>
          <w:tcW w:w="1564" w:type="pct"/>
        </w:tcPr>
        <w:p w14:paraId="4193D0FA" w14:textId="2D654652" w:rsidR="00CF26D8" w:rsidRPr="00917434" w:rsidRDefault="000E18FC" w:rsidP="00CD2207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Activités et cours</w:t>
          </w:r>
        </w:p>
      </w:tc>
      <w:tc>
        <w:tcPr>
          <w:tcW w:w="663" w:type="pct"/>
        </w:tcPr>
        <w:p w14:paraId="5EC4DD96" w14:textId="77777777" w:rsidR="00CF26D8" w:rsidRPr="00917434" w:rsidRDefault="00CF26D8" w:rsidP="00CF26D8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 w:rsidRPr="00917434">
            <w:rPr>
              <w:b/>
              <w:color w:val="943634" w:themeColor="accent2" w:themeShade="BF"/>
              <w:sz w:val="18"/>
              <w:szCs w:val="18"/>
            </w:rPr>
            <w:t xml:space="preserve">Page </w:t>
          </w:r>
          <w:r w:rsidR="003B3A7E" w:rsidRPr="00917434">
            <w:rPr>
              <w:b/>
              <w:color w:val="943634" w:themeColor="accent2" w:themeShade="BF"/>
              <w:sz w:val="18"/>
              <w:szCs w:val="18"/>
            </w:rPr>
            <w:fldChar w:fldCharType="begin"/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instrText xml:space="preserve"> PAGE  \* MERGEFORMAT </w:instrText>
          </w:r>
          <w:r w:rsidR="003B3A7E" w:rsidRPr="00917434">
            <w:rPr>
              <w:b/>
              <w:color w:val="943634" w:themeColor="accent2" w:themeShade="BF"/>
              <w:sz w:val="18"/>
              <w:szCs w:val="18"/>
            </w:rPr>
            <w:fldChar w:fldCharType="separate"/>
          </w:r>
          <w:r w:rsidR="00660795">
            <w:rPr>
              <w:b/>
              <w:noProof/>
              <w:color w:val="943634" w:themeColor="accent2" w:themeShade="BF"/>
              <w:sz w:val="18"/>
              <w:szCs w:val="18"/>
            </w:rPr>
            <w:t>1</w:t>
          </w:r>
          <w:r w:rsidR="003B3A7E" w:rsidRPr="00917434">
            <w:rPr>
              <w:b/>
              <w:color w:val="943634" w:themeColor="accent2" w:themeShade="BF"/>
              <w:sz w:val="18"/>
              <w:szCs w:val="18"/>
            </w:rPr>
            <w:fldChar w:fldCharType="end"/>
          </w:r>
        </w:p>
      </w:tc>
    </w:tr>
  </w:tbl>
  <w:p w14:paraId="5A15C10C" w14:textId="77777777" w:rsidR="00017BAC" w:rsidRPr="00CE1FC4" w:rsidRDefault="00017BAC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9079" w14:textId="77777777" w:rsidR="007A1870" w:rsidRDefault="007A1870" w:rsidP="00BD2CCB">
      <w:r>
        <w:separator/>
      </w:r>
    </w:p>
  </w:footnote>
  <w:footnote w:type="continuationSeparator" w:id="0">
    <w:p w14:paraId="74A56BD5" w14:textId="77777777" w:rsidR="007A1870" w:rsidRDefault="007A1870" w:rsidP="00BD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835"/>
    <w:multiLevelType w:val="hybridMultilevel"/>
    <w:tmpl w:val="F43096C8"/>
    <w:lvl w:ilvl="0" w:tplc="8DB26ECC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CE74D62"/>
    <w:multiLevelType w:val="hybridMultilevel"/>
    <w:tmpl w:val="9EEA25D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C462E9"/>
    <w:multiLevelType w:val="singleLevel"/>
    <w:tmpl w:val="ADC26A8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574F27F9"/>
    <w:multiLevelType w:val="singleLevel"/>
    <w:tmpl w:val="542C839C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4" w15:restartNumberingAfterBreak="0">
    <w:nsid w:val="6EA161EE"/>
    <w:multiLevelType w:val="hybridMultilevel"/>
    <w:tmpl w:val="7F684DB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543"/>
    <w:rsid w:val="00004ABF"/>
    <w:rsid w:val="00017BAC"/>
    <w:rsid w:val="00042CA6"/>
    <w:rsid w:val="00051DE4"/>
    <w:rsid w:val="000A5069"/>
    <w:rsid w:val="000E18FC"/>
    <w:rsid w:val="00111731"/>
    <w:rsid w:val="0015319A"/>
    <w:rsid w:val="001722E0"/>
    <w:rsid w:val="00184EFD"/>
    <w:rsid w:val="002123EC"/>
    <w:rsid w:val="00274EA3"/>
    <w:rsid w:val="00291B4B"/>
    <w:rsid w:val="002B1821"/>
    <w:rsid w:val="002C01F4"/>
    <w:rsid w:val="002C1E72"/>
    <w:rsid w:val="002F6988"/>
    <w:rsid w:val="003058BE"/>
    <w:rsid w:val="003149FE"/>
    <w:rsid w:val="00336823"/>
    <w:rsid w:val="00341668"/>
    <w:rsid w:val="00394931"/>
    <w:rsid w:val="003A57D1"/>
    <w:rsid w:val="003B3A7E"/>
    <w:rsid w:val="003E7639"/>
    <w:rsid w:val="0043316A"/>
    <w:rsid w:val="00462DAE"/>
    <w:rsid w:val="004815FB"/>
    <w:rsid w:val="004A5982"/>
    <w:rsid w:val="004D7D54"/>
    <w:rsid w:val="005050D5"/>
    <w:rsid w:val="005150DD"/>
    <w:rsid w:val="005544B1"/>
    <w:rsid w:val="005C5744"/>
    <w:rsid w:val="0061386F"/>
    <w:rsid w:val="00660795"/>
    <w:rsid w:val="0067030D"/>
    <w:rsid w:val="006B179D"/>
    <w:rsid w:val="006B4C9B"/>
    <w:rsid w:val="006C4774"/>
    <w:rsid w:val="006C4CA8"/>
    <w:rsid w:val="006D0B7A"/>
    <w:rsid w:val="006D53CF"/>
    <w:rsid w:val="006D607C"/>
    <w:rsid w:val="006D7F32"/>
    <w:rsid w:val="00715CCC"/>
    <w:rsid w:val="00742995"/>
    <w:rsid w:val="0076439E"/>
    <w:rsid w:val="00765F14"/>
    <w:rsid w:val="00776212"/>
    <w:rsid w:val="007A1870"/>
    <w:rsid w:val="007B1BCE"/>
    <w:rsid w:val="008079C4"/>
    <w:rsid w:val="008347FF"/>
    <w:rsid w:val="00840B30"/>
    <w:rsid w:val="00840D88"/>
    <w:rsid w:val="0084329B"/>
    <w:rsid w:val="0086354E"/>
    <w:rsid w:val="00881B2E"/>
    <w:rsid w:val="00916CED"/>
    <w:rsid w:val="00917434"/>
    <w:rsid w:val="009310D8"/>
    <w:rsid w:val="00943103"/>
    <w:rsid w:val="00957D03"/>
    <w:rsid w:val="009A5D82"/>
    <w:rsid w:val="009F19E5"/>
    <w:rsid w:val="00A11B60"/>
    <w:rsid w:val="00A23683"/>
    <w:rsid w:val="00A7378A"/>
    <w:rsid w:val="00AA7CDB"/>
    <w:rsid w:val="00AC5096"/>
    <w:rsid w:val="00AE79F9"/>
    <w:rsid w:val="00B45CC0"/>
    <w:rsid w:val="00B620C4"/>
    <w:rsid w:val="00B72D26"/>
    <w:rsid w:val="00BA1E30"/>
    <w:rsid w:val="00BA52A7"/>
    <w:rsid w:val="00BC2E9B"/>
    <w:rsid w:val="00BD2CCB"/>
    <w:rsid w:val="00BF5B39"/>
    <w:rsid w:val="00C51EFA"/>
    <w:rsid w:val="00C52C18"/>
    <w:rsid w:val="00CA0EE4"/>
    <w:rsid w:val="00CC0541"/>
    <w:rsid w:val="00CD2207"/>
    <w:rsid w:val="00CD65D4"/>
    <w:rsid w:val="00CE1EF4"/>
    <w:rsid w:val="00CE1FC4"/>
    <w:rsid w:val="00CE7BB9"/>
    <w:rsid w:val="00CF26D8"/>
    <w:rsid w:val="00D5049B"/>
    <w:rsid w:val="00D5668E"/>
    <w:rsid w:val="00D72A85"/>
    <w:rsid w:val="00D83856"/>
    <w:rsid w:val="00DC28E7"/>
    <w:rsid w:val="00E40543"/>
    <w:rsid w:val="00E41189"/>
    <w:rsid w:val="00E60348"/>
    <w:rsid w:val="00E82631"/>
    <w:rsid w:val="00EB5835"/>
    <w:rsid w:val="00EF6611"/>
    <w:rsid w:val="00F03C77"/>
    <w:rsid w:val="00F21BC5"/>
    <w:rsid w:val="00F22670"/>
    <w:rsid w:val="00F55CD7"/>
    <w:rsid w:val="00F5678B"/>
    <w:rsid w:val="00F7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o:colormenu v:ext="edit" fillcolor="none"/>
    </o:shapedefaults>
    <o:shapelayout v:ext="edit">
      <o:idmap v:ext="edit" data="1"/>
      <o:rules v:ext="edit">
        <o:r id="V:Rule1" type="connector" idref="#_x0000_s1045"/>
        <o:r id="V:Rule2" type="connector" idref="#_x0000_s1052"/>
        <o:r id="V:Rule3" type="connector" idref="#_x0000_s1049"/>
        <o:r id="V:Rule4" type="connector" idref="#_x0000_s1053"/>
        <o:r id="V:Rule5" type="connector" idref="#_x0000_s1056"/>
        <o:r id="V:Rule6" type="connector" idref="#_x0000_s1057"/>
        <o:r id="V:Rule7" type="connector" idref="#_x0000_s1059"/>
        <o:r id="V:Rule8" type="connector" idref="#_x0000_s1062"/>
        <o:r id="V:Rule9" type="connector" idref="#_x0000_s1047"/>
        <o:r id="V:Rule10" type="connector" idref="#_x0000_s1058"/>
        <o:r id="V:Rule11" type="connector" idref="#_x0000_s1046"/>
        <o:r id="V:Rule12" type="connector" idref="#_x0000_s1060"/>
        <o:r id="V:Rule13" type="connector" idref="#_x0000_s1061"/>
        <o:r id="V:Rule14" type="connector" idref="#_x0000_s1055"/>
        <o:r id="V:Rule15" type="connector" idref="#_x0000_s1063"/>
        <o:r id="V:Rule16" type="connector" idref="#_x0000_s1054"/>
        <o:r id="V:Rule17" type="connector" idref="#_x0000_s1064"/>
        <o:r id="V:Rule18" type="connector" idref="#_x0000_s1048"/>
        <o:r id="V:Rule19" type="connector" idref="#_x0000_s1050"/>
      </o:rules>
    </o:shapelayout>
  </w:shapeDefaults>
  <w:decimalSymbol w:val=","/>
  <w:listSeparator w:val=";"/>
  <w14:docId w14:val="48CC0B6D"/>
  <w15:docId w15:val="{7DCD5464-23B0-4534-8BC2-CAA96F38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D03"/>
  </w:style>
  <w:style w:type="paragraph" w:styleId="Titre1">
    <w:name w:val="heading 1"/>
    <w:basedOn w:val="Normal"/>
    <w:link w:val="Titre1Car"/>
    <w:uiPriority w:val="9"/>
    <w:qFormat/>
    <w:rsid w:val="006C477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31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477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D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D2C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2CCB"/>
  </w:style>
  <w:style w:type="paragraph" w:styleId="Pieddepage">
    <w:name w:val="footer"/>
    <w:basedOn w:val="Normal"/>
    <w:link w:val="PieddepageCar"/>
    <w:uiPriority w:val="99"/>
    <w:unhideWhenUsed/>
    <w:rsid w:val="00BD2C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2CCB"/>
  </w:style>
  <w:style w:type="paragraph" w:styleId="Sansinterligne">
    <w:name w:val="No Spacing"/>
    <w:link w:val="SansinterligneCar"/>
    <w:uiPriority w:val="1"/>
    <w:qFormat/>
    <w:rsid w:val="00BD2CCB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2CCB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semiHidden/>
    <w:rsid w:val="001531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semiHidden/>
    <w:unhideWhenUsed/>
    <w:rsid w:val="0015319A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6D0B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codoybehere\Mes%20documents\maths%20terminale%20professionnelle\Nombre%20d&#233;riv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8309E-F608-40E8-B923-DC3B3C76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érivé.dotx</Template>
  <TotalTime>6</TotalTime>
  <Pages>4</Pages>
  <Words>1206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</dc:creator>
  <cp:keywords/>
  <dc:description/>
  <cp:lastModifiedBy>dominique socodoybehere</cp:lastModifiedBy>
  <cp:revision>3</cp:revision>
  <dcterms:created xsi:type="dcterms:W3CDTF">2022-01-31T18:25:00Z</dcterms:created>
  <dcterms:modified xsi:type="dcterms:W3CDTF">2022-01-31T18:27:00Z</dcterms:modified>
</cp:coreProperties>
</file>